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58650B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58650B">
        <w:rPr>
          <w:b/>
          <w:sz w:val="28"/>
          <w:szCs w:val="28"/>
        </w:rPr>
        <w:t>ПРОФЕССИОНАЛЬН</w:t>
      </w:r>
      <w:r w:rsidR="002F2EA9" w:rsidRPr="0058650B">
        <w:rPr>
          <w:b/>
          <w:sz w:val="28"/>
          <w:szCs w:val="28"/>
        </w:rPr>
        <w:t>ЫЙ СТАНДАРТ</w:t>
      </w:r>
    </w:p>
    <w:p w:rsidR="004B0CAE" w:rsidRPr="0058650B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01687E" w:rsidRDefault="002F2EA9" w:rsidP="0001687E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 w:rsidRPr="0001687E">
        <w:rPr>
          <w:b/>
          <w:sz w:val="28"/>
          <w:szCs w:val="28"/>
        </w:rPr>
        <w:t>ГОРНОРАБОЧЕГО</w:t>
      </w:r>
    </w:p>
    <w:p w:rsidR="004B0CAE" w:rsidRPr="0058650B" w:rsidRDefault="004B0CAE" w:rsidP="0056004C">
      <w:pPr>
        <w:pStyle w:val="11"/>
        <w:ind w:left="0"/>
        <w:jc w:val="center"/>
        <w:rPr>
          <w:b/>
          <w:sz w:val="20"/>
          <w:szCs w:val="20"/>
        </w:rPr>
      </w:pPr>
      <w:r w:rsidRPr="0058650B">
        <w:rPr>
          <w:b/>
          <w:sz w:val="20"/>
          <w:szCs w:val="20"/>
        </w:rPr>
        <w:t>(</w:t>
      </w:r>
      <w:r w:rsidRPr="0058650B">
        <w:rPr>
          <w:b/>
          <w:sz w:val="20"/>
          <w:szCs w:val="20"/>
          <w:lang w:val="uz-Cyrl-UZ"/>
        </w:rPr>
        <w:t>наименование</w:t>
      </w:r>
      <w:r w:rsidRPr="0058650B">
        <w:rPr>
          <w:b/>
          <w:sz w:val="20"/>
          <w:szCs w:val="20"/>
        </w:rPr>
        <w:t xml:space="preserve"> профессионального стандарта)</w:t>
      </w:r>
    </w:p>
    <w:p w:rsidR="0048035E" w:rsidRPr="0058650B" w:rsidRDefault="0048035E" w:rsidP="0056004C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9F3EBA" w:rsidRPr="0058650B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58650B" w:rsidRDefault="009F3EBA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58650B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58650B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58650B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9F3EBA" w:rsidRPr="0058650B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58650B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58650B" w:rsidRDefault="009F3EBA" w:rsidP="0056004C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58650B" w:rsidRDefault="009F3EBA" w:rsidP="0056004C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58650B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58650B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58650B" w:rsidRDefault="009F3EBA" w:rsidP="0056004C">
      <w:pPr>
        <w:pStyle w:val="11"/>
        <w:ind w:left="0"/>
        <w:jc w:val="center"/>
        <w:rPr>
          <w:sz w:val="20"/>
          <w:szCs w:val="26"/>
        </w:rPr>
      </w:pPr>
      <w:r w:rsidRPr="0058650B">
        <w:rPr>
          <w:sz w:val="20"/>
          <w:szCs w:val="26"/>
        </w:rPr>
        <w:t>Реквизиты утверждающей организации</w:t>
      </w:r>
    </w:p>
    <w:p w:rsidR="004B0CAE" w:rsidRPr="0058650B" w:rsidRDefault="004B0CAE" w:rsidP="0056004C">
      <w:pPr>
        <w:pStyle w:val="11"/>
        <w:ind w:left="0"/>
        <w:rPr>
          <w:b/>
          <w:sz w:val="28"/>
          <w:szCs w:val="28"/>
        </w:rPr>
      </w:pPr>
    </w:p>
    <w:p w:rsidR="004B0CAE" w:rsidRPr="0058650B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58650B">
        <w:rPr>
          <w:b/>
          <w:sz w:val="28"/>
          <w:szCs w:val="28"/>
        </w:rPr>
        <w:t>Р</w:t>
      </w:r>
      <w:r w:rsidR="009F3EBA" w:rsidRPr="0058650B">
        <w:rPr>
          <w:b/>
          <w:sz w:val="28"/>
          <w:szCs w:val="28"/>
        </w:rPr>
        <w:t>аздел</w:t>
      </w:r>
      <w:r w:rsidRPr="0058650B">
        <w:rPr>
          <w:b/>
          <w:sz w:val="28"/>
          <w:szCs w:val="28"/>
        </w:rPr>
        <w:t xml:space="preserve"> </w:t>
      </w:r>
      <w:r w:rsidRPr="0058650B">
        <w:rPr>
          <w:b/>
          <w:sz w:val="28"/>
          <w:szCs w:val="28"/>
          <w:lang w:val="en-US"/>
        </w:rPr>
        <w:t>I</w:t>
      </w:r>
      <w:r w:rsidR="009F3EBA" w:rsidRPr="0058650B">
        <w:rPr>
          <w:b/>
          <w:sz w:val="28"/>
          <w:szCs w:val="28"/>
        </w:rPr>
        <w:t xml:space="preserve">. </w:t>
      </w:r>
      <w:r w:rsidRPr="0058650B">
        <w:rPr>
          <w:b/>
          <w:sz w:val="28"/>
          <w:szCs w:val="28"/>
        </w:rPr>
        <w:t>Общие сведения</w:t>
      </w:r>
    </w:p>
    <w:p w:rsidR="009F3EBA" w:rsidRPr="0058650B" w:rsidRDefault="009F3EBA" w:rsidP="0056004C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9F3EBA" w:rsidRPr="0058650B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58650B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  <w:r w:rsidRPr="0058650B">
              <w:rPr>
                <w:sz w:val="28"/>
                <w:szCs w:val="28"/>
              </w:rPr>
              <w:t>Выполнение вспомогательных работ при добыче полезных ископаемых открытым и подземным способами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58650B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58650B" w:rsidRDefault="0056004C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58650B">
              <w:rPr>
                <w:sz w:val="28"/>
                <w:szCs w:val="28"/>
              </w:rPr>
              <w:t>В03.001</w:t>
            </w:r>
          </w:p>
          <w:p w:rsidR="009F3EBA" w:rsidRPr="0058650B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9F3EBA" w:rsidRPr="0058650B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58650B" w:rsidRDefault="0056004C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58650B">
              <w:rPr>
                <w:sz w:val="20"/>
                <w:szCs w:val="20"/>
              </w:rPr>
              <w:t>(</w:t>
            </w:r>
            <w:r w:rsidRPr="0058650B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  <w:proofErr w:type="gramEnd"/>
          </w:p>
        </w:tc>
        <w:tc>
          <w:tcPr>
            <w:tcW w:w="851" w:type="dxa"/>
          </w:tcPr>
          <w:p w:rsidR="009F3EBA" w:rsidRPr="0058650B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58650B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58650B">
              <w:rPr>
                <w:sz w:val="20"/>
                <w:szCs w:val="20"/>
              </w:rPr>
              <w:t xml:space="preserve">Код по </w:t>
            </w:r>
          </w:p>
          <w:p w:rsidR="009F3EBA" w:rsidRPr="0058650B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58650B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58650B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58650B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58650B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58650B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58650B" w:rsidTr="0056004C">
        <w:tc>
          <w:tcPr>
            <w:tcW w:w="14992" w:type="dxa"/>
            <w:shd w:val="clear" w:color="auto" w:fill="auto"/>
          </w:tcPr>
          <w:p w:rsidR="004B0CAE" w:rsidRPr="0058650B" w:rsidRDefault="002F2EA9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58650B">
              <w:rPr>
                <w:sz w:val="28"/>
                <w:szCs w:val="28"/>
                <w:lang w:val="uz-Cyrl-UZ"/>
              </w:rPr>
              <w:t>Добыча полезных ископаемых для их дальнейшей переработки или использования</w:t>
            </w:r>
          </w:p>
          <w:p w:rsidR="00230F1E" w:rsidRPr="0058650B" w:rsidRDefault="00230F1E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</w:tbl>
    <w:p w:rsidR="004B0CAE" w:rsidRPr="0058650B" w:rsidRDefault="004B0CAE" w:rsidP="0056004C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58650B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58650B">
        <w:rPr>
          <w:sz w:val="28"/>
          <w:szCs w:val="28"/>
          <w:lang w:val="uz-Cyrl-UZ"/>
        </w:rPr>
        <w:t>Группа занятий</w:t>
      </w:r>
      <w:r w:rsidR="0056004C" w:rsidRPr="0058650B">
        <w:rPr>
          <w:sz w:val="28"/>
          <w:szCs w:val="28"/>
          <w:lang w:val="uz-Cyrl-UZ"/>
        </w:rPr>
        <w:t xml:space="preserve"> по НСКЗ</w:t>
      </w:r>
      <w:r w:rsidRPr="0058650B">
        <w:rPr>
          <w:sz w:val="28"/>
          <w:szCs w:val="28"/>
          <w:lang w:val="uz-Cyrl-UZ"/>
        </w:rPr>
        <w:t>:</w:t>
      </w:r>
    </w:p>
    <w:p w:rsidR="00230F1E" w:rsidRPr="0058650B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56004C" w:rsidRPr="0058650B" w:rsidTr="0056004C">
        <w:tc>
          <w:tcPr>
            <w:tcW w:w="2268" w:type="dxa"/>
            <w:tcBorders>
              <w:bottom w:val="single" w:sz="4" w:space="0" w:color="auto"/>
            </w:tcBorders>
          </w:tcPr>
          <w:p w:rsidR="0056004C" w:rsidRPr="0058650B" w:rsidRDefault="0056004C" w:rsidP="0056004C">
            <w:pPr>
              <w:pStyle w:val="11"/>
              <w:ind w:left="0"/>
              <w:jc w:val="center"/>
              <w:rPr>
                <w:sz w:val="28"/>
                <w:szCs w:val="28"/>
                <w:lang w:val="uz-Cyrl-UZ"/>
              </w:rPr>
            </w:pPr>
            <w:r w:rsidRPr="0058650B">
              <w:rPr>
                <w:sz w:val="28"/>
                <w:szCs w:val="28"/>
                <w:lang w:val="uz-Cyrl-UZ"/>
              </w:rPr>
              <w:t>7111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56004C" w:rsidRPr="0058650B" w:rsidRDefault="0056004C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58650B">
              <w:rPr>
                <w:sz w:val="28"/>
                <w:szCs w:val="28"/>
              </w:rPr>
              <w:t>Горнорабочие и рабочие карьер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004C" w:rsidRPr="0058650B" w:rsidRDefault="0056004C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56004C" w:rsidRPr="0058650B" w:rsidRDefault="0056004C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56004C" w:rsidRPr="0058650B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58650B" w:rsidRDefault="0056004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58650B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58650B" w:rsidRDefault="0056004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58650B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58650B" w:rsidRDefault="0056004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58650B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58650B" w:rsidRDefault="0056004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58650B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Pr="0058650B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p w:rsidR="00230F1E" w:rsidRPr="0058650B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p w:rsidR="00230F1E" w:rsidRPr="0058650B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p w:rsidR="004B0CAE" w:rsidRPr="0058650B" w:rsidRDefault="00230F1E" w:rsidP="0056004C">
      <w:pPr>
        <w:pStyle w:val="11"/>
        <w:ind w:left="0"/>
        <w:rPr>
          <w:b/>
          <w:sz w:val="28"/>
          <w:szCs w:val="28"/>
          <w:lang w:val="uz-Cyrl-UZ"/>
        </w:rPr>
      </w:pPr>
      <w:r w:rsidRPr="0058650B">
        <w:rPr>
          <w:b/>
          <w:sz w:val="28"/>
          <w:szCs w:val="28"/>
          <w:lang w:val="uz-Cyrl-UZ"/>
        </w:rPr>
        <w:lastRenderedPageBreak/>
        <w:t xml:space="preserve">Виды </w:t>
      </w:r>
      <w:r w:rsidR="004B0CAE" w:rsidRPr="0058650B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58650B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2F2EA9" w:rsidRPr="0058650B" w:rsidTr="00230F1E">
        <w:tc>
          <w:tcPr>
            <w:tcW w:w="1668" w:type="dxa"/>
            <w:shd w:val="clear" w:color="auto" w:fill="auto"/>
            <w:vAlign w:val="center"/>
          </w:tcPr>
          <w:p w:rsidR="002F2EA9" w:rsidRPr="0058650B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50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58650B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50B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2F2EA9" w:rsidRPr="0058650B" w:rsidTr="00230F1E">
        <w:tc>
          <w:tcPr>
            <w:tcW w:w="1668" w:type="dxa"/>
            <w:shd w:val="clear" w:color="auto" w:fill="auto"/>
            <w:vAlign w:val="center"/>
          </w:tcPr>
          <w:p w:rsidR="002F2EA9" w:rsidRPr="0058650B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50B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58650B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50B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2F2EA9" w:rsidRPr="0058650B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58650B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50B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58650B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50B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F2EA9" w:rsidRPr="0058650B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58650B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50B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58650B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50B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58650B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58650B" w:rsidRDefault="00230F1E" w:rsidP="00230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58650B" w:rsidRDefault="00230F1E" w:rsidP="00230F1E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58650B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58650B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58650B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50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5865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8650B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58650B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50B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58650B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4B0CAE" w:rsidRPr="0058650B" w:rsidTr="00230F1E"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2455CF" w:rsidRPr="0058650B" w:rsidTr="00230F1E">
        <w:tc>
          <w:tcPr>
            <w:tcW w:w="652" w:type="dxa"/>
            <w:shd w:val="clear" w:color="auto" w:fill="auto"/>
            <w:vAlign w:val="center"/>
          </w:tcPr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2455CF" w:rsidRPr="0058650B" w:rsidTr="00230F1E">
        <w:tc>
          <w:tcPr>
            <w:tcW w:w="652" w:type="dxa"/>
            <w:vMerge w:val="restart"/>
            <w:shd w:val="clear" w:color="auto" w:fill="auto"/>
          </w:tcPr>
          <w:p w:rsidR="004B0CAE" w:rsidRPr="0058650B" w:rsidRDefault="0064186F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4B0CAE" w:rsidRPr="0058650B" w:rsidRDefault="0064186F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и вспомогательных работ при открытой добыче полезных ископаемых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4B0CAE" w:rsidRPr="0058650B" w:rsidRDefault="0064186F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04" w:type="dxa"/>
            <w:shd w:val="clear" w:color="auto" w:fill="auto"/>
          </w:tcPr>
          <w:p w:rsidR="004B0CAE" w:rsidRPr="0058650B" w:rsidRDefault="002455CF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операций при вскрышных и добычных работах на карьерах</w:t>
            </w:r>
          </w:p>
        </w:tc>
        <w:tc>
          <w:tcPr>
            <w:tcW w:w="993" w:type="dxa"/>
            <w:shd w:val="clear" w:color="auto" w:fill="auto"/>
          </w:tcPr>
          <w:p w:rsidR="004B0CAE" w:rsidRPr="0058650B" w:rsidRDefault="002455CF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А/01.2</w:t>
            </w:r>
          </w:p>
        </w:tc>
        <w:tc>
          <w:tcPr>
            <w:tcW w:w="1984" w:type="dxa"/>
            <w:shd w:val="clear" w:color="auto" w:fill="auto"/>
          </w:tcPr>
          <w:p w:rsidR="004B0CAE" w:rsidRPr="0058650B" w:rsidRDefault="002455CF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3C7F" w:rsidRPr="0058650B" w:rsidTr="00230F1E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8F3C7F" w:rsidRPr="0058650B" w:rsidRDefault="008F3C7F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8F3C7F" w:rsidRPr="0058650B" w:rsidRDefault="008F3C7F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8F3C7F" w:rsidRPr="0058650B" w:rsidRDefault="008F3C7F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8F3C7F" w:rsidRPr="0058650B" w:rsidRDefault="008F3C7F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транспортных средств, технологического оборудования и механизмов для вскрышных и добычных работ на карьерах </w:t>
            </w:r>
          </w:p>
        </w:tc>
        <w:tc>
          <w:tcPr>
            <w:tcW w:w="993" w:type="dxa"/>
            <w:shd w:val="clear" w:color="auto" w:fill="auto"/>
          </w:tcPr>
          <w:p w:rsidR="008F3C7F" w:rsidRPr="0058650B" w:rsidRDefault="008F3C7F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А/02.2</w:t>
            </w:r>
          </w:p>
        </w:tc>
        <w:tc>
          <w:tcPr>
            <w:tcW w:w="1984" w:type="dxa"/>
            <w:shd w:val="clear" w:color="auto" w:fill="auto"/>
          </w:tcPr>
          <w:p w:rsidR="008F3C7F" w:rsidRPr="0058650B" w:rsidRDefault="008F3C7F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55CF" w:rsidRPr="0058650B" w:rsidTr="00230F1E">
        <w:tc>
          <w:tcPr>
            <w:tcW w:w="652" w:type="dxa"/>
            <w:vMerge w:val="restart"/>
            <w:shd w:val="clear" w:color="auto" w:fill="auto"/>
          </w:tcPr>
          <w:p w:rsidR="002455CF" w:rsidRPr="0058650B" w:rsidRDefault="008F3C7F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2455CF" w:rsidRPr="0058650B" w:rsidRDefault="008F3C7F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горно-подготовительных работ общего характера при </w:t>
            </w:r>
            <w:r w:rsidR="007D652C"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одземной </w:t>
            </w: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добыче полезных ископаемых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2455CF" w:rsidRPr="0058650B" w:rsidRDefault="008F3C7F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04" w:type="dxa"/>
            <w:shd w:val="clear" w:color="auto" w:fill="auto"/>
          </w:tcPr>
          <w:p w:rsidR="002455CF" w:rsidRPr="0058650B" w:rsidRDefault="005E57B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операций при проходке горных выработок</w:t>
            </w:r>
            <w:r w:rsidR="007D652C"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 в шахтах</w:t>
            </w:r>
          </w:p>
        </w:tc>
        <w:tc>
          <w:tcPr>
            <w:tcW w:w="993" w:type="dxa"/>
            <w:shd w:val="clear" w:color="auto" w:fill="auto"/>
          </w:tcPr>
          <w:p w:rsidR="002455CF" w:rsidRPr="0058650B" w:rsidRDefault="005E57B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/01.2</w:t>
            </w:r>
          </w:p>
        </w:tc>
        <w:tc>
          <w:tcPr>
            <w:tcW w:w="1984" w:type="dxa"/>
            <w:shd w:val="clear" w:color="auto" w:fill="auto"/>
          </w:tcPr>
          <w:p w:rsidR="002455CF" w:rsidRPr="0058650B" w:rsidRDefault="005E57B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456B" w:rsidRPr="0058650B" w:rsidTr="00230F1E">
        <w:tc>
          <w:tcPr>
            <w:tcW w:w="652" w:type="dxa"/>
            <w:vMerge/>
            <w:shd w:val="clear" w:color="auto" w:fill="auto"/>
          </w:tcPr>
          <w:p w:rsidR="0039456B" w:rsidRPr="0058650B" w:rsidRDefault="0039456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39456B" w:rsidRPr="0058650B" w:rsidRDefault="0039456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39456B" w:rsidRPr="0058650B" w:rsidRDefault="0039456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39456B" w:rsidRPr="0058650B" w:rsidRDefault="0039456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одготовительные и вспомогательные операции при проведении буровзрывных работ</w:t>
            </w:r>
            <w:r w:rsidR="007D652C"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 в шахтах</w:t>
            </w:r>
          </w:p>
        </w:tc>
        <w:tc>
          <w:tcPr>
            <w:tcW w:w="993" w:type="dxa"/>
            <w:shd w:val="clear" w:color="auto" w:fill="auto"/>
          </w:tcPr>
          <w:p w:rsidR="0039456B" w:rsidRPr="0058650B" w:rsidRDefault="0039456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/02.2</w:t>
            </w:r>
          </w:p>
        </w:tc>
        <w:tc>
          <w:tcPr>
            <w:tcW w:w="1984" w:type="dxa"/>
            <w:shd w:val="clear" w:color="auto" w:fill="auto"/>
          </w:tcPr>
          <w:p w:rsidR="0039456B" w:rsidRPr="0058650B" w:rsidRDefault="0039456B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456B" w:rsidRPr="0058650B" w:rsidTr="00230F1E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39456B" w:rsidRPr="0058650B" w:rsidRDefault="0039456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39456B" w:rsidRPr="0058650B" w:rsidRDefault="0039456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39456B" w:rsidRPr="0058650B" w:rsidRDefault="0039456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39456B" w:rsidRPr="0058650B" w:rsidRDefault="0039456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бслуживание технологического оборудования и механизмов в шахтах</w:t>
            </w:r>
          </w:p>
        </w:tc>
        <w:tc>
          <w:tcPr>
            <w:tcW w:w="993" w:type="dxa"/>
            <w:shd w:val="clear" w:color="auto" w:fill="auto"/>
          </w:tcPr>
          <w:p w:rsidR="0039456B" w:rsidRPr="0058650B" w:rsidRDefault="0039456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/03.2</w:t>
            </w:r>
          </w:p>
        </w:tc>
        <w:tc>
          <w:tcPr>
            <w:tcW w:w="1984" w:type="dxa"/>
            <w:shd w:val="clear" w:color="auto" w:fill="auto"/>
          </w:tcPr>
          <w:p w:rsidR="0039456B" w:rsidRPr="0058650B" w:rsidRDefault="0039456B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456B" w:rsidRPr="0058650B" w:rsidTr="00230F1E">
        <w:trPr>
          <w:trHeight w:val="96"/>
        </w:trPr>
        <w:tc>
          <w:tcPr>
            <w:tcW w:w="652" w:type="dxa"/>
            <w:vMerge w:val="restart"/>
            <w:shd w:val="clear" w:color="auto" w:fill="auto"/>
          </w:tcPr>
          <w:p w:rsidR="0039456B" w:rsidRPr="0058650B" w:rsidRDefault="0039456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39456B" w:rsidRPr="0058650B" w:rsidRDefault="0039456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операций при проведении геологических и маркшейдерских работ при добыче полезных ископаемых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39456B" w:rsidRPr="0058650B" w:rsidRDefault="0039456B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04" w:type="dxa"/>
            <w:shd w:val="clear" w:color="auto" w:fill="auto"/>
          </w:tcPr>
          <w:p w:rsidR="0039456B" w:rsidRPr="0058650B" w:rsidRDefault="0039456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операций при производстве геологических работ в карьерах и шахтах</w:t>
            </w:r>
          </w:p>
        </w:tc>
        <w:tc>
          <w:tcPr>
            <w:tcW w:w="993" w:type="dxa"/>
            <w:shd w:val="clear" w:color="auto" w:fill="auto"/>
          </w:tcPr>
          <w:p w:rsidR="0039456B" w:rsidRPr="0058650B" w:rsidRDefault="008B4BE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9456B" w:rsidRPr="0058650B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9456B" w:rsidRPr="0058650B" w:rsidRDefault="0039456B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456B" w:rsidRPr="0058650B" w:rsidTr="00230F1E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39456B" w:rsidRPr="0058650B" w:rsidRDefault="0039456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39456B" w:rsidRPr="0058650B" w:rsidRDefault="0039456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39456B" w:rsidRPr="0058650B" w:rsidRDefault="0039456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39456B" w:rsidRPr="0058650B" w:rsidRDefault="0039456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операций при маркшейдерских работах в карьерах и шахтах</w:t>
            </w:r>
          </w:p>
        </w:tc>
        <w:tc>
          <w:tcPr>
            <w:tcW w:w="993" w:type="dxa"/>
            <w:shd w:val="clear" w:color="auto" w:fill="auto"/>
          </w:tcPr>
          <w:p w:rsidR="0039456B" w:rsidRPr="0058650B" w:rsidRDefault="008B4BE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9456B" w:rsidRPr="0058650B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9456B" w:rsidRPr="0058650B" w:rsidRDefault="0039456B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456B" w:rsidRPr="0058650B" w:rsidTr="00230F1E">
        <w:tc>
          <w:tcPr>
            <w:tcW w:w="652" w:type="dxa"/>
            <w:vMerge w:val="restart"/>
            <w:shd w:val="clear" w:color="auto" w:fill="auto"/>
          </w:tcPr>
          <w:p w:rsidR="0039456B" w:rsidRPr="0058650B" w:rsidRDefault="00BA235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39456B" w:rsidRPr="0058650B" w:rsidRDefault="00BA235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ыполнение комплекса основных работ при производстве очистных работах при подземной добыче полезных ископаемых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39456B" w:rsidRPr="0058650B" w:rsidRDefault="00BA235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</w:tcPr>
          <w:p w:rsidR="0039456B" w:rsidRPr="0058650B" w:rsidRDefault="00BA235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ыполнение комплекса основных работ при производстве очистных работ в шахтах</w:t>
            </w:r>
          </w:p>
        </w:tc>
        <w:tc>
          <w:tcPr>
            <w:tcW w:w="993" w:type="dxa"/>
            <w:shd w:val="clear" w:color="auto" w:fill="auto"/>
          </w:tcPr>
          <w:p w:rsidR="0039456B" w:rsidRPr="0058650B" w:rsidRDefault="00BA235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Д/01.</w:t>
            </w:r>
            <w:r w:rsidR="00ED6B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39456B" w:rsidRPr="0058650B" w:rsidRDefault="00ED6BCF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A235C" w:rsidRPr="0058650B" w:rsidTr="00230F1E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BA235C" w:rsidRPr="0058650B" w:rsidRDefault="00BA235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BA235C" w:rsidRPr="0058650B" w:rsidRDefault="00BA235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BA235C" w:rsidRPr="0058650B" w:rsidRDefault="00BA235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BA235C" w:rsidRPr="0058650B" w:rsidRDefault="00BA235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горного оборудования и механизмов </w:t>
            </w:r>
            <w:r w:rsidR="00977113"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ри производстве очистных работ </w:t>
            </w: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 шахтах</w:t>
            </w:r>
          </w:p>
        </w:tc>
        <w:tc>
          <w:tcPr>
            <w:tcW w:w="993" w:type="dxa"/>
            <w:shd w:val="clear" w:color="auto" w:fill="auto"/>
          </w:tcPr>
          <w:p w:rsidR="00BA235C" w:rsidRPr="0058650B" w:rsidRDefault="00BA235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Д/02.</w:t>
            </w:r>
            <w:r w:rsidR="00ED6B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BA235C" w:rsidRPr="0058650B" w:rsidRDefault="00ED6BCF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B0CAE" w:rsidRPr="0058650B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58650B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50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230F1E" w:rsidRPr="005865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8650B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58650B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58650B" w:rsidRDefault="004B0CAE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650B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58650B">
        <w:rPr>
          <w:rFonts w:ascii="Times New Roman" w:hAnsi="Times New Roman" w:cs="Times New Roman"/>
          <w:b/>
          <w:sz w:val="28"/>
          <w:szCs w:val="28"/>
        </w:rPr>
        <w:t>на</w:t>
      </w:r>
      <w:r w:rsidRPr="0058650B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p w:rsidR="00993897" w:rsidRPr="0058650B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993897" w:rsidRPr="0058650B" w:rsidTr="00E550D4">
        <w:tc>
          <w:tcPr>
            <w:tcW w:w="1956" w:type="dxa"/>
            <w:tcBorders>
              <w:right w:val="single" w:sz="4" w:space="0" w:color="auto"/>
            </w:tcBorders>
          </w:tcPr>
          <w:p w:rsidR="00993897" w:rsidRPr="0058650B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93897" w:rsidRPr="0058650B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58650B" w:rsidRDefault="00993897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и вспомогательных работ при открытой добыче полезных ископаемых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58650B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58650B" w:rsidRDefault="00993897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58650B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58650B" w:rsidRDefault="00993897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993897" w:rsidRPr="0058650B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58650B" w:rsidTr="0006296A">
        <w:tc>
          <w:tcPr>
            <w:tcW w:w="3794" w:type="dxa"/>
            <w:shd w:val="clear" w:color="auto" w:fill="auto"/>
          </w:tcPr>
          <w:p w:rsidR="00E550D4" w:rsidRPr="0058650B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Pr="0058650B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Горнорабочий 1 разряда</w:t>
            </w:r>
          </w:p>
          <w:p w:rsidR="00E550D4" w:rsidRPr="0058650B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Горнорабочий 2 разряда</w:t>
            </w:r>
          </w:p>
        </w:tc>
      </w:tr>
    </w:tbl>
    <w:p w:rsidR="00E550D4" w:rsidRPr="0058650B" w:rsidRDefault="00E550D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4B0CAE" w:rsidRPr="0058650B" w:rsidTr="00E550D4">
        <w:tc>
          <w:tcPr>
            <w:tcW w:w="3794" w:type="dxa"/>
            <w:shd w:val="clear" w:color="auto" w:fill="auto"/>
          </w:tcPr>
          <w:p w:rsidR="004B0CAE" w:rsidRPr="0058650B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4B0CAE" w:rsidRPr="0058650B" w:rsidRDefault="00294F25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4B0CAE" w:rsidRPr="0058650B" w:rsidTr="00E550D4">
        <w:tc>
          <w:tcPr>
            <w:tcW w:w="3794" w:type="dxa"/>
            <w:shd w:val="clear" w:color="auto" w:fill="auto"/>
          </w:tcPr>
          <w:p w:rsidR="004B0CAE" w:rsidRPr="0058650B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58650B" w:rsidRDefault="00481DA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Не менее одного года по более низкому (предшествующему) разряду для получения более высокого разряда</w:t>
            </w:r>
          </w:p>
        </w:tc>
      </w:tr>
      <w:tr w:rsidR="004B0CAE" w:rsidRPr="0058650B" w:rsidTr="00E550D4">
        <w:tc>
          <w:tcPr>
            <w:tcW w:w="3794" w:type="dxa"/>
            <w:shd w:val="clear" w:color="auto" w:fill="auto"/>
          </w:tcPr>
          <w:p w:rsidR="004B0CAE" w:rsidRPr="0058650B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4B0CAE" w:rsidRPr="0058650B" w:rsidRDefault="00892807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7154" w:rsidRPr="0058650B" w:rsidTr="00E550D4">
        <w:tc>
          <w:tcPr>
            <w:tcW w:w="3794" w:type="dxa"/>
            <w:shd w:val="clear" w:color="auto" w:fill="auto"/>
          </w:tcPr>
          <w:p w:rsidR="00107154" w:rsidRPr="0058650B" w:rsidRDefault="00107154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58650B" w:rsidRDefault="00107154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Горнорабочий 1 разряда выполняет  вспомогательных работ, не требующих специального обучения </w:t>
            </w:r>
          </w:p>
        </w:tc>
      </w:tr>
    </w:tbl>
    <w:p w:rsidR="004B0CAE" w:rsidRPr="0058650B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58650B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50B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58650B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4B0CAE" w:rsidRPr="0058650B" w:rsidTr="00E550D4">
        <w:tc>
          <w:tcPr>
            <w:tcW w:w="4644" w:type="dxa"/>
            <w:shd w:val="clear" w:color="auto" w:fill="auto"/>
          </w:tcPr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0CAE" w:rsidRPr="0058650B" w:rsidTr="00E550D4">
        <w:tc>
          <w:tcPr>
            <w:tcW w:w="4644" w:type="dxa"/>
            <w:shd w:val="clear" w:color="auto" w:fill="auto"/>
          </w:tcPr>
          <w:p w:rsidR="004B0CAE" w:rsidRPr="0058650B" w:rsidRDefault="00294F25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4B0CAE" w:rsidRPr="0058650B" w:rsidRDefault="00294F25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7111</w:t>
            </w:r>
          </w:p>
        </w:tc>
        <w:tc>
          <w:tcPr>
            <w:tcW w:w="8752" w:type="dxa"/>
            <w:shd w:val="clear" w:color="auto" w:fill="auto"/>
          </w:tcPr>
          <w:p w:rsidR="004B0CAE" w:rsidRPr="0058650B" w:rsidRDefault="00294F25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Горнорабочие и рабочие карьеров</w:t>
            </w:r>
          </w:p>
        </w:tc>
      </w:tr>
    </w:tbl>
    <w:p w:rsidR="00294F25" w:rsidRPr="0058650B" w:rsidRDefault="00294F25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58650B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58650B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58650B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58650B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58650B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58650B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58650B" w:rsidRDefault="0010715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58650B" w:rsidRDefault="004B0CAE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650B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107154" w:rsidRPr="0058650B" w:rsidTr="00E550D4">
        <w:tc>
          <w:tcPr>
            <w:tcW w:w="1956" w:type="dxa"/>
            <w:tcBorders>
              <w:right w:val="single" w:sz="4" w:space="0" w:color="auto"/>
            </w:tcBorders>
          </w:tcPr>
          <w:p w:rsidR="00107154" w:rsidRPr="0058650B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  <w:p w:rsidR="00107154" w:rsidRPr="0058650B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58650B" w:rsidRDefault="008B4BED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операций при вскрышных и добычных работах на карьерах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58650B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58650B" w:rsidRDefault="00107154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А/01.2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58650B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58650B" w:rsidRDefault="00107154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107154" w:rsidRPr="0058650B" w:rsidRDefault="00107154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57402A" w:rsidRPr="0058650B" w:rsidTr="00E550D4">
        <w:trPr>
          <w:trHeight w:val="85"/>
        </w:trPr>
        <w:tc>
          <w:tcPr>
            <w:tcW w:w="2523" w:type="dxa"/>
            <w:vMerge w:val="restart"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;</w:t>
            </w:r>
          </w:p>
        </w:tc>
      </w:tr>
      <w:tr w:rsidR="0057402A" w:rsidRPr="0058650B" w:rsidTr="00E550D4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олучение (передача) при приеме-сдаче смены информации о сменном производственном задании по вспомогательным операциям при вскрышных и добычных работах в карьерах</w:t>
            </w:r>
          </w:p>
        </w:tc>
      </w:tr>
      <w:tr w:rsidR="0057402A" w:rsidRPr="0058650B" w:rsidTr="00E550D4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чистка вагонов, вагонеток, автомобильных дорог и железнодорожных путей в карьерах и разрезах от мусора, породы, ила</w:t>
            </w:r>
          </w:p>
        </w:tc>
      </w:tr>
      <w:tr w:rsidR="0057402A" w:rsidRPr="0058650B" w:rsidTr="00E550D4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оверка и учет засоренности полезного ископаемого видимой породой</w:t>
            </w:r>
          </w:p>
        </w:tc>
      </w:tr>
      <w:tr w:rsidR="0057402A" w:rsidRPr="0058650B" w:rsidTr="00E550D4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иготовление забойки, временная охрана взрывчатых материалов на месте ведения взрывных работ, заряженных блоков, скважин, взрывоопасной зоны во время ведения взрывных работ</w:t>
            </w:r>
          </w:p>
        </w:tc>
      </w:tr>
      <w:tr w:rsidR="0057402A" w:rsidRPr="0058650B" w:rsidTr="00E550D4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Установка ограждений и предупредительных знаков, подача и прием сигналов.</w:t>
            </w:r>
          </w:p>
        </w:tc>
      </w:tr>
      <w:tr w:rsidR="0057402A" w:rsidRPr="0058650B" w:rsidTr="00E550D4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Участие в погрузке, разгрузке и доставке материалов и оборудования.</w:t>
            </w:r>
          </w:p>
        </w:tc>
      </w:tr>
      <w:tr w:rsidR="0057402A" w:rsidRPr="0058650B" w:rsidTr="00E550D4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риготовление на смесителях глинистых растворов для 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заиловки</w:t>
            </w:r>
            <w:proofErr w:type="spellEnd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 или вручную эмульсий для производства бурения.</w:t>
            </w:r>
          </w:p>
        </w:tc>
      </w:tr>
      <w:tr w:rsidR="0057402A" w:rsidRPr="0058650B" w:rsidTr="00E550D4">
        <w:trPr>
          <w:trHeight w:val="255"/>
        </w:trPr>
        <w:tc>
          <w:tcPr>
            <w:tcW w:w="2523" w:type="dxa"/>
            <w:vMerge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бор отработанного масла и отправка его на регенерацию</w:t>
            </w:r>
          </w:p>
        </w:tc>
      </w:tr>
      <w:tr w:rsidR="0057402A" w:rsidRPr="0058650B" w:rsidTr="00E550D4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осыпка автодорог в карьерах песком при гололеде, кипячение и подноска воды, хлорирование канализационных сетей и выполнение других аналогичных работ, не требующих обучения.</w:t>
            </w:r>
          </w:p>
        </w:tc>
      </w:tr>
      <w:tr w:rsidR="00FC7952" w:rsidRPr="0058650B" w:rsidTr="00E550D4">
        <w:trPr>
          <w:trHeight w:val="85"/>
        </w:trPr>
        <w:tc>
          <w:tcPr>
            <w:tcW w:w="2523" w:type="dxa"/>
            <w:vMerge w:val="restart"/>
            <w:shd w:val="clear" w:color="auto" w:fill="auto"/>
          </w:tcPr>
          <w:p w:rsidR="00FC7952" w:rsidRPr="0058650B" w:rsidRDefault="00FC7952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FC7952" w:rsidRPr="0058650B" w:rsidRDefault="00FC795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ценивать целостность ограждений, работоспособность средств связи, производственной сигнализации, средств коллективной и индивидуальной защиты, пожаротушения на рабочем участке</w:t>
            </w:r>
          </w:p>
        </w:tc>
      </w:tr>
      <w:tr w:rsidR="00FC7952" w:rsidRPr="0058650B" w:rsidTr="00E550D4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C7952" w:rsidRPr="0058650B" w:rsidRDefault="00FC7952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C7952" w:rsidRPr="0058650B" w:rsidRDefault="00FC795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именять механизмы, инструмент и специальные приспособления для расчистки площадок, очистки габаритов железнодорожных путей и автодорог, подготовки взрывных скважин</w:t>
            </w:r>
          </w:p>
        </w:tc>
      </w:tr>
      <w:tr w:rsidR="00FC7952" w:rsidRPr="0058650B" w:rsidTr="00E550D4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C7952" w:rsidRPr="0058650B" w:rsidRDefault="00FC7952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C7952" w:rsidRPr="0058650B" w:rsidRDefault="00FC795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ыявлять и устранять несоответствия трассы доставки взрывчатых материалов и мест ведения взрывных работ установленным требованиям к местам ведения горных работ</w:t>
            </w:r>
          </w:p>
        </w:tc>
      </w:tr>
      <w:tr w:rsidR="00FC7952" w:rsidRPr="0058650B" w:rsidTr="00E550D4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FC7952" w:rsidRPr="0058650B" w:rsidRDefault="00FC7952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C7952" w:rsidRPr="0058650B" w:rsidRDefault="00FC795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Устанавливать ограждения и предупредительные знаки</w:t>
            </w:r>
          </w:p>
        </w:tc>
      </w:tr>
      <w:tr w:rsidR="00FC7952" w:rsidRPr="0058650B" w:rsidTr="00E550D4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C7952" w:rsidRPr="0058650B" w:rsidRDefault="00FC7952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C7952" w:rsidRPr="0058650B" w:rsidRDefault="00FC795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</w:t>
            </w:r>
          </w:p>
        </w:tc>
      </w:tr>
      <w:tr w:rsidR="00FC7952" w:rsidRPr="0058650B" w:rsidTr="00E550D4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C7952" w:rsidRPr="0058650B" w:rsidRDefault="00FC7952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C7952" w:rsidRPr="0058650B" w:rsidRDefault="00FC795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2B44FC" w:rsidRPr="0058650B" w:rsidTr="00E550D4">
        <w:trPr>
          <w:trHeight w:val="270"/>
        </w:trPr>
        <w:tc>
          <w:tcPr>
            <w:tcW w:w="2523" w:type="dxa"/>
            <w:vMerge w:val="restart"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инцип работы применяемых механизмов, приспособлений и инструментов, правила обращения с ними; неисправности в работе и способы их выявления</w:t>
            </w:r>
          </w:p>
        </w:tc>
      </w:tr>
      <w:tr w:rsidR="002B44FC" w:rsidRPr="0058650B" w:rsidTr="00E550D4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авила обращения с взрывчатыми материалами</w:t>
            </w:r>
          </w:p>
        </w:tc>
      </w:tr>
      <w:tr w:rsidR="002B44FC" w:rsidRPr="0058650B" w:rsidTr="00E550D4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именяемые комплекты буров, их размеры, формы головок, маршрут доставки, правила переноски</w:t>
            </w:r>
          </w:p>
        </w:tc>
      </w:tr>
      <w:tr w:rsidR="002B44FC" w:rsidRPr="0058650B" w:rsidTr="00E550D4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пособы укладки грузов в штабели</w:t>
            </w:r>
          </w:p>
        </w:tc>
      </w:tr>
      <w:tr w:rsidR="002B44FC" w:rsidRPr="0058650B" w:rsidTr="00E550D4">
        <w:trPr>
          <w:trHeight w:val="315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орядок содержания стрелочных переводов и сигналов</w:t>
            </w:r>
          </w:p>
        </w:tc>
      </w:tr>
      <w:tr w:rsidR="002B44FC" w:rsidRPr="0058650B" w:rsidTr="00E550D4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авила обращения с профилактическими (дезинфицирующими) средствами</w:t>
            </w:r>
          </w:p>
        </w:tc>
      </w:tr>
      <w:tr w:rsidR="002B44FC" w:rsidRPr="0058650B" w:rsidTr="00E550D4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Наименование и расположение горных выработок в карьерах и правила передвижения по ним</w:t>
            </w:r>
          </w:p>
        </w:tc>
      </w:tr>
      <w:tr w:rsidR="002B44FC" w:rsidRPr="0058650B" w:rsidTr="00E550D4">
        <w:trPr>
          <w:trHeight w:val="149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нешнее отличие полезного ископаемого от породы</w:t>
            </w:r>
          </w:p>
        </w:tc>
      </w:tr>
      <w:tr w:rsidR="002B44FC" w:rsidRPr="0058650B" w:rsidTr="00E550D4">
        <w:trPr>
          <w:trHeight w:val="315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Установленную сигнализацию</w:t>
            </w:r>
          </w:p>
        </w:tc>
      </w:tr>
      <w:tr w:rsidR="002B44FC" w:rsidRPr="0058650B" w:rsidTr="00E550D4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орядок и правила ведения журналов учета выданного полезного ископаемого</w:t>
            </w:r>
          </w:p>
        </w:tc>
      </w:tr>
      <w:tr w:rsidR="002B44FC" w:rsidRPr="0058650B" w:rsidTr="00E550D4">
        <w:trPr>
          <w:trHeight w:val="136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изнаки классификации полезных ископаемых и пород</w:t>
            </w:r>
          </w:p>
        </w:tc>
      </w:tr>
      <w:tr w:rsidR="002B44FC" w:rsidRPr="0058650B" w:rsidTr="00E550D4">
        <w:trPr>
          <w:trHeight w:val="136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2B44FC" w:rsidRPr="0058650B" w:rsidTr="00E550D4">
        <w:trPr>
          <w:trHeight w:val="136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4B0CAE" w:rsidRPr="0058650B" w:rsidTr="00E550D4">
        <w:trPr>
          <w:trHeight w:val="85"/>
        </w:trPr>
        <w:tc>
          <w:tcPr>
            <w:tcW w:w="2523" w:type="dxa"/>
            <w:shd w:val="clear" w:color="auto" w:fill="auto"/>
          </w:tcPr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4B0CAE" w:rsidRPr="0058650B" w:rsidRDefault="008B4BE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B0CAE" w:rsidRPr="0058650B" w:rsidRDefault="004B0CAE" w:rsidP="00062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58650B" w:rsidRDefault="008B4BED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650B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8B4BED" w:rsidRPr="0058650B" w:rsidRDefault="008B4BE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8B4BED" w:rsidRPr="0058650B" w:rsidTr="00E550D4">
        <w:tc>
          <w:tcPr>
            <w:tcW w:w="1956" w:type="dxa"/>
            <w:tcBorders>
              <w:right w:val="single" w:sz="4" w:space="0" w:color="auto"/>
            </w:tcBorders>
          </w:tcPr>
          <w:p w:rsidR="008B4BED" w:rsidRPr="0058650B" w:rsidRDefault="00E550D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58650B" w:rsidRDefault="008B4BED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бслуживание транспортных средств, технологического оборудования и механизмов для вскрышных и добычных работ на карьерах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58650B" w:rsidRDefault="008B4BED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58650B" w:rsidRDefault="008B4BED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А/02.2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58650B" w:rsidRDefault="008B4BED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ED6BCF" w:rsidRDefault="008B4BED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B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B4BED" w:rsidRPr="0058650B" w:rsidRDefault="008B4BE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57402A" w:rsidRPr="0058650B" w:rsidTr="00E550D4">
        <w:trPr>
          <w:trHeight w:val="85"/>
        </w:trPr>
        <w:tc>
          <w:tcPr>
            <w:tcW w:w="2523" w:type="dxa"/>
            <w:vMerge w:val="restart"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57402A" w:rsidRPr="0058650B" w:rsidTr="00E550D4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олучение (передача) при приеме-сдаче смены информации о сменном производственном задании по вспомогательным операциям при вскрышных и добычных работах в карьерах, неполадках в работе обслуживаемого оборудования и принятых мерах по их устранению</w:t>
            </w:r>
          </w:p>
        </w:tc>
      </w:tr>
      <w:tr w:rsidR="0057402A" w:rsidRPr="0058650B" w:rsidTr="00E550D4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оверка полноты загрузки вагонов, вагонеток и автосамосвалов, взвешивание вагонеток и автосамосвалов с горной массой на весах различных типов</w:t>
            </w:r>
          </w:p>
        </w:tc>
      </w:tr>
      <w:tr w:rsidR="0057402A" w:rsidRPr="0058650B" w:rsidTr="00E550D4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Контроль за исправностью транспортных средств на пригодность их к перевозке грузов</w:t>
            </w:r>
          </w:p>
        </w:tc>
      </w:tr>
      <w:tr w:rsidR="0057402A" w:rsidRPr="0058650B" w:rsidTr="00E550D4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ицепка и отцепка груженных и порожних вагонов к канату или локомотиву</w:t>
            </w:r>
          </w:p>
        </w:tc>
      </w:tr>
      <w:tr w:rsidR="0057402A" w:rsidRPr="0058650B" w:rsidTr="00E550D4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одача и прием сигналов, регулирование движения составов, перевод стрелок</w:t>
            </w:r>
          </w:p>
        </w:tc>
      </w:tr>
      <w:tr w:rsidR="0057402A" w:rsidRPr="0058650B" w:rsidTr="00E550D4">
        <w:trPr>
          <w:trHeight w:val="190"/>
        </w:trPr>
        <w:tc>
          <w:tcPr>
            <w:tcW w:w="2523" w:type="dxa"/>
            <w:vMerge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опровождение составов</w:t>
            </w:r>
          </w:p>
        </w:tc>
      </w:tr>
      <w:tr w:rsidR="0057402A" w:rsidRPr="0058650B" w:rsidTr="00E550D4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Наблюдение за загрузкой вагонов</w:t>
            </w:r>
          </w:p>
        </w:tc>
      </w:tr>
      <w:tr w:rsidR="0057402A" w:rsidRPr="0058650B" w:rsidTr="00E550D4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цепка и расцепка вагонов в составе</w:t>
            </w:r>
          </w:p>
        </w:tc>
      </w:tr>
      <w:tr w:rsidR="0057402A" w:rsidRPr="0058650B" w:rsidTr="00E550D4">
        <w:trPr>
          <w:trHeight w:val="83"/>
        </w:trPr>
        <w:tc>
          <w:tcPr>
            <w:tcW w:w="2523" w:type="dxa"/>
            <w:vMerge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 вагонов, сцепных и предохранительных устройств</w:t>
            </w:r>
          </w:p>
        </w:tc>
      </w:tr>
      <w:tr w:rsidR="0057402A" w:rsidRPr="0058650B" w:rsidTr="00E550D4">
        <w:trPr>
          <w:trHeight w:val="128"/>
        </w:trPr>
        <w:tc>
          <w:tcPr>
            <w:tcW w:w="2523" w:type="dxa"/>
            <w:vMerge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Разгрузка думпкаров с помощью сжатого воздуха</w:t>
            </w:r>
          </w:p>
        </w:tc>
      </w:tr>
      <w:tr w:rsidR="0057402A" w:rsidRPr="0058650B" w:rsidTr="00E550D4">
        <w:trPr>
          <w:trHeight w:val="246"/>
        </w:trPr>
        <w:tc>
          <w:tcPr>
            <w:tcW w:w="2523" w:type="dxa"/>
            <w:vMerge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мазка подшипников вагонеток, машин и механизмов</w:t>
            </w:r>
          </w:p>
        </w:tc>
      </w:tr>
      <w:tr w:rsidR="0057402A" w:rsidRPr="0058650B" w:rsidTr="00E550D4">
        <w:trPr>
          <w:trHeight w:val="222"/>
        </w:trPr>
        <w:tc>
          <w:tcPr>
            <w:tcW w:w="2523" w:type="dxa"/>
            <w:vMerge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ткачка воды ручными насосами</w:t>
            </w:r>
          </w:p>
        </w:tc>
      </w:tr>
      <w:tr w:rsidR="0057402A" w:rsidRPr="0058650B" w:rsidTr="00E550D4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одъем сошедших с рельсов вагонеток. </w:t>
            </w:r>
          </w:p>
        </w:tc>
      </w:tr>
      <w:tr w:rsidR="0057402A" w:rsidRPr="0058650B" w:rsidTr="00E550D4">
        <w:trPr>
          <w:trHeight w:val="373"/>
        </w:trPr>
        <w:tc>
          <w:tcPr>
            <w:tcW w:w="2523" w:type="dxa"/>
            <w:vMerge w:val="restart"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ыявлять визуально и (или) с использованием приборов отклонения текущих параметров технологического процесса и состояния оборудования от установленных значений</w:t>
            </w:r>
          </w:p>
        </w:tc>
      </w:tr>
      <w:tr w:rsidR="0057402A" w:rsidRPr="0058650B" w:rsidTr="00E550D4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именять специальный инструмент и приспособления при устранении неисправностей, наращивании и ремонте оборудований</w:t>
            </w:r>
          </w:p>
        </w:tc>
      </w:tr>
      <w:tr w:rsidR="0057402A" w:rsidRPr="0058650B" w:rsidTr="00E550D4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7402A" w:rsidRPr="0058650B" w:rsidRDefault="0057402A" w:rsidP="0056004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чистоту, освещенность, пожарную безопасность, электробезопасность рабочих мест на соответствие установленным требованиям </w:t>
            </w:r>
          </w:p>
        </w:tc>
      </w:tr>
      <w:tr w:rsidR="0057402A" w:rsidRPr="0058650B" w:rsidTr="00E550D4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7402A" w:rsidRPr="0058650B" w:rsidRDefault="0057402A" w:rsidP="0056004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первую помощь пострадавшему </w:t>
            </w:r>
          </w:p>
        </w:tc>
      </w:tr>
      <w:tr w:rsidR="0057402A" w:rsidRPr="0058650B" w:rsidTr="00E550D4">
        <w:trPr>
          <w:trHeight w:val="373"/>
        </w:trPr>
        <w:tc>
          <w:tcPr>
            <w:tcW w:w="2523" w:type="dxa"/>
            <w:vMerge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7402A" w:rsidRPr="0058650B" w:rsidRDefault="0057402A" w:rsidP="0056004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 </w:t>
            </w:r>
          </w:p>
        </w:tc>
      </w:tr>
      <w:tr w:rsidR="002B44FC" w:rsidRPr="0058650B" w:rsidTr="00E550D4">
        <w:trPr>
          <w:trHeight w:val="85"/>
        </w:trPr>
        <w:tc>
          <w:tcPr>
            <w:tcW w:w="2523" w:type="dxa"/>
            <w:vMerge w:val="restart"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орта и свойства смазочных материалов  и способы их применения;</w:t>
            </w:r>
          </w:p>
        </w:tc>
      </w:tr>
      <w:tr w:rsidR="002B44FC" w:rsidRPr="0058650B" w:rsidTr="00E550D4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становки сошедших с рельсов вагонеток; </w:t>
            </w:r>
          </w:p>
        </w:tc>
      </w:tr>
      <w:tr w:rsidR="002B44FC" w:rsidRPr="0058650B" w:rsidTr="00E550D4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авила обращения с нагревательными электрическими приборами</w:t>
            </w:r>
          </w:p>
        </w:tc>
      </w:tr>
      <w:tr w:rsidR="002B44FC" w:rsidRPr="0058650B" w:rsidTr="00E550D4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пособы проверки и регулирования весов, порядок и правила взвешивания и предельную нагрузку на весы, методические меры веса</w:t>
            </w:r>
          </w:p>
        </w:tc>
      </w:tr>
      <w:tr w:rsidR="002B44FC" w:rsidRPr="0058650B" w:rsidTr="00E550D4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орта руды.</w:t>
            </w:r>
          </w:p>
        </w:tc>
      </w:tr>
      <w:tr w:rsidR="002B44FC" w:rsidRPr="0058650B" w:rsidTr="00E550D4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2B44FC" w:rsidRPr="0058650B" w:rsidTr="00E550D4">
        <w:trPr>
          <w:trHeight w:val="360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906D20" w:rsidRPr="0058650B" w:rsidTr="00E550D4">
        <w:trPr>
          <w:trHeight w:val="85"/>
        </w:trPr>
        <w:tc>
          <w:tcPr>
            <w:tcW w:w="2523" w:type="dxa"/>
            <w:shd w:val="clear" w:color="auto" w:fill="auto"/>
          </w:tcPr>
          <w:p w:rsidR="00906D20" w:rsidRPr="0058650B" w:rsidRDefault="00906D20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906D20" w:rsidRPr="0058650B" w:rsidRDefault="005740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06D20" w:rsidRPr="0058650B" w:rsidRDefault="00906D20" w:rsidP="00062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6D20" w:rsidRPr="0058650B" w:rsidRDefault="00621D6E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650B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621D6E" w:rsidRPr="0058650B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621D6E" w:rsidRPr="0058650B" w:rsidTr="00E550D4">
        <w:tc>
          <w:tcPr>
            <w:tcW w:w="1956" w:type="dxa"/>
            <w:tcBorders>
              <w:right w:val="single" w:sz="4" w:space="0" w:color="auto"/>
            </w:tcBorders>
          </w:tcPr>
          <w:p w:rsidR="00621D6E" w:rsidRPr="0058650B" w:rsidRDefault="00E550D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58650B" w:rsidRDefault="00621D6E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ыполнение горно-подготовительных работ общего характера при подземной добыче полезных ископаемых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58650B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58650B" w:rsidRDefault="00621D6E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58650B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ED6BCF" w:rsidRDefault="00621D6E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B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621D6E" w:rsidRPr="0058650B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58650B" w:rsidTr="00E550D4">
        <w:tc>
          <w:tcPr>
            <w:tcW w:w="3794" w:type="dxa"/>
            <w:shd w:val="clear" w:color="auto" w:fill="auto"/>
          </w:tcPr>
          <w:p w:rsidR="00E550D4" w:rsidRPr="0058650B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Pr="0058650B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Горнорабочий подземный 3 разряда</w:t>
            </w:r>
          </w:p>
        </w:tc>
      </w:tr>
    </w:tbl>
    <w:p w:rsidR="00E550D4" w:rsidRPr="0058650B" w:rsidRDefault="00E550D4" w:rsidP="0056004C">
      <w:pPr>
        <w:spacing w:after="0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216E69" w:rsidRPr="0058650B" w:rsidTr="00E550D4">
        <w:tc>
          <w:tcPr>
            <w:tcW w:w="3794" w:type="dxa"/>
            <w:shd w:val="clear" w:color="auto" w:fill="auto"/>
          </w:tcPr>
          <w:p w:rsidR="00216E69" w:rsidRPr="0058650B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216E69" w:rsidRPr="0058650B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216E69" w:rsidRPr="0058650B" w:rsidTr="00E550D4">
        <w:tc>
          <w:tcPr>
            <w:tcW w:w="3794" w:type="dxa"/>
            <w:shd w:val="clear" w:color="auto" w:fill="auto"/>
          </w:tcPr>
          <w:p w:rsidR="00216E69" w:rsidRPr="0058650B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216E69" w:rsidRPr="0058650B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Не менее одного года по более низкому (предшествующему) разряду для получения более высокого разряда</w:t>
            </w:r>
          </w:p>
        </w:tc>
      </w:tr>
      <w:tr w:rsidR="00621D6E" w:rsidRPr="0058650B" w:rsidTr="00E550D4">
        <w:tc>
          <w:tcPr>
            <w:tcW w:w="3794" w:type="dxa"/>
            <w:shd w:val="clear" w:color="auto" w:fill="auto"/>
          </w:tcPr>
          <w:p w:rsidR="00621D6E" w:rsidRPr="0058650B" w:rsidRDefault="00621D6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621D6E" w:rsidRPr="0058650B" w:rsidRDefault="00892807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1D6E" w:rsidRPr="0058650B" w:rsidTr="00E550D4">
        <w:tc>
          <w:tcPr>
            <w:tcW w:w="3794" w:type="dxa"/>
            <w:shd w:val="clear" w:color="auto" w:fill="auto"/>
          </w:tcPr>
          <w:p w:rsidR="00621D6E" w:rsidRPr="0058650B" w:rsidRDefault="00621D6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621D6E" w:rsidRPr="0058650B" w:rsidRDefault="00621D6E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Горнорабочий 2 разряда выполняет  вспомогательных работ, под руководством горнорабочего более высокой квалификации</w:t>
            </w:r>
          </w:p>
        </w:tc>
      </w:tr>
    </w:tbl>
    <w:p w:rsidR="00621D6E" w:rsidRPr="0058650B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6E" w:rsidRPr="0058650B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50B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621D6E" w:rsidRPr="0058650B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E550D4" w:rsidRPr="0058650B" w:rsidTr="0006296A">
        <w:tc>
          <w:tcPr>
            <w:tcW w:w="4644" w:type="dxa"/>
            <w:shd w:val="clear" w:color="auto" w:fill="auto"/>
          </w:tcPr>
          <w:p w:rsidR="00E550D4" w:rsidRPr="0058650B" w:rsidRDefault="00E550D4" w:rsidP="00062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E550D4" w:rsidRPr="0058650B" w:rsidRDefault="00E550D4" w:rsidP="00062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E550D4" w:rsidRPr="0058650B" w:rsidRDefault="00E550D4" w:rsidP="00062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550D4" w:rsidRPr="0058650B" w:rsidTr="0006296A">
        <w:tc>
          <w:tcPr>
            <w:tcW w:w="4644" w:type="dxa"/>
            <w:shd w:val="clear" w:color="auto" w:fill="auto"/>
          </w:tcPr>
          <w:p w:rsidR="00E550D4" w:rsidRPr="0058650B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E550D4" w:rsidRPr="0058650B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7111</w:t>
            </w:r>
          </w:p>
        </w:tc>
        <w:tc>
          <w:tcPr>
            <w:tcW w:w="8752" w:type="dxa"/>
            <w:shd w:val="clear" w:color="auto" w:fill="auto"/>
          </w:tcPr>
          <w:p w:rsidR="00E550D4" w:rsidRPr="0058650B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Горнорабочие и рабочие карьеров</w:t>
            </w:r>
          </w:p>
        </w:tc>
      </w:tr>
    </w:tbl>
    <w:p w:rsidR="00E550D4" w:rsidRPr="0058650B" w:rsidRDefault="00E550D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6E" w:rsidRPr="0058650B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621D6E" w:rsidRPr="0058650B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621D6E" w:rsidRPr="0058650B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621D6E" w:rsidRPr="0058650B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621D6E" w:rsidRPr="0058650B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621D6E" w:rsidRPr="0058650B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lastRenderedPageBreak/>
        <w:t>Национальный стандартный классификатор занятий Республики Узбекистан.</w:t>
      </w:r>
    </w:p>
    <w:p w:rsidR="00621D6E" w:rsidRPr="0058650B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21D6E" w:rsidRPr="0058650B" w:rsidRDefault="00621D6E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650B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621D6E" w:rsidRPr="0058650B" w:rsidTr="00E550D4">
        <w:tc>
          <w:tcPr>
            <w:tcW w:w="1956" w:type="dxa"/>
            <w:tcBorders>
              <w:right w:val="single" w:sz="4" w:space="0" w:color="auto"/>
            </w:tcBorders>
          </w:tcPr>
          <w:p w:rsidR="00621D6E" w:rsidRPr="0058650B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21D6E" w:rsidRPr="0058650B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58650B" w:rsidRDefault="006A5433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операций при проходке горных выработок в шахтах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58650B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58650B" w:rsidRDefault="00621D6E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/01.2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58650B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58650B" w:rsidRDefault="00621D6E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621D6E" w:rsidRPr="0058650B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621D6E" w:rsidRPr="0058650B" w:rsidTr="00E550D4">
        <w:trPr>
          <w:trHeight w:val="85"/>
        </w:trPr>
        <w:tc>
          <w:tcPr>
            <w:tcW w:w="2523" w:type="dxa"/>
            <w:vMerge w:val="restart"/>
            <w:shd w:val="clear" w:color="auto" w:fill="auto"/>
          </w:tcPr>
          <w:p w:rsidR="00621D6E" w:rsidRPr="0058650B" w:rsidRDefault="00621D6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621D6E" w:rsidRPr="0058650B" w:rsidRDefault="00621D6E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;</w:t>
            </w:r>
          </w:p>
        </w:tc>
      </w:tr>
      <w:tr w:rsidR="00621D6E" w:rsidRPr="0058650B" w:rsidTr="00E550D4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621D6E" w:rsidRPr="0058650B" w:rsidRDefault="00621D6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21D6E" w:rsidRPr="0058650B" w:rsidRDefault="00621D6E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(передача) при приеме-сдаче смены информации о сменном производственном задании по вспомогательным операциям при </w:t>
            </w:r>
            <w:r w:rsidR="006A5433" w:rsidRPr="0058650B">
              <w:rPr>
                <w:rFonts w:ascii="Times New Roman" w:hAnsi="Times New Roman" w:cs="Times New Roman"/>
                <w:sz w:val="20"/>
                <w:szCs w:val="20"/>
              </w:rPr>
              <w:t>проходке горных выработок и добычи</w:t>
            </w: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5433"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олезных ископаемых </w:t>
            </w: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6A5433" w:rsidRPr="0058650B">
              <w:rPr>
                <w:rFonts w:ascii="Times New Roman" w:hAnsi="Times New Roman" w:cs="Times New Roman"/>
                <w:sz w:val="20"/>
                <w:szCs w:val="20"/>
              </w:rPr>
              <w:t>шахтах</w:t>
            </w:r>
          </w:p>
        </w:tc>
      </w:tr>
      <w:tr w:rsidR="002D62DE" w:rsidRPr="0058650B" w:rsidTr="00E550D4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2D62DE" w:rsidRPr="0058650B" w:rsidRDefault="002D62D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D62DE" w:rsidRPr="0058650B" w:rsidRDefault="002D62DE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оверка состояния выработки, крепи, вентиляционных устройств, рельсовых путей и стрелочных переводов в зоне ответственности</w:t>
            </w:r>
          </w:p>
        </w:tc>
      </w:tr>
      <w:tr w:rsidR="002D62DE" w:rsidRPr="0058650B" w:rsidTr="00E550D4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2D62DE" w:rsidRPr="0058650B" w:rsidRDefault="002D62D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D62DE" w:rsidRPr="0058650B" w:rsidRDefault="002D62DE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вспомогательных работ при 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креперовании</w:t>
            </w:r>
            <w:proofErr w:type="spellEnd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 горной массы и закладе выработанного пространства, передвижке и ремонте рельсовых путей, монтаже оборудования и других аналогичных работах</w:t>
            </w:r>
          </w:p>
        </w:tc>
      </w:tr>
      <w:tr w:rsidR="002D62DE" w:rsidRPr="0058650B" w:rsidTr="00E550D4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2D62DE" w:rsidRPr="0058650B" w:rsidRDefault="002D62D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D62DE" w:rsidRPr="0058650B" w:rsidRDefault="002D62DE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Рыхление вручную и с помощью механизмов слежавшихся горной массы, закладочных материалов и т.п.</w:t>
            </w:r>
          </w:p>
        </w:tc>
      </w:tr>
      <w:tr w:rsidR="002D62DE" w:rsidRPr="0058650B" w:rsidTr="00E550D4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2D62DE" w:rsidRPr="0058650B" w:rsidRDefault="002D62D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D62DE" w:rsidRPr="0058650B" w:rsidRDefault="002D62DE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одготовка растворов и побелка выработок</w:t>
            </w:r>
          </w:p>
        </w:tc>
      </w:tr>
      <w:tr w:rsidR="002D62DE" w:rsidRPr="0058650B" w:rsidTr="00E550D4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2D62DE" w:rsidRPr="0058650B" w:rsidRDefault="002D62D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D62DE" w:rsidRPr="0058650B" w:rsidRDefault="002D62DE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бслуживание устьев закладочных скважин</w:t>
            </w:r>
          </w:p>
        </w:tc>
      </w:tr>
      <w:tr w:rsidR="002D62DE" w:rsidRPr="0058650B" w:rsidTr="00E550D4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2D62DE" w:rsidRPr="0058650B" w:rsidRDefault="002D62D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D62DE" w:rsidRPr="0058650B" w:rsidRDefault="002D62DE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ткрывание и закрывание вентиляционных дверей</w:t>
            </w:r>
          </w:p>
        </w:tc>
      </w:tr>
      <w:tr w:rsidR="002D62DE" w:rsidRPr="0058650B" w:rsidTr="00E550D4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2D62DE" w:rsidRPr="0058650B" w:rsidRDefault="002D62D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D62DE" w:rsidRPr="0058650B" w:rsidRDefault="002D62DE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чистка вагонеток,  откаточных путей, плит, поворотных кругов и водоотливных канавок от породы и грязи</w:t>
            </w:r>
          </w:p>
        </w:tc>
      </w:tr>
      <w:tr w:rsidR="002D62DE" w:rsidRPr="0058650B" w:rsidTr="00E550D4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2D62DE" w:rsidRPr="0058650B" w:rsidRDefault="002D62D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D62DE" w:rsidRPr="0058650B" w:rsidRDefault="002D62DE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огрузка породы и грязи в вагонетки вне зоны забоя</w:t>
            </w:r>
          </w:p>
        </w:tc>
      </w:tr>
      <w:tr w:rsidR="002D62DE" w:rsidRPr="0058650B" w:rsidTr="00E550D4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2D62DE" w:rsidRPr="0058650B" w:rsidRDefault="002D62D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D62DE" w:rsidRPr="0058650B" w:rsidRDefault="002D62DE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Зачистка почвы, листов, деревянных настилов, пропуск по ним полезного ископаемого</w:t>
            </w:r>
          </w:p>
        </w:tc>
      </w:tr>
      <w:tr w:rsidR="002D62DE" w:rsidRPr="0058650B" w:rsidTr="00E550D4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2D62DE" w:rsidRPr="0058650B" w:rsidRDefault="002D62D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D62DE" w:rsidRPr="0058650B" w:rsidRDefault="002D62DE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окладка вентиляционных труб по выработкам, участие в возведении перемычек</w:t>
            </w:r>
          </w:p>
        </w:tc>
      </w:tr>
      <w:tr w:rsidR="002D62DE" w:rsidRPr="0058650B" w:rsidTr="00E550D4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2D62DE" w:rsidRPr="0058650B" w:rsidRDefault="002D62D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D62DE" w:rsidRPr="0058650B" w:rsidRDefault="002D62DE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оддержание вентиляционных устройств в исправном состоянии</w:t>
            </w:r>
          </w:p>
        </w:tc>
      </w:tr>
      <w:tr w:rsidR="002D62DE" w:rsidRPr="0058650B" w:rsidTr="00E550D4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2D62DE" w:rsidRPr="0058650B" w:rsidRDefault="002D62D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D62DE" w:rsidRPr="0058650B" w:rsidRDefault="00772C6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Ремонт и замена поврежденных частей вентиляционных трубопроводов, текущий ремонт вентиляционных перемычек с уборкой замененных труб и отходов</w:t>
            </w:r>
          </w:p>
        </w:tc>
      </w:tr>
      <w:tr w:rsidR="002D62DE" w:rsidRPr="0058650B" w:rsidTr="00E550D4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2D62DE" w:rsidRPr="0058650B" w:rsidRDefault="002D62D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D62DE" w:rsidRPr="0058650B" w:rsidRDefault="00B711B0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огрузка в вагонетки, клеть и выгрузка взрывчатых веществ из транспортных сосудов при доставке их на склады или к местам выдачи взрывчатки</w:t>
            </w:r>
          </w:p>
        </w:tc>
      </w:tr>
      <w:tr w:rsidR="00B711B0" w:rsidRPr="0058650B" w:rsidTr="00E550D4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B711B0" w:rsidRPr="0058650B" w:rsidRDefault="00B711B0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711B0" w:rsidRPr="0058650B" w:rsidRDefault="00B711B0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Размещение взрывчатых материалов в хранилищах складов</w:t>
            </w:r>
          </w:p>
        </w:tc>
      </w:tr>
      <w:tr w:rsidR="00B711B0" w:rsidRPr="0058650B" w:rsidTr="00E550D4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B711B0" w:rsidRPr="0058650B" w:rsidRDefault="00B711B0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711B0" w:rsidRPr="0058650B" w:rsidRDefault="00B711B0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Уборка помещений склада взрывчатых веществ.</w:t>
            </w:r>
          </w:p>
        </w:tc>
      </w:tr>
      <w:tr w:rsidR="00B711B0" w:rsidRPr="0058650B" w:rsidTr="00E550D4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B711B0" w:rsidRPr="0058650B" w:rsidRDefault="00B711B0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711B0" w:rsidRPr="0058650B" w:rsidRDefault="00B711B0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Доставка взрывчатых веществ под наблюдением взрывника к местам производства взрывных работ.</w:t>
            </w:r>
          </w:p>
        </w:tc>
      </w:tr>
      <w:tr w:rsidR="00B711B0" w:rsidRPr="0058650B" w:rsidTr="00E550D4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B711B0" w:rsidRPr="0058650B" w:rsidRDefault="00B711B0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711B0" w:rsidRPr="0058650B" w:rsidRDefault="00B711B0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храна подходов к месту взрыва</w:t>
            </w:r>
          </w:p>
        </w:tc>
      </w:tr>
      <w:tr w:rsidR="00B711B0" w:rsidRPr="0058650B" w:rsidTr="00E550D4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B711B0" w:rsidRPr="0058650B" w:rsidRDefault="00B711B0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711B0" w:rsidRPr="0058650B" w:rsidRDefault="00B711B0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огрузка крепежных и других материалов и оборудования на транспортные средства и разгрузка вручную, доставка их вручную к месту назначения и с участка на участок</w:t>
            </w:r>
          </w:p>
        </w:tc>
      </w:tr>
      <w:tr w:rsidR="00B711B0" w:rsidRPr="0058650B" w:rsidTr="00E550D4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B711B0" w:rsidRPr="0058650B" w:rsidRDefault="00B711B0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711B0" w:rsidRPr="0058650B" w:rsidRDefault="00B711B0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Доставка вручную к стволу (восстающему) материалов для выдачи из шахты на поверхность, выгрузка из вагонеток или площадок и укладка вручную в местах назначения</w:t>
            </w:r>
          </w:p>
        </w:tc>
      </w:tr>
      <w:tr w:rsidR="00EF137C" w:rsidRPr="0058650B" w:rsidTr="00E550D4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F137C" w:rsidRPr="0058650B" w:rsidRDefault="00EF137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F137C" w:rsidRPr="0058650B" w:rsidRDefault="00EF137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Дезинфекция уборных и вывозка нечистот из шахты</w:t>
            </w:r>
          </w:p>
        </w:tc>
      </w:tr>
      <w:tr w:rsidR="00621D6E" w:rsidRPr="0058650B" w:rsidTr="00E550D4">
        <w:trPr>
          <w:trHeight w:val="85"/>
        </w:trPr>
        <w:tc>
          <w:tcPr>
            <w:tcW w:w="2523" w:type="dxa"/>
            <w:vMerge w:val="restart"/>
            <w:shd w:val="clear" w:color="auto" w:fill="auto"/>
          </w:tcPr>
          <w:p w:rsidR="00621D6E" w:rsidRPr="0058650B" w:rsidRDefault="00621D6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621D6E" w:rsidRPr="0058650B" w:rsidRDefault="00621D6E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ценивать целостность ограждений, работоспособность средств связи, производственной сигнализации, средств коллективной и индивидуальной защиты, пожаротушения на рабочем участке</w:t>
            </w:r>
          </w:p>
        </w:tc>
      </w:tr>
      <w:tr w:rsidR="00621D6E" w:rsidRPr="0058650B" w:rsidTr="00E550D4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621D6E" w:rsidRPr="0058650B" w:rsidRDefault="00621D6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21D6E" w:rsidRPr="0058650B" w:rsidRDefault="00F467B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именять перфораторы и шанцевый инструмент, отбойные молотки при оборке бортов и кровли и осуществлять мелкий ремонт инструмента</w:t>
            </w:r>
          </w:p>
        </w:tc>
      </w:tr>
      <w:tr w:rsidR="00621D6E" w:rsidRPr="0058650B" w:rsidTr="00E550D4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21D6E" w:rsidRPr="0058650B" w:rsidRDefault="00621D6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21D6E" w:rsidRPr="0058650B" w:rsidRDefault="00F467B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изуально оценивать наличие устойчивого проветривания</w:t>
            </w:r>
          </w:p>
        </w:tc>
      </w:tr>
      <w:tr w:rsidR="00621D6E" w:rsidRPr="0058650B" w:rsidTr="00E550D4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621D6E" w:rsidRPr="0058650B" w:rsidRDefault="00621D6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21D6E" w:rsidRPr="0058650B" w:rsidRDefault="00F467B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Управлять толкателями, лебедками для подкатки и откатки груженых и порожних вагонеток при подземной добыче полезных ископаемых в шахтах</w:t>
            </w:r>
          </w:p>
        </w:tc>
      </w:tr>
      <w:tr w:rsidR="00F467BB" w:rsidRPr="0058650B" w:rsidTr="00E550D4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F467BB" w:rsidRPr="0058650B" w:rsidRDefault="00F467BB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467BB" w:rsidRPr="0058650B" w:rsidRDefault="00F467B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ыявлять визуально засоренность добытой руды, угля, сланцев видимой породой</w:t>
            </w:r>
          </w:p>
        </w:tc>
      </w:tr>
      <w:tr w:rsidR="00F467BB" w:rsidRPr="0058650B" w:rsidTr="00E550D4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F467BB" w:rsidRPr="0058650B" w:rsidRDefault="00F467BB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467BB" w:rsidRPr="0058650B" w:rsidRDefault="00F467B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Готовить бетонную смесь, глинистые, цементные, известковые растворы и эмульсии при подземной добыче в шахтах</w:t>
            </w:r>
          </w:p>
        </w:tc>
      </w:tr>
      <w:tr w:rsidR="00F467BB" w:rsidRPr="0058650B" w:rsidTr="00E550D4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F467BB" w:rsidRPr="0058650B" w:rsidRDefault="00F467BB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467BB" w:rsidRPr="0058650B" w:rsidRDefault="00F467B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Наращивать водо- и 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оздухопроводящие</w:t>
            </w:r>
            <w:proofErr w:type="spellEnd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ли при подземной добыче на рудниках и в шахтах</w:t>
            </w:r>
          </w:p>
        </w:tc>
      </w:tr>
      <w:tr w:rsidR="00F467BB" w:rsidRPr="0058650B" w:rsidTr="00E550D4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467BB" w:rsidRPr="0058650B" w:rsidRDefault="00F467BB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467BB" w:rsidRPr="0058650B" w:rsidRDefault="00F467B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</w:t>
            </w:r>
          </w:p>
        </w:tc>
      </w:tr>
      <w:tr w:rsidR="00621D6E" w:rsidRPr="0058650B" w:rsidTr="00E550D4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621D6E" w:rsidRPr="0058650B" w:rsidRDefault="00621D6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21D6E" w:rsidRPr="0058650B" w:rsidRDefault="00621D6E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2B44FC" w:rsidRPr="0058650B" w:rsidTr="00E550D4">
        <w:trPr>
          <w:trHeight w:val="270"/>
        </w:trPr>
        <w:tc>
          <w:tcPr>
            <w:tcW w:w="2523" w:type="dxa"/>
            <w:vMerge w:val="restart"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Назначение и расположение горных выработок и откаточных путей в шахтах, правила передвижения по ним тормозной установки</w:t>
            </w:r>
          </w:p>
        </w:tc>
      </w:tr>
      <w:tr w:rsidR="002B44FC" w:rsidRPr="0058650B" w:rsidTr="00E550D4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остав материалов для побелки выработок и правила их хранения</w:t>
            </w:r>
          </w:p>
        </w:tc>
      </w:tr>
      <w:tr w:rsidR="002B44FC" w:rsidRPr="0058650B" w:rsidTr="00E550D4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Устройство приборов и приспособлений для побелки</w:t>
            </w:r>
          </w:p>
        </w:tc>
      </w:tr>
      <w:tr w:rsidR="002B44FC" w:rsidRPr="0058650B" w:rsidTr="00E550D4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истему и принцип действия применяемой световой и звуковой сигнализации, правила подачи звуковых  и видимых сигналов</w:t>
            </w:r>
          </w:p>
        </w:tc>
      </w:tr>
      <w:tr w:rsidR="002B44FC" w:rsidRPr="0058650B" w:rsidTr="00E550D4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войства разрабатываемых горных пород и угол естественного откоса</w:t>
            </w:r>
          </w:p>
        </w:tc>
      </w:tr>
      <w:tr w:rsidR="002B44FC" w:rsidRPr="0058650B" w:rsidTr="00E550D4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авила обращения с профилактическими (дезинфицирующими) средствами</w:t>
            </w:r>
          </w:p>
        </w:tc>
      </w:tr>
      <w:tr w:rsidR="002B44FC" w:rsidRPr="0058650B" w:rsidTr="00E550D4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2B44FC" w:rsidRPr="0058650B" w:rsidTr="00E550D4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621D6E" w:rsidRPr="0058650B" w:rsidTr="00E550D4">
        <w:trPr>
          <w:trHeight w:val="85"/>
        </w:trPr>
        <w:tc>
          <w:tcPr>
            <w:tcW w:w="2523" w:type="dxa"/>
            <w:shd w:val="clear" w:color="auto" w:fill="auto"/>
          </w:tcPr>
          <w:p w:rsidR="00621D6E" w:rsidRPr="0058650B" w:rsidRDefault="00621D6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621D6E" w:rsidRPr="0058650B" w:rsidRDefault="00621D6E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21D6E" w:rsidRPr="0058650B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E5A08" w:rsidRPr="0058650B" w:rsidRDefault="005E5A08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8650B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5E5A08" w:rsidRPr="0058650B" w:rsidRDefault="005E5A08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5E5A08" w:rsidRPr="0058650B" w:rsidTr="00E550D4">
        <w:tc>
          <w:tcPr>
            <w:tcW w:w="1956" w:type="dxa"/>
            <w:tcBorders>
              <w:right w:val="single" w:sz="4" w:space="0" w:color="auto"/>
            </w:tcBorders>
          </w:tcPr>
          <w:p w:rsidR="005E5A08" w:rsidRPr="0058650B" w:rsidRDefault="00E550D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58650B" w:rsidRDefault="00945213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одготовительные и вспомогательные операции при проведении буровзрывных работ в шахтах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58650B" w:rsidRDefault="005E5A08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58650B" w:rsidRDefault="00945213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E5A08" w:rsidRPr="0058650B">
              <w:rPr>
                <w:rFonts w:ascii="Times New Roman" w:hAnsi="Times New Roman" w:cs="Times New Roman"/>
                <w:sz w:val="20"/>
                <w:szCs w:val="20"/>
              </w:rPr>
              <w:t>/02.2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58650B" w:rsidRDefault="005E5A08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58650B" w:rsidRDefault="005E5A08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5E5A08" w:rsidRPr="0058650B" w:rsidRDefault="005E5A08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5E5A08" w:rsidRPr="0058650B" w:rsidTr="006C7D63">
        <w:trPr>
          <w:trHeight w:val="85"/>
        </w:trPr>
        <w:tc>
          <w:tcPr>
            <w:tcW w:w="2523" w:type="dxa"/>
            <w:vMerge w:val="restart"/>
            <w:shd w:val="clear" w:color="auto" w:fill="auto"/>
          </w:tcPr>
          <w:p w:rsidR="005E5A08" w:rsidRPr="0058650B" w:rsidRDefault="005E5A08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E5A08" w:rsidRPr="0058650B" w:rsidRDefault="005E5A08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5E5A08" w:rsidRPr="0058650B" w:rsidTr="006C7D63">
        <w:trPr>
          <w:trHeight w:val="415"/>
        </w:trPr>
        <w:tc>
          <w:tcPr>
            <w:tcW w:w="2523" w:type="dxa"/>
            <w:vMerge/>
            <w:shd w:val="clear" w:color="auto" w:fill="auto"/>
          </w:tcPr>
          <w:p w:rsidR="005E5A08" w:rsidRPr="0058650B" w:rsidRDefault="005E5A08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3D46AD" w:rsidRPr="0058650B" w:rsidRDefault="0094393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олучение (передача) при приеме-сдаче смены информации о сменном производственном задании по подготовительным и вспомогательным операциям при проведении буровзрывных работ в шахтах</w:t>
            </w:r>
          </w:p>
        </w:tc>
      </w:tr>
      <w:tr w:rsidR="003D46AD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3D46AD" w:rsidRPr="0058650B" w:rsidRDefault="003D46AD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3D46AD" w:rsidRPr="0058650B" w:rsidRDefault="003D46A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Доставка бурового инструмента к местам проведения буровзрывных работ</w:t>
            </w:r>
          </w:p>
        </w:tc>
      </w:tr>
      <w:tr w:rsidR="005E5A08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5E5A08" w:rsidRPr="0058650B" w:rsidRDefault="005E5A08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E5A08" w:rsidRPr="0058650B" w:rsidRDefault="0094393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смотр состояния горных выработок, оборка боков и кровли с помощью бурильных  и отбойных молотков или в ручную, мелкий ремонт бурильных и отбойных молотков</w:t>
            </w:r>
          </w:p>
        </w:tc>
      </w:tr>
      <w:tr w:rsidR="005E5A08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5E5A08" w:rsidRPr="0058650B" w:rsidRDefault="005E5A08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E5A08" w:rsidRPr="0058650B" w:rsidRDefault="0094393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Бурение  шпуров и 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одбурков</w:t>
            </w:r>
            <w:proofErr w:type="spellEnd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 вручную</w:t>
            </w:r>
          </w:p>
        </w:tc>
      </w:tr>
      <w:tr w:rsidR="005E5A08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5E5A08" w:rsidRPr="0058650B" w:rsidRDefault="005E5A08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E5A08" w:rsidRPr="0058650B" w:rsidRDefault="0094393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Заготовка и забивка пробок в пробуренные шпуры</w:t>
            </w:r>
          </w:p>
        </w:tc>
      </w:tr>
      <w:tr w:rsidR="005E5A08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5E5A08" w:rsidRPr="0058650B" w:rsidRDefault="005E5A08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E5A08" w:rsidRPr="0058650B" w:rsidRDefault="0094393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одбор буров и коронок</w:t>
            </w:r>
          </w:p>
        </w:tc>
      </w:tr>
      <w:tr w:rsidR="00EC6201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тбор пластовых и эксплуатационных проб в очистных и подготовительных забоях.</w:t>
            </w:r>
          </w:p>
        </w:tc>
      </w:tr>
      <w:tr w:rsidR="00EC6201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Участие под руководством взрывника в заряжании скважин, шпуров, минных камер с доставкой взрывчатых веществ к местам производства взрывных работ</w:t>
            </w:r>
          </w:p>
        </w:tc>
      </w:tr>
      <w:tr w:rsidR="00EC6201" w:rsidRPr="0058650B" w:rsidTr="006C7D63">
        <w:trPr>
          <w:trHeight w:val="250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храна взрывчатых материалов на месте производства взрывных работ</w:t>
            </w:r>
          </w:p>
        </w:tc>
      </w:tr>
      <w:tr w:rsidR="00EC6201" w:rsidRPr="0058650B" w:rsidTr="006C7D63">
        <w:trPr>
          <w:trHeight w:val="70"/>
        </w:trPr>
        <w:tc>
          <w:tcPr>
            <w:tcW w:w="2523" w:type="dxa"/>
            <w:vMerge w:val="restart"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буровой инструмент при бурении шпуров и 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одбурков</w:t>
            </w:r>
            <w:proofErr w:type="spellEnd"/>
          </w:p>
        </w:tc>
      </w:tr>
      <w:tr w:rsidR="00EC6201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оверять места ведения буровзрывных работ на соответствие требованиям безопасности</w:t>
            </w:r>
          </w:p>
        </w:tc>
      </w:tr>
      <w:tr w:rsidR="00EC6201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именять специальное оборудование, инструмент для очистки скважин</w:t>
            </w:r>
          </w:p>
        </w:tc>
      </w:tr>
      <w:tr w:rsidR="00EC6201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ыполнять контрольный промер скважин</w:t>
            </w:r>
          </w:p>
        </w:tc>
      </w:tr>
      <w:tr w:rsidR="00EC6201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Устанавливать ограждения и предупредительные знаки в месте производства взрывных работ</w:t>
            </w:r>
          </w:p>
        </w:tc>
      </w:tr>
      <w:tr w:rsidR="00EC6201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онимать сигналы, подаваемые на месте производства взрывных работ</w:t>
            </w:r>
          </w:p>
        </w:tc>
      </w:tr>
      <w:tr w:rsidR="00EC6201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первую помощь пострадавшему </w:t>
            </w:r>
          </w:p>
        </w:tc>
      </w:tr>
      <w:tr w:rsidR="00EC6201" w:rsidRPr="0058650B" w:rsidTr="006C7D63">
        <w:trPr>
          <w:trHeight w:val="373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 </w:t>
            </w:r>
          </w:p>
        </w:tc>
      </w:tr>
      <w:tr w:rsidR="00EC6201" w:rsidRPr="0058650B" w:rsidTr="006C7D63">
        <w:trPr>
          <w:trHeight w:val="262"/>
        </w:trPr>
        <w:tc>
          <w:tcPr>
            <w:tcW w:w="2523" w:type="dxa"/>
            <w:vMerge w:val="restart"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войства разрабатываемых горных пород и угол естественного откоса</w:t>
            </w:r>
          </w:p>
        </w:tc>
      </w:tr>
      <w:tr w:rsidR="00EC6201" w:rsidRPr="0058650B" w:rsidTr="006C7D63">
        <w:trPr>
          <w:trHeight w:val="262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Назначение и принципы работы применяемых при проведении буровзрывных работ механизмов, приспособлений и инструмента</w:t>
            </w:r>
          </w:p>
        </w:tc>
      </w:tr>
      <w:tr w:rsidR="00EC6201" w:rsidRPr="0058650B" w:rsidTr="006C7D63">
        <w:trPr>
          <w:trHeight w:val="262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бщие представления о физических свойствах горных пород</w:t>
            </w:r>
          </w:p>
        </w:tc>
      </w:tr>
      <w:tr w:rsidR="00EC6201" w:rsidRPr="0058650B" w:rsidTr="006C7D63">
        <w:trPr>
          <w:trHeight w:val="262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хема вентиляции и направление исходящей струи в подземных горных выработках</w:t>
            </w:r>
          </w:p>
        </w:tc>
      </w:tr>
      <w:tr w:rsidR="00EC6201" w:rsidRPr="0058650B" w:rsidTr="006C7D63">
        <w:trPr>
          <w:trHeight w:val="86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войства взрывчатых материалов, их гидроизоляцию</w:t>
            </w:r>
          </w:p>
        </w:tc>
      </w:tr>
      <w:tr w:rsidR="00EC6201" w:rsidRPr="0058650B" w:rsidTr="006C7D63">
        <w:trPr>
          <w:trHeight w:val="76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Нормы загрузки взрывчатых материалов в вагонетки, клеть</w:t>
            </w:r>
          </w:p>
        </w:tc>
      </w:tr>
      <w:tr w:rsidR="00EC6201" w:rsidRPr="0058650B" w:rsidTr="006C7D63">
        <w:trPr>
          <w:trHeight w:val="76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авила хранения, погрузки и переноски взрывчатых материалов по горным выработкам</w:t>
            </w:r>
          </w:p>
        </w:tc>
      </w:tr>
      <w:tr w:rsidR="00EC6201" w:rsidRPr="0058650B" w:rsidTr="006C7D63">
        <w:trPr>
          <w:trHeight w:val="76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Установленную сигнализацию при ведении взрывных работ, границу опасной зоны, расстановку постов и ограждений</w:t>
            </w:r>
          </w:p>
        </w:tc>
      </w:tr>
      <w:tr w:rsidR="00EC6201" w:rsidRPr="0058650B" w:rsidTr="006C7D63">
        <w:trPr>
          <w:trHeight w:val="76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авила заряжания шпуров, скважин, минных камер</w:t>
            </w:r>
          </w:p>
        </w:tc>
      </w:tr>
      <w:tr w:rsidR="00EC6201" w:rsidRPr="0058650B" w:rsidTr="006C7D63">
        <w:trPr>
          <w:trHeight w:val="76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EC6201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EC6201" w:rsidRPr="0058650B" w:rsidTr="003C7AC2">
        <w:trPr>
          <w:trHeight w:val="85"/>
        </w:trPr>
        <w:tc>
          <w:tcPr>
            <w:tcW w:w="2523" w:type="dxa"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E5A08" w:rsidRPr="0058650B" w:rsidRDefault="005E5A08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E5A08" w:rsidRPr="0058650B" w:rsidRDefault="005E5A08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8650B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5E5A08" w:rsidRPr="0058650B" w:rsidRDefault="005E5A08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5E5A08" w:rsidRPr="0058650B" w:rsidTr="006C7D63">
        <w:tc>
          <w:tcPr>
            <w:tcW w:w="1956" w:type="dxa"/>
            <w:tcBorders>
              <w:right w:val="single" w:sz="4" w:space="0" w:color="auto"/>
            </w:tcBorders>
          </w:tcPr>
          <w:p w:rsidR="005E5A08" w:rsidRPr="0058650B" w:rsidRDefault="006C7D63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58650B" w:rsidRDefault="005E5A08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технологического оборудования и механизмов </w:t>
            </w:r>
            <w:r w:rsidR="005D02DD" w:rsidRPr="0058650B">
              <w:rPr>
                <w:rFonts w:ascii="Times New Roman" w:hAnsi="Times New Roman" w:cs="Times New Roman"/>
                <w:sz w:val="20"/>
                <w:szCs w:val="20"/>
              </w:rPr>
              <w:t>в шахтах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58650B" w:rsidRDefault="005E5A08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58650B" w:rsidRDefault="005D02DD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E5A08" w:rsidRPr="0058650B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E5A08" w:rsidRPr="0058650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58650B" w:rsidRDefault="005E5A08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58650B" w:rsidRDefault="005E5A08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5E5A08" w:rsidRPr="0058650B" w:rsidRDefault="005E5A08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5E5A08" w:rsidRPr="0058650B" w:rsidTr="006C7D63">
        <w:trPr>
          <w:trHeight w:val="85"/>
        </w:trPr>
        <w:tc>
          <w:tcPr>
            <w:tcW w:w="2523" w:type="dxa"/>
            <w:vMerge w:val="restart"/>
            <w:shd w:val="clear" w:color="auto" w:fill="auto"/>
          </w:tcPr>
          <w:p w:rsidR="005E5A08" w:rsidRPr="0058650B" w:rsidRDefault="005E5A08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E5A08" w:rsidRPr="0058650B" w:rsidRDefault="005E5A08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5E5A08" w:rsidRPr="0058650B" w:rsidTr="006C7D63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5E5A08" w:rsidRPr="0058650B" w:rsidRDefault="005E5A08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E5A08" w:rsidRPr="0058650B" w:rsidRDefault="005E5A08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олучение (передача) при приеме-сдаче смены информации о сменном производственном задании по вспомогательным операциям при обслужива</w:t>
            </w:r>
            <w:r w:rsidR="005D02DD"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ние технологического </w:t>
            </w: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я и </w:t>
            </w:r>
            <w:r w:rsidR="005D02DD" w:rsidRPr="0058650B">
              <w:rPr>
                <w:rFonts w:ascii="Times New Roman" w:hAnsi="Times New Roman" w:cs="Times New Roman"/>
                <w:sz w:val="20"/>
                <w:szCs w:val="20"/>
              </w:rPr>
              <w:t>механизмов в шахтах</w:t>
            </w:r>
          </w:p>
        </w:tc>
      </w:tr>
      <w:tr w:rsidR="005D02DD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5D02DD" w:rsidRPr="0058650B" w:rsidRDefault="005D02DD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D02DD" w:rsidRPr="0058650B" w:rsidRDefault="005D02D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Контроль работоспособности оборудования и механизмов для подземной добычи в шахтах в зоне ответственности</w:t>
            </w:r>
          </w:p>
        </w:tc>
      </w:tr>
      <w:tr w:rsidR="00EC6201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бслуживание насосов при откачке воды из шахт</w:t>
            </w:r>
          </w:p>
        </w:tc>
      </w:tr>
      <w:tr w:rsidR="005E5A08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5E5A08" w:rsidRPr="0058650B" w:rsidRDefault="005E5A08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E5A08" w:rsidRPr="0058650B" w:rsidRDefault="00941C20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служивании 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бетоноводов</w:t>
            </w:r>
            <w:proofErr w:type="spellEnd"/>
          </w:p>
        </w:tc>
      </w:tr>
      <w:tr w:rsidR="00EF137C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F137C" w:rsidRPr="0058650B" w:rsidRDefault="00EF137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F137C" w:rsidRPr="0058650B" w:rsidRDefault="00EF137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Разгрузка горной массы в рудоспуске, бункер или контейнер через опрокидыватель</w:t>
            </w:r>
          </w:p>
        </w:tc>
      </w:tr>
      <w:tr w:rsidR="00EF137C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F137C" w:rsidRPr="0058650B" w:rsidRDefault="00EF137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F137C" w:rsidRPr="0058650B" w:rsidRDefault="00EF137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Управление толкателями, лебедками, перевод стрелок</w:t>
            </w:r>
          </w:p>
        </w:tc>
      </w:tr>
      <w:tr w:rsidR="00EF137C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F137C" w:rsidRPr="0058650B" w:rsidRDefault="00EF137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F137C" w:rsidRPr="0058650B" w:rsidRDefault="00EF137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Установка и закрепление  вагонеток в клетки</w:t>
            </w:r>
          </w:p>
        </w:tc>
      </w:tr>
      <w:tr w:rsidR="00EF137C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F137C" w:rsidRPr="0058650B" w:rsidRDefault="00EF137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F137C" w:rsidRPr="0058650B" w:rsidRDefault="00EF137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казание помощи стволовому в его работе по наблюдению за правильным и безопасным ведением погрузки в клеть и разгрузки из клети</w:t>
            </w:r>
          </w:p>
        </w:tc>
      </w:tr>
      <w:tr w:rsidR="00EF137C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F137C" w:rsidRPr="0058650B" w:rsidRDefault="00EF137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F137C" w:rsidRPr="0058650B" w:rsidRDefault="00EF137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ием из клети вагонеток</w:t>
            </w:r>
          </w:p>
        </w:tc>
      </w:tr>
      <w:tr w:rsidR="00EF137C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F137C" w:rsidRPr="0058650B" w:rsidRDefault="00EF137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F137C" w:rsidRPr="0058650B" w:rsidRDefault="00EF137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ицепка вагонеток к канату лебедок</w:t>
            </w:r>
          </w:p>
        </w:tc>
      </w:tr>
      <w:tr w:rsidR="00EF137C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F137C" w:rsidRPr="0058650B" w:rsidRDefault="00EF137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F137C" w:rsidRPr="0058650B" w:rsidRDefault="00EF137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ием бетонной смеси из транспортных сосудов</w:t>
            </w:r>
          </w:p>
        </w:tc>
      </w:tr>
      <w:tr w:rsidR="00EF137C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F137C" w:rsidRPr="0058650B" w:rsidRDefault="00EF137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F137C" w:rsidRPr="0058650B" w:rsidRDefault="00EF137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ерестановка вагонеток 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ерестановщиком</w:t>
            </w:r>
            <w:proofErr w:type="spellEnd"/>
          </w:p>
        </w:tc>
      </w:tr>
      <w:tr w:rsidR="00EF137C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F137C" w:rsidRPr="0058650B" w:rsidRDefault="00EF137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F137C" w:rsidRPr="0058650B" w:rsidRDefault="00EF137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тормозной 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бремсберговой</w:t>
            </w:r>
            <w:proofErr w:type="spellEnd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ой, тягальной лебедкой, наблюдение за ее работой, состоянием каната, роликов, пути, тормозного шкива и сигнального устройства, смазка подшипников тормозного шкива, выявление и устранение мелких неполадок</w:t>
            </w:r>
          </w:p>
        </w:tc>
      </w:tr>
      <w:tr w:rsidR="00EC6201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Устранение мелких неисправностей в работе обслуживаемых механизмов</w:t>
            </w:r>
          </w:p>
        </w:tc>
      </w:tr>
      <w:tr w:rsidR="005E5A08" w:rsidRPr="0058650B" w:rsidTr="006C7D63">
        <w:trPr>
          <w:trHeight w:val="373"/>
        </w:trPr>
        <w:tc>
          <w:tcPr>
            <w:tcW w:w="2523" w:type="dxa"/>
            <w:vMerge w:val="restart"/>
            <w:shd w:val="clear" w:color="auto" w:fill="auto"/>
          </w:tcPr>
          <w:p w:rsidR="005E5A08" w:rsidRPr="0058650B" w:rsidRDefault="005E5A08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E5A08" w:rsidRPr="0058650B" w:rsidRDefault="005E5A08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ыявлять визуально и (или) с использованием приборов отклонения текущих параметров технологического процесса и состояния оборудования от установленных значений</w:t>
            </w:r>
          </w:p>
        </w:tc>
      </w:tr>
      <w:tr w:rsidR="00EC6201" w:rsidRPr="0058650B" w:rsidTr="006C7D63">
        <w:trPr>
          <w:trHeight w:val="373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Устранять мелкие неисправности в работе обслуживаемого оборудования по подземной добыче на рудниках и в шахтах в соответствии со своей квалификацией, в зоне своей ответственности</w:t>
            </w:r>
          </w:p>
        </w:tc>
      </w:tr>
      <w:tr w:rsidR="00EC6201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Управлять скреперной лебедкой</w:t>
            </w:r>
          </w:p>
        </w:tc>
      </w:tr>
      <w:tr w:rsidR="005E5A08" w:rsidRPr="0058650B" w:rsidTr="006C7D63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5E5A08" w:rsidRPr="0058650B" w:rsidRDefault="005E5A08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E5A08" w:rsidRPr="0058650B" w:rsidRDefault="005E5A08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именять специальный инструмент и приспособления при устранении неисправностей, наращивании и ремонте оборудований</w:t>
            </w:r>
          </w:p>
        </w:tc>
      </w:tr>
      <w:tr w:rsidR="005E5A08" w:rsidRPr="0058650B" w:rsidTr="006C7D63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5E5A08" w:rsidRPr="0058650B" w:rsidRDefault="005E5A08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E5A08" w:rsidRPr="0058650B" w:rsidRDefault="005E5A08" w:rsidP="0056004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чистоту, освещенность, пожарную безопасность, электробезопасность рабочих мест на соответствие установленным требованиям </w:t>
            </w:r>
          </w:p>
        </w:tc>
      </w:tr>
      <w:tr w:rsidR="005E5A08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5E5A08" w:rsidRPr="0058650B" w:rsidRDefault="005E5A08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E5A08" w:rsidRPr="0058650B" w:rsidRDefault="005E5A08" w:rsidP="0056004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первую помощь пострадавшему </w:t>
            </w:r>
          </w:p>
        </w:tc>
      </w:tr>
      <w:tr w:rsidR="005E5A08" w:rsidRPr="0058650B" w:rsidTr="006C7D63">
        <w:trPr>
          <w:trHeight w:val="373"/>
        </w:trPr>
        <w:tc>
          <w:tcPr>
            <w:tcW w:w="2523" w:type="dxa"/>
            <w:vMerge/>
            <w:shd w:val="clear" w:color="auto" w:fill="auto"/>
          </w:tcPr>
          <w:p w:rsidR="005E5A08" w:rsidRPr="0058650B" w:rsidRDefault="005E5A08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E5A08" w:rsidRPr="0058650B" w:rsidRDefault="005E5A08" w:rsidP="0056004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 </w:t>
            </w:r>
          </w:p>
        </w:tc>
      </w:tr>
      <w:tr w:rsidR="00EC6201" w:rsidRPr="0058650B" w:rsidTr="006C7D63">
        <w:trPr>
          <w:trHeight w:val="85"/>
        </w:trPr>
        <w:tc>
          <w:tcPr>
            <w:tcW w:w="2523" w:type="dxa"/>
            <w:vMerge w:val="restart"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орта и свойства смазочных материалов  и способы их применения</w:t>
            </w:r>
          </w:p>
        </w:tc>
      </w:tr>
      <w:tr w:rsidR="00EC6201" w:rsidRPr="0058650B" w:rsidTr="0006296A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авила постановки сошедших с рельсов вагонеток</w:t>
            </w:r>
          </w:p>
        </w:tc>
      </w:tr>
      <w:tr w:rsidR="00EC6201" w:rsidRPr="0058650B" w:rsidTr="0006296A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авила обращения с нагревательными электрическими приборами</w:t>
            </w:r>
          </w:p>
        </w:tc>
      </w:tr>
      <w:tr w:rsidR="00EC6201" w:rsidRPr="0058650B" w:rsidTr="0006296A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пособы проверки и регулирования весов, порядок и правила взвешивания и предельную нагрузку на весы, методические меры веса</w:t>
            </w:r>
          </w:p>
        </w:tc>
      </w:tr>
      <w:tr w:rsidR="00EC6201" w:rsidRPr="0058650B" w:rsidTr="006C7D63">
        <w:trPr>
          <w:trHeight w:val="355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хему вентиляции и направление исходящей струи по шахте</w:t>
            </w:r>
          </w:p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устройство и правила эксплуатации тормозной установки бремсберга</w:t>
            </w:r>
          </w:p>
        </w:tc>
      </w:tr>
      <w:tr w:rsidR="00EC6201" w:rsidRPr="0058650B" w:rsidTr="0006296A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Устройство тормозного шкива и правила управления им</w:t>
            </w:r>
          </w:p>
        </w:tc>
      </w:tr>
      <w:tr w:rsidR="00EC6201" w:rsidRPr="0058650B" w:rsidTr="0006296A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авила крепления лебедки и перемещения груза</w:t>
            </w:r>
          </w:p>
        </w:tc>
      </w:tr>
      <w:tr w:rsidR="00EC6201" w:rsidRPr="0058650B" w:rsidTr="0006296A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Устройство и назначение используемого в работе оборудования</w:t>
            </w:r>
          </w:p>
        </w:tc>
      </w:tr>
      <w:tr w:rsidR="00EC6201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Допустимую скорость подъема и спуска вагонов, скипов</w:t>
            </w:r>
          </w:p>
        </w:tc>
      </w:tr>
      <w:tr w:rsidR="00EC6201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пособы крепления канатов к барабану и сосудам</w:t>
            </w:r>
          </w:p>
        </w:tc>
      </w:tr>
      <w:tr w:rsidR="00EC6201" w:rsidRPr="0058650B" w:rsidTr="0006296A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авила испытания лебедки, канатов и регулировки тормозов</w:t>
            </w:r>
          </w:p>
        </w:tc>
      </w:tr>
      <w:tr w:rsidR="00EC6201" w:rsidRPr="0058650B" w:rsidTr="0006296A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хему путевых маршрутов, правила ведения погрузочно-разгрузочных работ</w:t>
            </w:r>
          </w:p>
        </w:tc>
      </w:tr>
      <w:tr w:rsidR="00EC6201" w:rsidRPr="0058650B" w:rsidTr="0006296A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пособы прокладки вентиляционных труб и возведения перемычек всех типов</w:t>
            </w:r>
          </w:p>
        </w:tc>
      </w:tr>
      <w:tr w:rsidR="00EC6201" w:rsidRPr="0058650B" w:rsidTr="0006296A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Типы и назначение вагонеток и других откаточных сосудов, правила и порядок откатки</w:t>
            </w:r>
          </w:p>
        </w:tc>
      </w:tr>
      <w:tr w:rsidR="00EC6201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Устройство рельсового пути</w:t>
            </w:r>
          </w:p>
        </w:tc>
      </w:tr>
      <w:tr w:rsidR="00EC6201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авила пуска конвейера</w:t>
            </w:r>
          </w:p>
        </w:tc>
      </w:tr>
      <w:tr w:rsidR="002B44FC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пособы сцепки вагонеток и прицепки к канату</w:t>
            </w:r>
          </w:p>
        </w:tc>
      </w:tr>
      <w:tr w:rsidR="002B44FC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2B44FC" w:rsidRPr="0058650B" w:rsidTr="006C7D63">
        <w:trPr>
          <w:trHeight w:val="373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945213" w:rsidRPr="0058650B" w:rsidTr="003C7AC2">
        <w:trPr>
          <w:trHeight w:val="85"/>
        </w:trPr>
        <w:tc>
          <w:tcPr>
            <w:tcW w:w="2523" w:type="dxa"/>
            <w:shd w:val="clear" w:color="auto" w:fill="auto"/>
          </w:tcPr>
          <w:p w:rsidR="00945213" w:rsidRPr="0058650B" w:rsidRDefault="0094521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945213" w:rsidRPr="0058650B" w:rsidRDefault="00945213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5A08" w:rsidRPr="0058650B" w:rsidRDefault="005E5A08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6201" w:rsidRPr="0058650B" w:rsidRDefault="00EC6201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650B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EC6201" w:rsidRPr="0058650B" w:rsidRDefault="00EC6201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EC6201" w:rsidRPr="0058650B" w:rsidTr="0006296A">
        <w:tc>
          <w:tcPr>
            <w:tcW w:w="1956" w:type="dxa"/>
            <w:tcBorders>
              <w:right w:val="single" w:sz="4" w:space="0" w:color="auto"/>
            </w:tcBorders>
          </w:tcPr>
          <w:p w:rsidR="00EC6201" w:rsidRPr="0058650B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58650B" w:rsidRDefault="00EC6201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операций при проведении геологических и маркшейдерских работ при добыче полезных ископаемых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C6201" w:rsidRPr="0058650B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58650B" w:rsidRDefault="00EC6201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EC6201" w:rsidRPr="0058650B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ED6BCF" w:rsidRDefault="00EC6201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B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C6201" w:rsidRPr="0058650B" w:rsidRDefault="00EC6201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06296A" w:rsidRPr="0058650B" w:rsidTr="0006296A">
        <w:tc>
          <w:tcPr>
            <w:tcW w:w="3794" w:type="dxa"/>
            <w:shd w:val="clear" w:color="auto" w:fill="auto"/>
          </w:tcPr>
          <w:p w:rsidR="0006296A" w:rsidRPr="0058650B" w:rsidRDefault="0006296A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06296A" w:rsidRPr="0058650B" w:rsidRDefault="0006296A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Горнорабочий на геологических работах 1 разряда</w:t>
            </w:r>
          </w:p>
          <w:p w:rsidR="0006296A" w:rsidRPr="0058650B" w:rsidRDefault="0006296A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Горнорабочий на маркшейдерских работах 1 разряда</w:t>
            </w:r>
          </w:p>
        </w:tc>
      </w:tr>
    </w:tbl>
    <w:p w:rsidR="0006296A" w:rsidRPr="0058650B" w:rsidRDefault="0006296A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216E69" w:rsidRPr="0058650B" w:rsidTr="0006296A">
        <w:tc>
          <w:tcPr>
            <w:tcW w:w="3794" w:type="dxa"/>
            <w:shd w:val="clear" w:color="auto" w:fill="auto"/>
          </w:tcPr>
          <w:p w:rsidR="00216E69" w:rsidRPr="0058650B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216E69" w:rsidRPr="0058650B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216E69" w:rsidRPr="0058650B" w:rsidTr="0006296A">
        <w:tc>
          <w:tcPr>
            <w:tcW w:w="3794" w:type="dxa"/>
            <w:shd w:val="clear" w:color="auto" w:fill="auto"/>
          </w:tcPr>
          <w:p w:rsidR="00216E69" w:rsidRPr="0058650B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216E69" w:rsidRPr="0058650B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Не менее одного года по более низкому (предшествующему) разряду для получения более высокого разряда</w:t>
            </w:r>
          </w:p>
        </w:tc>
      </w:tr>
      <w:tr w:rsidR="00431BA7" w:rsidRPr="0058650B" w:rsidTr="0006296A">
        <w:tc>
          <w:tcPr>
            <w:tcW w:w="3794" w:type="dxa"/>
            <w:shd w:val="clear" w:color="auto" w:fill="auto"/>
          </w:tcPr>
          <w:p w:rsidR="00431BA7" w:rsidRPr="0058650B" w:rsidRDefault="00431BA7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431BA7" w:rsidRPr="0058650B" w:rsidRDefault="00892807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6201" w:rsidRPr="0058650B" w:rsidTr="0006296A">
        <w:tc>
          <w:tcPr>
            <w:tcW w:w="3794" w:type="dxa"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EC6201" w:rsidRPr="0058650B" w:rsidRDefault="00D67F7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C6201" w:rsidRPr="0058650B" w:rsidRDefault="00EC6201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201" w:rsidRPr="0058650B" w:rsidRDefault="00EC6201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50B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EC6201" w:rsidRPr="0058650B" w:rsidRDefault="00EC6201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EC6201" w:rsidRPr="0058650B" w:rsidTr="0006296A">
        <w:tc>
          <w:tcPr>
            <w:tcW w:w="4644" w:type="dxa"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C6201" w:rsidRPr="0058650B" w:rsidTr="0006296A">
        <w:tc>
          <w:tcPr>
            <w:tcW w:w="4644" w:type="dxa"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7111</w:t>
            </w:r>
          </w:p>
        </w:tc>
        <w:tc>
          <w:tcPr>
            <w:tcW w:w="8752" w:type="dxa"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Горнорабочие и рабочие карьеров</w:t>
            </w:r>
          </w:p>
        </w:tc>
      </w:tr>
    </w:tbl>
    <w:p w:rsidR="00EC6201" w:rsidRPr="0058650B" w:rsidRDefault="00EC6201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C6201" w:rsidRPr="0058650B" w:rsidRDefault="00EC6201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EC6201" w:rsidRPr="0058650B" w:rsidRDefault="00EC6201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EC6201" w:rsidRPr="0058650B" w:rsidRDefault="00EC6201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EC6201" w:rsidRPr="0058650B" w:rsidRDefault="00EC6201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EC6201" w:rsidRPr="0058650B" w:rsidRDefault="00EC6201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EC6201" w:rsidRPr="0058650B" w:rsidRDefault="00EC6201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EC6201" w:rsidRPr="0058650B" w:rsidRDefault="00EC6201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C6201" w:rsidRPr="0058650B" w:rsidRDefault="00EC6201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650B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EC6201" w:rsidRPr="0058650B" w:rsidTr="0006296A">
        <w:tc>
          <w:tcPr>
            <w:tcW w:w="1956" w:type="dxa"/>
            <w:tcBorders>
              <w:right w:val="single" w:sz="4" w:space="0" w:color="auto"/>
            </w:tcBorders>
          </w:tcPr>
          <w:p w:rsidR="00EC6201" w:rsidRPr="0058650B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C6201" w:rsidRPr="0058650B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58650B" w:rsidRDefault="00EC6201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е вспомогательных операций при </w:t>
            </w:r>
            <w:r w:rsidR="00D67F7D"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 геологических работ на карьерах и в </w:t>
            </w:r>
            <w:r w:rsidRPr="005865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хтах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C6201" w:rsidRPr="0058650B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58650B" w:rsidRDefault="00D67F7D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C6201" w:rsidRPr="0058650B">
              <w:rPr>
                <w:rFonts w:ascii="Times New Roman" w:hAnsi="Times New Roman" w:cs="Times New Roman"/>
                <w:sz w:val="20"/>
                <w:szCs w:val="20"/>
              </w:rPr>
              <w:t>/01.2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EC6201" w:rsidRPr="0058650B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ED6BCF" w:rsidRDefault="00EC6201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</w:tr>
    </w:tbl>
    <w:p w:rsidR="00EC6201" w:rsidRPr="0058650B" w:rsidRDefault="00EC6201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EC6201" w:rsidRPr="0058650B" w:rsidTr="0006296A">
        <w:trPr>
          <w:trHeight w:val="85"/>
        </w:trPr>
        <w:tc>
          <w:tcPr>
            <w:tcW w:w="2523" w:type="dxa"/>
            <w:vMerge w:val="restart"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</w:t>
            </w:r>
            <w:r w:rsidR="0006296A"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 и спецификой выполняемых работ</w:t>
            </w:r>
          </w:p>
        </w:tc>
      </w:tr>
      <w:tr w:rsidR="00EC6201" w:rsidRPr="0058650B" w:rsidTr="0006296A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(передача) при приеме-сдаче смены информации о сменном производственном задании по вспомогательным операциям при </w:t>
            </w:r>
            <w:r w:rsidR="002338E8" w:rsidRPr="0058650B">
              <w:rPr>
                <w:rFonts w:ascii="Times New Roman" w:hAnsi="Times New Roman" w:cs="Times New Roman"/>
                <w:sz w:val="20"/>
                <w:szCs w:val="20"/>
              </w:rPr>
              <w:t>добыче полезных ископаемых</w:t>
            </w:r>
          </w:p>
        </w:tc>
      </w:tr>
      <w:tr w:rsidR="00EC6201" w:rsidRPr="0058650B" w:rsidTr="0006296A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C6201" w:rsidRPr="0058650B" w:rsidRDefault="002338E8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тбор проб и образцов горных пород, руд и других полезных ископаемых из горных выработок, естественных обнажений, буровых скважин</w:t>
            </w:r>
          </w:p>
        </w:tc>
      </w:tr>
      <w:tr w:rsidR="00EC6201" w:rsidRPr="0058650B" w:rsidTr="0006296A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C6201" w:rsidRPr="0058650B" w:rsidRDefault="002338E8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Участие в определении физических свойств горных пород и руд</w:t>
            </w:r>
          </w:p>
        </w:tc>
      </w:tr>
      <w:tr w:rsidR="00EC6201" w:rsidRPr="0058650B" w:rsidTr="0006296A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C6201" w:rsidRPr="0058650B" w:rsidRDefault="002338E8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Классификация горных пород по категориям</w:t>
            </w:r>
          </w:p>
        </w:tc>
      </w:tr>
      <w:tr w:rsidR="00EC6201" w:rsidRPr="0058650B" w:rsidTr="0006296A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C6201" w:rsidRPr="0058650B" w:rsidRDefault="002338E8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Замер с помощью горного компаса элементов залегания пластов и плоскостей тектонических нарушений, замер гидростатических напоров подземных вод и расходов по скважинам, канавам и т.д.</w:t>
            </w:r>
          </w:p>
        </w:tc>
      </w:tr>
      <w:tr w:rsidR="00EC6201" w:rsidRPr="0058650B" w:rsidTr="0006296A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C6201" w:rsidRPr="0058650B" w:rsidRDefault="002338E8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Участие в геологической съемке выработок, в обработке материалов замеров и съемки</w:t>
            </w:r>
          </w:p>
        </w:tc>
      </w:tr>
      <w:tr w:rsidR="002338E8" w:rsidRPr="0058650B" w:rsidTr="0006296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2338E8" w:rsidRPr="0058650B" w:rsidRDefault="002338E8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338E8" w:rsidRPr="0058650B" w:rsidRDefault="002338E8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Копирование графических материалов</w:t>
            </w:r>
          </w:p>
        </w:tc>
      </w:tr>
      <w:tr w:rsidR="00EC6201" w:rsidRPr="0058650B" w:rsidTr="0006296A">
        <w:trPr>
          <w:trHeight w:val="84"/>
        </w:trPr>
        <w:tc>
          <w:tcPr>
            <w:tcW w:w="2523" w:type="dxa"/>
            <w:vMerge w:val="restart"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EC6201" w:rsidRPr="0058650B" w:rsidRDefault="002338E8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именять специальный инструмент и приспособления при расчистке и обнажении коренных пород</w:t>
            </w:r>
          </w:p>
        </w:tc>
      </w:tr>
      <w:tr w:rsidR="00EC6201" w:rsidRPr="0058650B" w:rsidTr="0006296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C6201" w:rsidRPr="0058650B" w:rsidRDefault="002338E8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пределять по внешним признакам наличие полезного ископаемого в выемочных единицах, разновидности горных пород и руд</w:t>
            </w:r>
          </w:p>
        </w:tc>
      </w:tr>
      <w:tr w:rsidR="00EC6201" w:rsidRPr="0058650B" w:rsidTr="0006296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C6201" w:rsidRPr="0058650B" w:rsidRDefault="002338E8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ыполнять и размножать простейшие чертежи</w:t>
            </w:r>
          </w:p>
        </w:tc>
      </w:tr>
      <w:tr w:rsidR="00EC6201" w:rsidRPr="0058650B" w:rsidTr="0006296A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C6201" w:rsidRPr="0058650B" w:rsidRDefault="002338E8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именять специальные способы, приборы и приспособления для геологических и геофизических исследований буровых скважин</w:t>
            </w:r>
          </w:p>
        </w:tc>
      </w:tr>
      <w:tr w:rsidR="00EC6201" w:rsidRPr="0058650B" w:rsidTr="0006296A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C6201" w:rsidRPr="0058650B" w:rsidRDefault="002338E8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именять эталонную коллекцию при классификации горных породы и полезных ископаемых по отобранным пробам</w:t>
            </w:r>
          </w:p>
        </w:tc>
      </w:tr>
      <w:tr w:rsidR="002338E8" w:rsidRPr="0058650B" w:rsidTr="0006296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2338E8" w:rsidRPr="0058650B" w:rsidRDefault="002338E8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338E8" w:rsidRPr="0058650B" w:rsidRDefault="002338E8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Различать и применять условные обозначения для геологических планов и разрезов</w:t>
            </w:r>
          </w:p>
        </w:tc>
      </w:tr>
      <w:tr w:rsidR="00EC6201" w:rsidRPr="0058650B" w:rsidTr="0006296A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</w:t>
            </w:r>
          </w:p>
        </w:tc>
      </w:tr>
      <w:tr w:rsidR="00EC6201" w:rsidRPr="0058650B" w:rsidTr="0006296A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2B44FC" w:rsidRPr="0058650B" w:rsidTr="0006296A">
        <w:trPr>
          <w:trHeight w:val="270"/>
        </w:trPr>
        <w:tc>
          <w:tcPr>
            <w:tcW w:w="2523" w:type="dxa"/>
            <w:vMerge w:val="restart"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сновные сведения о рельефе местности и условиях залегания горных пород</w:t>
            </w:r>
          </w:p>
        </w:tc>
      </w:tr>
      <w:tr w:rsidR="002B44FC" w:rsidRPr="0058650B" w:rsidTr="0006296A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сновные сведения о геологическом строении и составе горных пород на месторождении</w:t>
            </w:r>
          </w:p>
        </w:tc>
      </w:tr>
      <w:tr w:rsidR="002B44FC" w:rsidRPr="0058650B" w:rsidTr="0006296A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орядок и правила отбора проб и образцов горных пород из горных выработок, обнажений и буровых скважин</w:t>
            </w:r>
          </w:p>
        </w:tc>
      </w:tr>
      <w:tr w:rsidR="002B44FC" w:rsidRPr="0058650B" w:rsidTr="0006296A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именяемые методы опробования</w:t>
            </w:r>
          </w:p>
        </w:tc>
      </w:tr>
      <w:tr w:rsidR="002B44FC" w:rsidRPr="0058650B" w:rsidTr="0006296A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Методы измерения элементов залегания пород и трещин горным компасом</w:t>
            </w:r>
          </w:p>
        </w:tc>
      </w:tr>
      <w:tr w:rsidR="002B44FC" w:rsidRPr="0058650B" w:rsidTr="0006296A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авила ведения первичной геологической документации</w:t>
            </w:r>
          </w:p>
        </w:tc>
      </w:tr>
      <w:tr w:rsidR="002B44FC" w:rsidRPr="0058650B" w:rsidTr="0006296A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орядок и методы обработки материалов съемки</w:t>
            </w:r>
          </w:p>
        </w:tc>
      </w:tr>
      <w:tr w:rsidR="002B44FC" w:rsidRPr="0058650B" w:rsidTr="0006296A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именяемые при съемке инструменты и приборы</w:t>
            </w:r>
          </w:p>
        </w:tc>
      </w:tr>
      <w:tr w:rsidR="002B44FC" w:rsidRPr="0058650B" w:rsidTr="0006296A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орядок ухода за ними и хранения их</w:t>
            </w:r>
          </w:p>
        </w:tc>
      </w:tr>
      <w:tr w:rsidR="002B44FC" w:rsidRPr="0058650B" w:rsidTr="0006296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сновные сведения о проводимых горных и геологоразведочных работах</w:t>
            </w:r>
          </w:p>
        </w:tc>
      </w:tr>
      <w:tr w:rsidR="002B44FC" w:rsidRPr="0058650B" w:rsidTr="0006296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2B44FC" w:rsidRPr="0058650B" w:rsidTr="0006296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2B44FC" w:rsidRPr="0058650B" w:rsidTr="0006296A">
        <w:trPr>
          <w:trHeight w:val="85"/>
        </w:trPr>
        <w:tc>
          <w:tcPr>
            <w:tcW w:w="2523" w:type="dxa"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C6201" w:rsidRPr="0058650B" w:rsidRDefault="00EC6201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6201" w:rsidRPr="0058650B" w:rsidRDefault="00EC6201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650B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EC6201" w:rsidRPr="0058650B" w:rsidRDefault="00EC6201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2338E8" w:rsidRPr="0058650B" w:rsidTr="0006296A">
        <w:tc>
          <w:tcPr>
            <w:tcW w:w="1956" w:type="dxa"/>
            <w:tcBorders>
              <w:right w:val="single" w:sz="4" w:space="0" w:color="auto"/>
            </w:tcBorders>
          </w:tcPr>
          <w:p w:rsidR="00EC6201" w:rsidRPr="0058650B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58650B" w:rsidRDefault="002338E8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операций при марк</w:t>
            </w:r>
            <w:r w:rsidR="002B737F"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шейдерских работах на карьерах и </w:t>
            </w:r>
            <w:r w:rsidR="00EC6201" w:rsidRPr="0058650B">
              <w:rPr>
                <w:rFonts w:ascii="Times New Roman" w:hAnsi="Times New Roman" w:cs="Times New Roman"/>
                <w:sz w:val="20"/>
                <w:szCs w:val="20"/>
              </w:rPr>
              <w:t>в шахтах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C6201" w:rsidRPr="0058650B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58650B" w:rsidRDefault="002B737F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C6201" w:rsidRPr="0058650B">
              <w:rPr>
                <w:rFonts w:ascii="Times New Roman" w:hAnsi="Times New Roman" w:cs="Times New Roman"/>
                <w:sz w:val="20"/>
                <w:szCs w:val="20"/>
              </w:rPr>
              <w:t>/02.2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EC6201" w:rsidRPr="0058650B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ED6BCF" w:rsidRDefault="00EC6201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B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C6201" w:rsidRPr="0058650B" w:rsidRDefault="00EC6201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EC6201" w:rsidRPr="0058650B" w:rsidTr="0006296A">
        <w:trPr>
          <w:trHeight w:val="85"/>
        </w:trPr>
        <w:tc>
          <w:tcPr>
            <w:tcW w:w="2523" w:type="dxa"/>
            <w:vMerge w:val="restart"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EC6201" w:rsidRPr="0058650B" w:rsidTr="0006296A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(передача) при приеме-сдаче смены информации о сменном производственном задании по </w:t>
            </w:r>
            <w:r w:rsidR="002B737F" w:rsidRPr="0058650B">
              <w:rPr>
                <w:rFonts w:ascii="Times New Roman" w:hAnsi="Times New Roman" w:cs="Times New Roman"/>
                <w:sz w:val="20"/>
                <w:szCs w:val="20"/>
              </w:rPr>
              <w:t>маркшейдерским работам</w:t>
            </w:r>
          </w:p>
        </w:tc>
      </w:tr>
      <w:tr w:rsidR="00EC6201" w:rsidRPr="0058650B" w:rsidTr="0006296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C6201" w:rsidRPr="0058650B" w:rsidRDefault="002B737F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Установка геодезических и маркшейдерских приборов на месте работ</w:t>
            </w:r>
          </w:p>
        </w:tc>
      </w:tr>
      <w:tr w:rsidR="002B737F" w:rsidRPr="0058650B" w:rsidTr="0006296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2B737F" w:rsidRPr="0058650B" w:rsidRDefault="002B737F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B737F" w:rsidRPr="0058650B" w:rsidRDefault="002B737F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детальной маркшейдерской съемке горных выработок (исключая стволы шахт), в промежуточных замерах их 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одвигания</w:t>
            </w:r>
            <w:proofErr w:type="spellEnd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, в замерах зазоров, объемов работ и ремонт горных выработок</w:t>
            </w:r>
          </w:p>
        </w:tc>
      </w:tr>
      <w:tr w:rsidR="002B737F" w:rsidRPr="0058650B" w:rsidTr="0006296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2B737F" w:rsidRPr="0058650B" w:rsidRDefault="002B737F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B737F" w:rsidRPr="0058650B" w:rsidRDefault="002B737F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ыполнение работ под руководством маркшейдера при производстве разбивочных работ по выноске в натуру проектного положения горных выработок (сортовых планов и буровых проектов), проектов рудных складов и отвалов</w:t>
            </w:r>
          </w:p>
        </w:tc>
      </w:tr>
      <w:tr w:rsidR="002B737F" w:rsidRPr="0058650B" w:rsidTr="0006296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2B737F" w:rsidRPr="0058650B" w:rsidRDefault="002B737F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B737F" w:rsidRPr="0058650B" w:rsidRDefault="002B737F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омер глубин пробуренных скважин</w:t>
            </w:r>
          </w:p>
        </w:tc>
      </w:tr>
      <w:tr w:rsidR="002B737F" w:rsidRPr="0058650B" w:rsidTr="0006296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2B737F" w:rsidRPr="0058650B" w:rsidRDefault="002B737F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B737F" w:rsidRPr="0058650B" w:rsidRDefault="002B737F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Установка геодезических и маркшейдерских знаков и реперов</w:t>
            </w:r>
          </w:p>
        </w:tc>
      </w:tr>
      <w:tr w:rsidR="002B737F" w:rsidRPr="0058650B" w:rsidTr="0006296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2B737F" w:rsidRPr="0058650B" w:rsidRDefault="002B737F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B737F" w:rsidRPr="0058650B" w:rsidRDefault="002B737F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Закладка временных и постоянных пунктов маркшейдерского обоснования и реперов, их внешнее оформление</w:t>
            </w:r>
          </w:p>
        </w:tc>
      </w:tr>
      <w:tr w:rsidR="002B737F" w:rsidRPr="0058650B" w:rsidTr="0006296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2B737F" w:rsidRPr="0058650B" w:rsidRDefault="002B737F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B737F" w:rsidRPr="0058650B" w:rsidRDefault="002B737F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Зарисовка с оформлением документации проводимых горных выработок, участие в обработке материалов съемки и замеров</w:t>
            </w:r>
          </w:p>
        </w:tc>
      </w:tr>
      <w:tr w:rsidR="002B737F" w:rsidRPr="0058650B" w:rsidTr="0006296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2B737F" w:rsidRPr="0058650B" w:rsidRDefault="002B737F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B737F" w:rsidRPr="0058650B" w:rsidRDefault="002B737F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ычисление высотных отметок (превышений) точек и горизонтальных расстояний до точек съемок</w:t>
            </w:r>
          </w:p>
        </w:tc>
      </w:tr>
      <w:tr w:rsidR="002B737F" w:rsidRPr="0058650B" w:rsidTr="0006296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2B737F" w:rsidRPr="0058650B" w:rsidRDefault="002B737F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B737F" w:rsidRPr="0058650B" w:rsidRDefault="002B737F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ереноска отметок на местность с помощью уровня</w:t>
            </w:r>
          </w:p>
        </w:tc>
      </w:tr>
      <w:tr w:rsidR="00EC6201" w:rsidRPr="0058650B" w:rsidTr="0006296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C6201" w:rsidRPr="0058650B" w:rsidRDefault="002B737F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ычисление или измерение площади участка планиметром</w:t>
            </w:r>
          </w:p>
        </w:tc>
      </w:tr>
      <w:tr w:rsidR="00EC6201" w:rsidRPr="0058650B" w:rsidTr="0006296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C6201" w:rsidRPr="0058650B" w:rsidRDefault="002B737F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Заготовка и установка опознавательных знаков для стереофотограмметрических съемок</w:t>
            </w:r>
          </w:p>
        </w:tc>
      </w:tr>
      <w:tr w:rsidR="00EC6201" w:rsidRPr="0058650B" w:rsidTr="0006296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C6201" w:rsidRPr="0058650B" w:rsidRDefault="002B737F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Наблюдение за трещинами и их замер в горных выработках</w:t>
            </w:r>
          </w:p>
        </w:tc>
      </w:tr>
      <w:tr w:rsidR="002B737F" w:rsidRPr="0058650B" w:rsidTr="0006296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2B737F" w:rsidRPr="0058650B" w:rsidRDefault="002B737F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B737F" w:rsidRPr="0058650B" w:rsidRDefault="002B737F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одготовительных работ при 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фотосъемочных</w:t>
            </w:r>
            <w:proofErr w:type="spellEnd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 и фотолабораторных работах</w:t>
            </w:r>
          </w:p>
        </w:tc>
      </w:tr>
      <w:tr w:rsidR="00EC6201" w:rsidRPr="0058650B" w:rsidTr="0006296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C6201" w:rsidRPr="0058650B" w:rsidRDefault="002B737F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Разбивка пикетов во второстепенных горных выработках</w:t>
            </w:r>
          </w:p>
        </w:tc>
      </w:tr>
      <w:tr w:rsidR="00EC6201" w:rsidRPr="0058650B" w:rsidTr="0006296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C6201" w:rsidRPr="0058650B" w:rsidRDefault="002B737F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Уход за геодезическими и маркшейдерскими приборами и инструментов</w:t>
            </w:r>
          </w:p>
        </w:tc>
      </w:tr>
      <w:tr w:rsidR="002B737F" w:rsidRPr="0058650B" w:rsidTr="0006296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2B737F" w:rsidRPr="0058650B" w:rsidRDefault="002B737F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B737F" w:rsidRPr="0058650B" w:rsidRDefault="002B737F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Установка и центрирование визирных целей с помощью отвесов</w:t>
            </w:r>
          </w:p>
        </w:tc>
      </w:tr>
      <w:tr w:rsidR="00EC6201" w:rsidRPr="0058650B" w:rsidTr="0006296A">
        <w:trPr>
          <w:trHeight w:val="70"/>
        </w:trPr>
        <w:tc>
          <w:tcPr>
            <w:tcW w:w="2523" w:type="dxa"/>
            <w:vMerge w:val="restart"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C6201" w:rsidRPr="0058650B" w:rsidRDefault="002B737F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ромерять расстояния и устанавливать </w:t>
            </w:r>
            <w:r w:rsidR="006962F9" w:rsidRPr="0058650B">
              <w:rPr>
                <w:rFonts w:ascii="Times New Roman" w:hAnsi="Times New Roman" w:cs="Times New Roman"/>
                <w:sz w:val="20"/>
                <w:szCs w:val="20"/>
              </w:rPr>
              <w:t>геодезических и маркшейдерских приборов на месте работ</w:t>
            </w:r>
          </w:p>
        </w:tc>
      </w:tr>
      <w:tr w:rsidR="00EC6201" w:rsidRPr="0058650B" w:rsidTr="0006296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C6201" w:rsidRPr="0058650B" w:rsidRDefault="006962F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Устанавливать и центрировать визирные цели с помощью отвесов</w:t>
            </w:r>
          </w:p>
        </w:tc>
      </w:tr>
      <w:tr w:rsidR="00EC6201" w:rsidRPr="0058650B" w:rsidTr="0006296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C6201" w:rsidRPr="0058650B" w:rsidRDefault="006962F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одготовительные работы при 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фотосъемочных</w:t>
            </w:r>
            <w:proofErr w:type="spellEnd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 и фотолабораторных работах</w:t>
            </w:r>
          </w:p>
        </w:tc>
      </w:tr>
      <w:tr w:rsidR="00EC6201" w:rsidRPr="0058650B" w:rsidTr="0006296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C6201" w:rsidRPr="0058650B" w:rsidRDefault="006962F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Контролировать оперативные промеры проектных параметров горных выработок и глубин черпания при дражной разработке</w:t>
            </w:r>
          </w:p>
        </w:tc>
      </w:tr>
      <w:tr w:rsidR="006962F9" w:rsidRPr="0058650B" w:rsidTr="0006296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962F9" w:rsidRPr="0058650B" w:rsidRDefault="006962F9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6962F9" w:rsidRPr="0058650B" w:rsidRDefault="006962F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именять специальные приборы и счетно-вычислительную технику при ведении замеров, расчетов и учетных данных</w:t>
            </w:r>
          </w:p>
        </w:tc>
      </w:tr>
      <w:tr w:rsidR="00EC6201" w:rsidRPr="0058650B" w:rsidTr="0006296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первую помощь пострадавшему </w:t>
            </w:r>
          </w:p>
        </w:tc>
      </w:tr>
      <w:tr w:rsidR="00EC6201" w:rsidRPr="0058650B" w:rsidTr="0006296A">
        <w:trPr>
          <w:trHeight w:val="373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 </w:t>
            </w:r>
          </w:p>
        </w:tc>
      </w:tr>
      <w:tr w:rsidR="00EC6201" w:rsidRPr="0058650B" w:rsidTr="0006296A">
        <w:trPr>
          <w:trHeight w:val="262"/>
        </w:trPr>
        <w:tc>
          <w:tcPr>
            <w:tcW w:w="2523" w:type="dxa"/>
            <w:vMerge w:val="restart"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EC6201" w:rsidRPr="0058650B" w:rsidRDefault="006962F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Назначение теодолита, нивелира, горного компаса, специальных геодезических и маркшейдерских приборов и оборудования</w:t>
            </w:r>
          </w:p>
        </w:tc>
      </w:tr>
      <w:tr w:rsidR="006962F9" w:rsidRPr="0058650B" w:rsidTr="0006296A">
        <w:trPr>
          <w:trHeight w:val="262"/>
        </w:trPr>
        <w:tc>
          <w:tcPr>
            <w:tcW w:w="2523" w:type="dxa"/>
            <w:vMerge/>
            <w:shd w:val="clear" w:color="auto" w:fill="auto"/>
          </w:tcPr>
          <w:p w:rsidR="006962F9" w:rsidRPr="0058650B" w:rsidRDefault="006962F9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962F9" w:rsidRPr="0058650B" w:rsidRDefault="006962F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 приемы установки геодезических и 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марк-шейдерских</w:t>
            </w:r>
            <w:proofErr w:type="spellEnd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 приборов, знаков и реперов</w:t>
            </w:r>
          </w:p>
        </w:tc>
      </w:tr>
      <w:tr w:rsidR="006962F9" w:rsidRPr="0058650B" w:rsidTr="0006296A">
        <w:trPr>
          <w:trHeight w:val="262"/>
        </w:trPr>
        <w:tc>
          <w:tcPr>
            <w:tcW w:w="2523" w:type="dxa"/>
            <w:vMerge/>
            <w:shd w:val="clear" w:color="auto" w:fill="auto"/>
          </w:tcPr>
          <w:p w:rsidR="006962F9" w:rsidRPr="0058650B" w:rsidRDefault="006962F9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962F9" w:rsidRPr="0058650B" w:rsidRDefault="006962F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сновные методы и порядок выполнения маркшейдерской съемки и нивелировки</w:t>
            </w:r>
          </w:p>
        </w:tc>
      </w:tr>
      <w:tr w:rsidR="006962F9" w:rsidRPr="0058650B" w:rsidTr="0006296A">
        <w:trPr>
          <w:trHeight w:val="262"/>
        </w:trPr>
        <w:tc>
          <w:tcPr>
            <w:tcW w:w="2523" w:type="dxa"/>
            <w:vMerge/>
            <w:shd w:val="clear" w:color="auto" w:fill="auto"/>
          </w:tcPr>
          <w:p w:rsidR="006962F9" w:rsidRPr="0058650B" w:rsidRDefault="006962F9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962F9" w:rsidRPr="0058650B" w:rsidRDefault="006962F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сновные сведения из технологии проведения горных выработок и о системах очистной выемки, применяемых на рудниках подземной и открытой добычи</w:t>
            </w:r>
          </w:p>
        </w:tc>
      </w:tr>
      <w:tr w:rsidR="006962F9" w:rsidRPr="0058650B" w:rsidTr="0006296A">
        <w:trPr>
          <w:trHeight w:val="262"/>
        </w:trPr>
        <w:tc>
          <w:tcPr>
            <w:tcW w:w="2523" w:type="dxa"/>
            <w:vMerge/>
            <w:shd w:val="clear" w:color="auto" w:fill="auto"/>
          </w:tcPr>
          <w:p w:rsidR="006962F9" w:rsidRPr="0058650B" w:rsidRDefault="006962F9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962F9" w:rsidRPr="0058650B" w:rsidRDefault="006962F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сновные понятия о сдвижении горных пород</w:t>
            </w:r>
          </w:p>
        </w:tc>
      </w:tr>
      <w:tr w:rsidR="006962F9" w:rsidRPr="0058650B" w:rsidTr="0006296A">
        <w:trPr>
          <w:trHeight w:val="262"/>
        </w:trPr>
        <w:tc>
          <w:tcPr>
            <w:tcW w:w="2523" w:type="dxa"/>
            <w:vMerge/>
            <w:shd w:val="clear" w:color="auto" w:fill="auto"/>
          </w:tcPr>
          <w:p w:rsidR="006962F9" w:rsidRPr="0058650B" w:rsidRDefault="006962F9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962F9" w:rsidRPr="0058650B" w:rsidRDefault="006962F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Методы обработки материалов маркшейдерской съемки, правила переноски отметок на местность, приемы центрирования визирных целей с помощью отвесов</w:t>
            </w:r>
          </w:p>
        </w:tc>
      </w:tr>
      <w:tr w:rsidR="006962F9" w:rsidRPr="0058650B" w:rsidTr="0006296A">
        <w:trPr>
          <w:trHeight w:val="84"/>
        </w:trPr>
        <w:tc>
          <w:tcPr>
            <w:tcW w:w="2523" w:type="dxa"/>
            <w:vMerge/>
            <w:shd w:val="clear" w:color="auto" w:fill="auto"/>
          </w:tcPr>
          <w:p w:rsidR="006962F9" w:rsidRPr="0058650B" w:rsidRDefault="006962F9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962F9" w:rsidRPr="0058650B" w:rsidRDefault="006962F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авила и методы ведения фотолабораторных работ</w:t>
            </w:r>
          </w:p>
        </w:tc>
      </w:tr>
      <w:tr w:rsidR="00EC6201" w:rsidRPr="0058650B" w:rsidTr="0006296A">
        <w:trPr>
          <w:trHeight w:val="76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EC6201" w:rsidRPr="0058650B" w:rsidTr="0006296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EC6201" w:rsidRPr="0058650B" w:rsidTr="003C7AC2">
        <w:trPr>
          <w:trHeight w:val="85"/>
        </w:trPr>
        <w:tc>
          <w:tcPr>
            <w:tcW w:w="2523" w:type="dxa"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C6201" w:rsidRPr="0058650B" w:rsidRDefault="00EC6201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22D3" w:rsidRPr="0058650B" w:rsidRDefault="00E422D3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650B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E422D3" w:rsidRPr="0058650B" w:rsidRDefault="00E422D3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E422D3" w:rsidRPr="0058650B" w:rsidTr="0006296A">
        <w:tc>
          <w:tcPr>
            <w:tcW w:w="1956" w:type="dxa"/>
            <w:tcBorders>
              <w:right w:val="single" w:sz="4" w:space="0" w:color="auto"/>
            </w:tcBorders>
          </w:tcPr>
          <w:p w:rsidR="00E422D3" w:rsidRPr="0058650B" w:rsidRDefault="00E422D3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3" w:rsidRPr="0058650B" w:rsidRDefault="00E422D3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 w:rsidR="00977113"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а основных работ при производстве очистных работах при </w:t>
            </w: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одземной добыче полезных ископаемых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422D3" w:rsidRPr="0058650B" w:rsidRDefault="00E422D3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3" w:rsidRPr="0058650B" w:rsidRDefault="00977113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E422D3" w:rsidRPr="0058650B" w:rsidRDefault="00E422D3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3" w:rsidRPr="00ED6BCF" w:rsidRDefault="00ED6BCF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B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E422D3" w:rsidRPr="0058650B" w:rsidRDefault="00E422D3" w:rsidP="0056004C">
      <w:pPr>
        <w:spacing w:after="0" w:line="240" w:lineRule="auto"/>
        <w:rPr>
          <w:rFonts w:ascii="Times New Roman" w:hAnsi="Times New Roman" w:cs="Times New Roman"/>
          <w:vanish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06296A" w:rsidRPr="0058650B" w:rsidTr="0006296A">
        <w:tc>
          <w:tcPr>
            <w:tcW w:w="3794" w:type="dxa"/>
            <w:shd w:val="clear" w:color="auto" w:fill="auto"/>
          </w:tcPr>
          <w:p w:rsidR="0006296A" w:rsidRPr="0058650B" w:rsidRDefault="0006296A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06296A" w:rsidRPr="0058650B" w:rsidRDefault="0006296A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Горнорабочий очистного забоя 4 разряда</w:t>
            </w:r>
          </w:p>
        </w:tc>
      </w:tr>
    </w:tbl>
    <w:p w:rsidR="00E422D3" w:rsidRPr="0058650B" w:rsidRDefault="00E422D3" w:rsidP="0056004C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E422D3" w:rsidRPr="0058650B" w:rsidRDefault="00E422D3" w:rsidP="00560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216E69" w:rsidRPr="0058650B" w:rsidTr="0006296A">
        <w:tc>
          <w:tcPr>
            <w:tcW w:w="3794" w:type="dxa"/>
            <w:shd w:val="clear" w:color="auto" w:fill="auto"/>
          </w:tcPr>
          <w:p w:rsidR="00216E69" w:rsidRPr="0058650B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216E69" w:rsidRPr="0058650B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216E69" w:rsidRPr="0058650B" w:rsidTr="0006296A">
        <w:tc>
          <w:tcPr>
            <w:tcW w:w="3794" w:type="dxa"/>
            <w:shd w:val="clear" w:color="auto" w:fill="auto"/>
          </w:tcPr>
          <w:p w:rsidR="00216E69" w:rsidRPr="0058650B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216E69" w:rsidRPr="0058650B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Не менее одного года по более низкому (предшествующему) разряду для получения более высокого разряда</w:t>
            </w:r>
          </w:p>
        </w:tc>
      </w:tr>
      <w:tr w:rsidR="00431BA7" w:rsidRPr="0058650B" w:rsidTr="0006296A">
        <w:tc>
          <w:tcPr>
            <w:tcW w:w="3794" w:type="dxa"/>
            <w:shd w:val="clear" w:color="auto" w:fill="auto"/>
          </w:tcPr>
          <w:p w:rsidR="00431BA7" w:rsidRPr="0058650B" w:rsidRDefault="00431BA7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431BA7" w:rsidRPr="0058650B" w:rsidRDefault="00892807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22D3" w:rsidRPr="0058650B" w:rsidTr="0006296A">
        <w:tc>
          <w:tcPr>
            <w:tcW w:w="3794" w:type="dxa"/>
            <w:shd w:val="clear" w:color="auto" w:fill="auto"/>
          </w:tcPr>
          <w:p w:rsidR="00E422D3" w:rsidRPr="0058650B" w:rsidRDefault="00E422D3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E422D3" w:rsidRPr="0058650B" w:rsidRDefault="00E422D3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22D3" w:rsidRPr="0058650B" w:rsidRDefault="00E422D3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2D3" w:rsidRPr="0058650B" w:rsidRDefault="00E422D3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50B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E422D3" w:rsidRPr="0058650B" w:rsidRDefault="00E422D3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E422D3" w:rsidRPr="0058650B" w:rsidTr="003C7AC2">
        <w:tc>
          <w:tcPr>
            <w:tcW w:w="4644" w:type="dxa"/>
            <w:shd w:val="clear" w:color="auto" w:fill="auto"/>
          </w:tcPr>
          <w:p w:rsidR="00E422D3" w:rsidRPr="0058650B" w:rsidRDefault="00E422D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E422D3" w:rsidRPr="0058650B" w:rsidRDefault="00E422D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E422D3" w:rsidRPr="0058650B" w:rsidRDefault="00E422D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422D3" w:rsidRPr="0058650B" w:rsidTr="003C7AC2">
        <w:tc>
          <w:tcPr>
            <w:tcW w:w="4644" w:type="dxa"/>
            <w:shd w:val="clear" w:color="auto" w:fill="auto"/>
          </w:tcPr>
          <w:p w:rsidR="00E422D3" w:rsidRPr="0058650B" w:rsidRDefault="00E422D3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E422D3" w:rsidRPr="0058650B" w:rsidRDefault="00E422D3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7111</w:t>
            </w:r>
          </w:p>
        </w:tc>
        <w:tc>
          <w:tcPr>
            <w:tcW w:w="8752" w:type="dxa"/>
            <w:shd w:val="clear" w:color="auto" w:fill="auto"/>
          </w:tcPr>
          <w:p w:rsidR="00E422D3" w:rsidRPr="0058650B" w:rsidRDefault="00E422D3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Горнорабочие и рабочие карьеров</w:t>
            </w:r>
          </w:p>
        </w:tc>
      </w:tr>
    </w:tbl>
    <w:p w:rsidR="00E422D3" w:rsidRPr="0058650B" w:rsidRDefault="00E422D3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422D3" w:rsidRPr="0058650B" w:rsidRDefault="00E422D3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E422D3" w:rsidRPr="0058650B" w:rsidRDefault="00E422D3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E422D3" w:rsidRPr="0058650B" w:rsidRDefault="00E422D3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E422D3" w:rsidRPr="0058650B" w:rsidRDefault="00E422D3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lastRenderedPageBreak/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E422D3" w:rsidRPr="0058650B" w:rsidRDefault="00E422D3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E422D3" w:rsidRPr="0058650B" w:rsidRDefault="00E422D3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E422D3" w:rsidRPr="0058650B" w:rsidRDefault="00E422D3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422D3" w:rsidRPr="0058650B" w:rsidRDefault="00E422D3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650B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D224DC" w:rsidRPr="0058650B" w:rsidRDefault="00D224DC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8"/>
        <w:gridCol w:w="1991"/>
        <w:gridCol w:w="598"/>
      </w:tblGrid>
      <w:tr w:rsidR="00E422D3" w:rsidRPr="0058650B" w:rsidTr="003C7AC2">
        <w:tc>
          <w:tcPr>
            <w:tcW w:w="1956" w:type="dxa"/>
            <w:tcBorders>
              <w:right w:val="single" w:sz="4" w:space="0" w:color="auto"/>
            </w:tcBorders>
          </w:tcPr>
          <w:p w:rsidR="00E422D3" w:rsidRPr="0058650B" w:rsidRDefault="003C7AC2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3" w:rsidRPr="0058650B" w:rsidRDefault="00E422D3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 w:rsidR="00A92589"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а основных работ при производстве очистных работ </w:t>
            </w: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 шахтах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422D3" w:rsidRPr="0058650B" w:rsidRDefault="00E422D3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3" w:rsidRPr="0058650B" w:rsidRDefault="00977113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422D3" w:rsidRPr="0058650B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="00ED6B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E422D3" w:rsidRPr="0058650B" w:rsidRDefault="00E422D3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3" w:rsidRPr="00ED6BCF" w:rsidRDefault="00ED6BCF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E422D3" w:rsidRPr="0058650B" w:rsidRDefault="00E422D3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E422D3" w:rsidRPr="0058650B" w:rsidTr="003C7AC2">
        <w:trPr>
          <w:trHeight w:val="85"/>
        </w:trPr>
        <w:tc>
          <w:tcPr>
            <w:tcW w:w="2523" w:type="dxa"/>
            <w:vMerge w:val="restart"/>
            <w:shd w:val="clear" w:color="auto" w:fill="auto"/>
          </w:tcPr>
          <w:p w:rsidR="00E422D3" w:rsidRPr="0058650B" w:rsidRDefault="00E422D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E422D3" w:rsidRPr="0058650B" w:rsidRDefault="00E422D3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;</w:t>
            </w:r>
          </w:p>
        </w:tc>
      </w:tr>
      <w:tr w:rsidR="00E422D3" w:rsidRPr="0058650B" w:rsidTr="003C7AC2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422D3" w:rsidRPr="0058650B" w:rsidRDefault="00E422D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422D3" w:rsidRPr="0058650B" w:rsidRDefault="00E422D3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(передача) при приеме-сдаче смены информации о сменном производственном задании по </w:t>
            </w:r>
            <w:r w:rsidR="00977113"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основным </w:t>
            </w: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операциям при </w:t>
            </w:r>
            <w:r w:rsidR="00977113"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очистных работах </w:t>
            </w: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 шахтах</w:t>
            </w:r>
          </w:p>
        </w:tc>
      </w:tr>
      <w:tr w:rsidR="00E422D3" w:rsidRPr="0058650B" w:rsidTr="003C7AC2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E422D3" w:rsidRPr="0058650B" w:rsidRDefault="00E422D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422D3" w:rsidRPr="0058650B" w:rsidRDefault="00E422D3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оверка состояния выработки, крепи, вентиляционных устройств, рельсовых путей и стрелочных переводов в зоне ответственности</w:t>
            </w:r>
          </w:p>
        </w:tc>
      </w:tr>
      <w:tr w:rsidR="00E422D3" w:rsidRPr="0058650B" w:rsidTr="003C7AC2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E422D3" w:rsidRPr="0058650B" w:rsidRDefault="00E422D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422D3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оизводство основных работ на очистной выемке полезного ископаемого и проведении нарезных выработок</w:t>
            </w:r>
          </w:p>
        </w:tc>
      </w:tr>
      <w:tr w:rsidR="00E422D3" w:rsidRPr="0058650B" w:rsidTr="003C7AC2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E422D3" w:rsidRPr="0058650B" w:rsidRDefault="00E422D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422D3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Бурение шпуров бурильными молотками</w:t>
            </w:r>
          </w:p>
        </w:tc>
      </w:tr>
      <w:tr w:rsidR="00E422D3" w:rsidRPr="0058650B" w:rsidTr="003C7AC2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E422D3" w:rsidRPr="0058650B" w:rsidRDefault="00E422D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422D3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ыемка горной массы, крепление очистных выработок всеми видами крепи</w:t>
            </w:r>
          </w:p>
        </w:tc>
      </w:tr>
      <w:tr w:rsidR="00E422D3" w:rsidRPr="0058650B" w:rsidTr="003C7AC2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E422D3" w:rsidRPr="0058650B" w:rsidRDefault="00E422D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422D3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Закладка или обрушение выработанного пространства и посадка кровли</w:t>
            </w:r>
          </w:p>
        </w:tc>
      </w:tr>
      <w:tr w:rsidR="00E422D3" w:rsidRPr="0058650B" w:rsidTr="003C7AC2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E422D3" w:rsidRPr="0058650B" w:rsidRDefault="00E422D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422D3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ыявление неисправностей оборудования, устранение или участие в их устранении</w:t>
            </w:r>
          </w:p>
        </w:tc>
      </w:tr>
      <w:tr w:rsidR="00E422D3" w:rsidRPr="0058650B" w:rsidTr="003C7AC2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E422D3" w:rsidRPr="0058650B" w:rsidRDefault="00E422D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422D3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Разборка и извлечение крепи всех видов</w:t>
            </w:r>
          </w:p>
        </w:tc>
      </w:tr>
      <w:tr w:rsidR="00E422D3" w:rsidRPr="0058650B" w:rsidTr="003C7AC2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E422D3" w:rsidRPr="0058650B" w:rsidRDefault="00E422D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422D3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Разбуривание</w:t>
            </w:r>
            <w:proofErr w:type="spellEnd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 негабаритных кусков, бурение шпуров под штанговую крепь, для монтажа оборудования и линий коммуникаций</w:t>
            </w:r>
          </w:p>
        </w:tc>
      </w:tr>
      <w:tr w:rsidR="00E422D3" w:rsidRPr="0058650B" w:rsidTr="003C7AC2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E422D3" w:rsidRPr="0058650B" w:rsidRDefault="00E422D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422D3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Выпуск горной массы из 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дучек</w:t>
            </w:r>
            <w:proofErr w:type="spellEnd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 и люков</w:t>
            </w:r>
          </w:p>
        </w:tc>
      </w:tr>
      <w:tr w:rsidR="00E422D3" w:rsidRPr="0058650B" w:rsidTr="003C7AC2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E422D3" w:rsidRPr="0058650B" w:rsidRDefault="00E422D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422D3" w:rsidRPr="0058650B" w:rsidRDefault="00A30BE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Замер содержания газов в забое одним из методов экспресс-анализа</w:t>
            </w:r>
          </w:p>
        </w:tc>
      </w:tr>
      <w:tr w:rsidR="00A30BE9" w:rsidRPr="0058650B" w:rsidTr="003C7AC2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A30BE9" w:rsidRPr="0058650B" w:rsidRDefault="00A30BE9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30BE9" w:rsidRPr="0058650B" w:rsidRDefault="00A30BE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пределение качества полезного ископаемого в массиве и отбитой массе с помощью приборов</w:t>
            </w:r>
          </w:p>
        </w:tc>
      </w:tr>
      <w:tr w:rsidR="00E422D3" w:rsidRPr="0058650B" w:rsidTr="003C7AC2">
        <w:trPr>
          <w:trHeight w:val="85"/>
        </w:trPr>
        <w:tc>
          <w:tcPr>
            <w:tcW w:w="2523" w:type="dxa"/>
            <w:vMerge w:val="restart"/>
            <w:shd w:val="clear" w:color="auto" w:fill="auto"/>
          </w:tcPr>
          <w:p w:rsidR="00E422D3" w:rsidRPr="0058650B" w:rsidRDefault="00E422D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E422D3" w:rsidRPr="0058650B" w:rsidRDefault="00E422D3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ценивать целостность ограждений, работоспособность средств связи, производственной сигнализации, средств коллективной и индивидуальной защиты, пожаротушения на рабочем участке</w:t>
            </w:r>
          </w:p>
        </w:tc>
      </w:tr>
      <w:tr w:rsidR="00E422D3" w:rsidRPr="0058650B" w:rsidTr="003C7AC2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422D3" w:rsidRPr="0058650B" w:rsidRDefault="00E422D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422D3" w:rsidRPr="0058650B" w:rsidRDefault="00A9258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Контролировать безопасное состояние рабочей зоны</w:t>
            </w:r>
          </w:p>
        </w:tc>
      </w:tr>
      <w:tr w:rsidR="00A30BE9" w:rsidRPr="0058650B" w:rsidTr="003C7AC2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A30BE9" w:rsidRPr="0058650B" w:rsidRDefault="00A30BE9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30BE9" w:rsidRPr="0058650B" w:rsidRDefault="00A9258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изуально оценивать безопасность условий труда, исправность крепления выработок, состояние обнаженных бортов и кровли</w:t>
            </w:r>
          </w:p>
        </w:tc>
      </w:tr>
      <w:tr w:rsidR="00A30BE9" w:rsidRPr="0058650B" w:rsidTr="003C7AC2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A30BE9" w:rsidRPr="0058650B" w:rsidRDefault="00A30BE9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30BE9" w:rsidRPr="0058650B" w:rsidRDefault="00A9258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ценивать наличие устойчивого проветривания</w:t>
            </w:r>
          </w:p>
        </w:tc>
      </w:tr>
      <w:tr w:rsidR="00A30BE9" w:rsidRPr="0058650B" w:rsidTr="003C7AC2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A30BE9" w:rsidRPr="0058650B" w:rsidRDefault="00A30BE9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30BE9" w:rsidRPr="0058650B" w:rsidRDefault="00A9258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Управлять кровлей и ее посадкой</w:t>
            </w:r>
          </w:p>
        </w:tc>
      </w:tr>
      <w:tr w:rsidR="00A30BE9" w:rsidRPr="0058650B" w:rsidTr="003C7AC2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A30BE9" w:rsidRPr="0058650B" w:rsidRDefault="00A30BE9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30BE9" w:rsidRPr="0058650B" w:rsidRDefault="00A9258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Управлять погрузочными машинами, закладочными машинами, скреперными лебедками, самоходными 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кровлеоборочными</w:t>
            </w:r>
            <w:proofErr w:type="spellEnd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 полками, применяемыми в очистных забоях</w:t>
            </w:r>
          </w:p>
        </w:tc>
      </w:tr>
      <w:tr w:rsidR="00A30BE9" w:rsidRPr="0058650B" w:rsidTr="003C7AC2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A30BE9" w:rsidRPr="0058650B" w:rsidRDefault="00A30BE9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30BE9" w:rsidRPr="0058650B" w:rsidRDefault="00A9258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ценивать визуально полезное ископаемое, соответствие кондиции перемещаемой горной массы требованиям по крупности, влажности, наличию в ней посторонних предметов</w:t>
            </w:r>
          </w:p>
        </w:tc>
      </w:tr>
      <w:tr w:rsidR="00A30BE9" w:rsidRPr="0058650B" w:rsidTr="003C7AC2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A30BE9" w:rsidRPr="0058650B" w:rsidRDefault="00A30BE9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30BE9" w:rsidRPr="0058650B" w:rsidRDefault="00A9258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ыполнять работы по предупреждению внезапных выбросов горной массы и газов</w:t>
            </w:r>
          </w:p>
        </w:tc>
      </w:tr>
      <w:tr w:rsidR="00A92589" w:rsidRPr="0058650B" w:rsidTr="003C7AC2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A92589" w:rsidRPr="0058650B" w:rsidRDefault="00A92589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92589" w:rsidRPr="0058650B" w:rsidRDefault="00A9258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</w:t>
            </w:r>
          </w:p>
        </w:tc>
      </w:tr>
      <w:tr w:rsidR="00E422D3" w:rsidRPr="0058650B" w:rsidTr="003C7AC2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422D3" w:rsidRPr="0058650B" w:rsidRDefault="00E422D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422D3" w:rsidRPr="0058650B" w:rsidRDefault="00E422D3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A30BE9" w:rsidRPr="0058650B" w:rsidTr="003C7AC2">
        <w:trPr>
          <w:trHeight w:val="270"/>
        </w:trPr>
        <w:tc>
          <w:tcPr>
            <w:tcW w:w="2523" w:type="dxa"/>
            <w:vMerge w:val="restart"/>
            <w:shd w:val="clear" w:color="auto" w:fill="auto"/>
          </w:tcPr>
          <w:p w:rsidR="00A30BE9" w:rsidRPr="0058650B" w:rsidRDefault="00A30BE9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A30BE9" w:rsidRPr="0058650B" w:rsidRDefault="00A9258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ринцип действия и технические характеристики бурильных и отбойных молотков, электросверл, скреперных, тягальных и маневровых лебедок, 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ибромеханизмов</w:t>
            </w:r>
            <w:proofErr w:type="spellEnd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, быстроразъемных замков, универсальных колен и другого оборудования, применяемого в забое, правила приемки, опробования и ухода за ними</w:t>
            </w:r>
          </w:p>
        </w:tc>
      </w:tr>
      <w:tr w:rsidR="00A92589" w:rsidRPr="0058650B" w:rsidTr="003C7AC2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A92589" w:rsidRPr="0058650B" w:rsidRDefault="00A92589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92589" w:rsidRPr="0058650B" w:rsidRDefault="00A9258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Неисправности в работе машин, способы их устранения</w:t>
            </w:r>
          </w:p>
        </w:tc>
      </w:tr>
      <w:tr w:rsidR="00A30BE9" w:rsidRPr="0058650B" w:rsidTr="003C7AC2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A30BE9" w:rsidRPr="0058650B" w:rsidRDefault="00A30BE9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30BE9" w:rsidRPr="0058650B" w:rsidRDefault="00A30BE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усковую и регулирующую аппаратуру;</w:t>
            </w:r>
          </w:p>
        </w:tc>
      </w:tr>
      <w:tr w:rsidR="00A30BE9" w:rsidRPr="0058650B" w:rsidTr="003C7AC2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A30BE9" w:rsidRPr="0058650B" w:rsidRDefault="00A30BE9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30BE9" w:rsidRPr="0058650B" w:rsidRDefault="00A30BE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Схему разводки 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оздухо</w:t>
            </w:r>
            <w:proofErr w:type="spellEnd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- и водопроводов</w:t>
            </w:r>
          </w:p>
        </w:tc>
      </w:tr>
      <w:tr w:rsidR="00A30BE9" w:rsidRPr="0058650B" w:rsidTr="003C7AC2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A30BE9" w:rsidRPr="0058650B" w:rsidRDefault="00A30BE9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30BE9" w:rsidRPr="0058650B" w:rsidRDefault="00A30BE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пособы орошения, свойства горных пород</w:t>
            </w:r>
          </w:p>
        </w:tc>
      </w:tr>
      <w:tr w:rsidR="00A30BE9" w:rsidRPr="0058650B" w:rsidTr="003C7AC2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A30BE9" w:rsidRPr="0058650B" w:rsidRDefault="00A30BE9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30BE9" w:rsidRPr="0058650B" w:rsidRDefault="00A30BE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Наименование и расположение горных выработок, применяемые системы разработки</w:t>
            </w:r>
          </w:p>
        </w:tc>
      </w:tr>
      <w:tr w:rsidR="00A30BE9" w:rsidRPr="0058650B" w:rsidTr="003C7AC2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A30BE9" w:rsidRPr="0058650B" w:rsidRDefault="00A30BE9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30BE9" w:rsidRPr="0058650B" w:rsidRDefault="00A30BE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иды крепи и способы ее возведения в обычных и сложных горно-геологических условиях, сортамент леса и типоразмеры металлических стоек</w:t>
            </w:r>
          </w:p>
        </w:tc>
      </w:tr>
      <w:tr w:rsidR="00A30BE9" w:rsidRPr="0058650B" w:rsidTr="003C7AC2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A30BE9" w:rsidRPr="0058650B" w:rsidRDefault="00A30BE9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30BE9" w:rsidRPr="0058650B" w:rsidRDefault="00A30BE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хемы рационального расположения шпуров</w:t>
            </w:r>
          </w:p>
        </w:tc>
      </w:tr>
      <w:tr w:rsidR="00A30BE9" w:rsidRPr="0058650B" w:rsidTr="003C7AC2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A30BE9" w:rsidRPr="0058650B" w:rsidRDefault="00A30BE9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30BE9" w:rsidRPr="0058650B" w:rsidRDefault="00A30BE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аспорта буровзрывных работ и крепления</w:t>
            </w:r>
          </w:p>
        </w:tc>
      </w:tr>
      <w:tr w:rsidR="00A30BE9" w:rsidRPr="0058650B" w:rsidTr="003C7AC2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A30BE9" w:rsidRPr="0058650B" w:rsidRDefault="00A30BE9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30BE9" w:rsidRPr="0058650B" w:rsidRDefault="00A30BE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орядок ведения работ при выемке, зарубке и отбойке в зависимости от крепости пород</w:t>
            </w:r>
          </w:p>
        </w:tc>
      </w:tr>
      <w:tr w:rsidR="00A30BE9" w:rsidRPr="0058650B" w:rsidTr="003C7AC2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A30BE9" w:rsidRPr="0058650B" w:rsidRDefault="00A30BE9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30BE9" w:rsidRPr="0058650B" w:rsidRDefault="00A30BE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Способы бурения шпуров, выпуска горной массы из 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дучек</w:t>
            </w:r>
            <w:proofErr w:type="spellEnd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 и люков с ликвидацией в них зависаний</w:t>
            </w:r>
          </w:p>
        </w:tc>
      </w:tr>
      <w:tr w:rsidR="00A30BE9" w:rsidRPr="0058650B" w:rsidTr="003C7AC2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A30BE9" w:rsidRPr="0058650B" w:rsidRDefault="00A30BE9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30BE9" w:rsidRPr="0058650B" w:rsidRDefault="00A30BE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авила безопасности при взрывных работах</w:t>
            </w:r>
          </w:p>
        </w:tc>
      </w:tr>
      <w:tr w:rsidR="00A30BE9" w:rsidRPr="0058650B" w:rsidTr="003C7AC2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A30BE9" w:rsidRPr="0058650B" w:rsidRDefault="00A30BE9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30BE9" w:rsidRPr="0058650B" w:rsidRDefault="00A30BE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пособы проведения нарезных горных выработок</w:t>
            </w:r>
          </w:p>
        </w:tc>
      </w:tr>
      <w:tr w:rsidR="00A30BE9" w:rsidRPr="0058650B" w:rsidTr="003C7AC2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A30BE9" w:rsidRPr="0058650B" w:rsidRDefault="00A30BE9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30BE9" w:rsidRPr="0058650B" w:rsidRDefault="008A2C43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войства взрывчатых веществ</w:t>
            </w:r>
          </w:p>
        </w:tc>
      </w:tr>
      <w:tr w:rsidR="008A2C43" w:rsidRPr="0058650B" w:rsidTr="003C7AC2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8A2C43" w:rsidRPr="0058650B" w:rsidRDefault="008A2C4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2C43" w:rsidRPr="0058650B" w:rsidRDefault="008A2C43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Значения и порядок подачи сигналов при взрывных работах</w:t>
            </w:r>
          </w:p>
        </w:tc>
      </w:tr>
      <w:tr w:rsidR="008A2C43" w:rsidRPr="0058650B" w:rsidTr="003C7AC2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8A2C43" w:rsidRPr="0058650B" w:rsidRDefault="008A2C4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2C43" w:rsidRPr="0058650B" w:rsidRDefault="008A2C43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Места расположении постов охраны и предупредительных знаков, ограждающих доступ в опасную зону и к месту взрыва</w:t>
            </w:r>
          </w:p>
        </w:tc>
      </w:tr>
      <w:tr w:rsidR="008A2C43" w:rsidRPr="0058650B" w:rsidTr="003C7AC2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8A2C43" w:rsidRPr="0058650B" w:rsidRDefault="008A2C4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2C43" w:rsidRPr="0058650B" w:rsidRDefault="008A2C43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орядок действий при обнаружении невзорвавшихся зарядов и способы их ликвидации</w:t>
            </w:r>
          </w:p>
        </w:tc>
      </w:tr>
      <w:tr w:rsidR="008A2C43" w:rsidRPr="0058650B" w:rsidTr="003C7AC2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8A2C43" w:rsidRPr="0058650B" w:rsidRDefault="008A2C4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2C43" w:rsidRPr="0058650B" w:rsidRDefault="008A2C43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Качественные показатели полезного ископаемого и способы их улучшения, свойства рудничных газов</w:t>
            </w:r>
          </w:p>
        </w:tc>
      </w:tr>
      <w:tr w:rsidR="008A2C43" w:rsidRPr="0058650B" w:rsidTr="003C7AC2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8A2C43" w:rsidRPr="0058650B" w:rsidRDefault="008A2C4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2C43" w:rsidRPr="0058650B" w:rsidRDefault="008A2C43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изнаки обнаружения и применяемые методы экспресс-анализа для замера их содержания</w:t>
            </w:r>
          </w:p>
        </w:tc>
      </w:tr>
      <w:tr w:rsidR="008A2C43" w:rsidRPr="0058650B" w:rsidTr="003C7AC2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8A2C43" w:rsidRPr="0058650B" w:rsidRDefault="008A2C4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2C43" w:rsidRPr="0058650B" w:rsidRDefault="00A9258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изнаки отличия полезного ископаемого  с помощью приборов</w:t>
            </w:r>
          </w:p>
        </w:tc>
      </w:tr>
      <w:tr w:rsidR="008A2C43" w:rsidRPr="0058650B" w:rsidTr="003C7AC2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8A2C43" w:rsidRPr="0058650B" w:rsidRDefault="008A2C4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2C43" w:rsidRPr="0058650B" w:rsidRDefault="00A9258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Марки и условия применения смазочных материалов</w:t>
            </w:r>
          </w:p>
        </w:tc>
      </w:tr>
      <w:tr w:rsidR="00A92589" w:rsidRPr="0058650B" w:rsidTr="003C7AC2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A92589" w:rsidRPr="0058650B" w:rsidRDefault="00A92589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92589" w:rsidRPr="0058650B" w:rsidRDefault="00A9258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бращение с профилактическими средствами</w:t>
            </w:r>
          </w:p>
        </w:tc>
      </w:tr>
      <w:tr w:rsidR="00A30BE9" w:rsidRPr="0058650B" w:rsidTr="003C7AC2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A30BE9" w:rsidRPr="0058650B" w:rsidRDefault="00A30BE9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30BE9" w:rsidRPr="0058650B" w:rsidRDefault="00A30BE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A30BE9" w:rsidRPr="0058650B" w:rsidTr="003C7AC2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A30BE9" w:rsidRPr="0058650B" w:rsidRDefault="00A30BE9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30BE9" w:rsidRPr="0058650B" w:rsidRDefault="00A30BE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A30BE9" w:rsidRPr="0058650B" w:rsidTr="003C7AC2">
        <w:trPr>
          <w:trHeight w:val="85"/>
        </w:trPr>
        <w:tc>
          <w:tcPr>
            <w:tcW w:w="2523" w:type="dxa"/>
            <w:shd w:val="clear" w:color="auto" w:fill="auto"/>
          </w:tcPr>
          <w:p w:rsidR="00A30BE9" w:rsidRPr="0058650B" w:rsidRDefault="00A30BE9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A30BE9" w:rsidRPr="0058650B" w:rsidRDefault="00A30BE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422D3" w:rsidRPr="0058650B" w:rsidRDefault="00E422D3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22D3" w:rsidRPr="0058650B" w:rsidRDefault="00E422D3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650B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E422D3" w:rsidRPr="0058650B" w:rsidRDefault="00E422D3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1"/>
        <w:gridCol w:w="816"/>
        <w:gridCol w:w="758"/>
        <w:gridCol w:w="1991"/>
        <w:gridCol w:w="598"/>
      </w:tblGrid>
      <w:tr w:rsidR="00E422D3" w:rsidRPr="0058650B" w:rsidTr="003C7AC2">
        <w:tc>
          <w:tcPr>
            <w:tcW w:w="1956" w:type="dxa"/>
            <w:tcBorders>
              <w:right w:val="single" w:sz="4" w:space="0" w:color="auto"/>
            </w:tcBorders>
          </w:tcPr>
          <w:p w:rsidR="00E422D3" w:rsidRPr="0058650B" w:rsidRDefault="003C7AC2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3" w:rsidRPr="0058650B" w:rsidRDefault="00E422D3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одготовительные и вспомогательные операции при проведении буровзрывных работ в шахтах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422D3" w:rsidRPr="0058650B" w:rsidRDefault="00E422D3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3" w:rsidRPr="0058650B" w:rsidRDefault="00ED6BCF" w:rsidP="00ED6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422D3" w:rsidRPr="0058650B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E422D3" w:rsidRPr="0058650B" w:rsidRDefault="00E422D3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3" w:rsidRPr="00ED6BCF" w:rsidRDefault="00ED6BCF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E422D3" w:rsidRPr="0058650B" w:rsidRDefault="00E422D3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22D3" w:rsidRPr="0058650B" w:rsidRDefault="00E422D3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2B44FC" w:rsidRPr="0058650B" w:rsidTr="003C7AC2">
        <w:trPr>
          <w:trHeight w:val="85"/>
        </w:trPr>
        <w:tc>
          <w:tcPr>
            <w:tcW w:w="2523" w:type="dxa"/>
            <w:vMerge w:val="restart"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2B44FC" w:rsidRPr="0058650B" w:rsidTr="003C7AC2">
        <w:trPr>
          <w:trHeight w:val="415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олучение (передача) при приеме-сдаче смены информации о сменном производственном задании по подготовительным и вспомогательным операциям при проведении буровзрывных работ в шахтах</w:t>
            </w:r>
          </w:p>
        </w:tc>
      </w:tr>
      <w:tr w:rsidR="002B44FC" w:rsidRPr="0058650B" w:rsidTr="003C7AC2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Бурение скважин бурильными молотками, электросверлами с помощью буровых установок и кареток</w:t>
            </w:r>
          </w:p>
        </w:tc>
      </w:tr>
      <w:tr w:rsidR="002B44FC" w:rsidRPr="0058650B" w:rsidTr="003C7AC2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B44FC" w:rsidRPr="0058650B" w:rsidRDefault="00A9258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Участие в монтаже и демонтаже оборудования</w:t>
            </w:r>
          </w:p>
        </w:tc>
      </w:tr>
      <w:tr w:rsidR="002B44FC" w:rsidRPr="0058650B" w:rsidTr="003C7AC2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B44FC" w:rsidRPr="0058650B" w:rsidRDefault="00A9258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бслуживание закладочных машин, самоходного горного оборудования и конвейеров, управление ими</w:t>
            </w:r>
          </w:p>
        </w:tc>
      </w:tr>
      <w:tr w:rsidR="002B44FC" w:rsidRPr="0058650B" w:rsidTr="003C7AC2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B44FC" w:rsidRPr="0058650B" w:rsidRDefault="00A9258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казание помощи в управлении горными комбайнами, струговой установкой и механизированной передвижной крепью</w:t>
            </w:r>
          </w:p>
        </w:tc>
      </w:tr>
      <w:tr w:rsidR="002B44FC" w:rsidRPr="0058650B" w:rsidTr="003C7AC2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B44FC" w:rsidRPr="0058650B" w:rsidRDefault="00A9258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ибромеханизмов</w:t>
            </w:r>
            <w:proofErr w:type="spellEnd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ибропитателей</w:t>
            </w:r>
            <w:proofErr w:type="spellEnd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иброконвейеров</w:t>
            </w:r>
            <w:proofErr w:type="spellEnd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иброгрохотов</w:t>
            </w:r>
            <w:proofErr w:type="spellEnd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ибролюков</w:t>
            </w:r>
            <w:proofErr w:type="spellEnd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) и других забойных механизмов и линий коммуникаций</w:t>
            </w:r>
          </w:p>
        </w:tc>
      </w:tr>
      <w:tr w:rsidR="002B44FC" w:rsidRPr="0058650B" w:rsidTr="003C7AC2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B44FC" w:rsidRPr="0058650B" w:rsidRDefault="00A9258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ыявление неисправностей оборудования, устранение или участие в их устранении</w:t>
            </w:r>
          </w:p>
        </w:tc>
      </w:tr>
      <w:tr w:rsidR="002B44FC" w:rsidRPr="0058650B" w:rsidTr="003C7AC2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B44FC" w:rsidRPr="0058650B" w:rsidRDefault="00A9258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одготовка оборудования, приспособлений и инструментов к работе</w:t>
            </w:r>
          </w:p>
        </w:tc>
      </w:tr>
      <w:tr w:rsidR="002B44FC" w:rsidRPr="0058650B" w:rsidTr="003C7AC2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B44FC" w:rsidRPr="0058650B" w:rsidRDefault="00A9258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одкатка порожних и откатка груженых вагонеток вручную, с помощью тягальных, маневровых лебедок и электровозов</w:t>
            </w:r>
          </w:p>
        </w:tc>
      </w:tr>
      <w:tr w:rsidR="002B44FC" w:rsidRPr="0058650B" w:rsidTr="003C7AC2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B44FC" w:rsidRPr="0058650B" w:rsidRDefault="00A9258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Замер содержания газов в забое одним из методов экспресс-анализа</w:t>
            </w:r>
          </w:p>
        </w:tc>
      </w:tr>
      <w:tr w:rsidR="00A92589" w:rsidRPr="0058650B" w:rsidTr="003C7AC2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A92589" w:rsidRPr="0058650B" w:rsidRDefault="00A92589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92589" w:rsidRPr="0058650B" w:rsidRDefault="00A9258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пределение качества полезного ископаемого в массиве и отбитой массе с помощью приборов</w:t>
            </w:r>
          </w:p>
        </w:tc>
      </w:tr>
      <w:tr w:rsidR="00E422D3" w:rsidRPr="0058650B" w:rsidTr="003C7AC2">
        <w:trPr>
          <w:trHeight w:val="70"/>
        </w:trPr>
        <w:tc>
          <w:tcPr>
            <w:tcW w:w="2523" w:type="dxa"/>
            <w:vMerge w:val="restart"/>
            <w:shd w:val="clear" w:color="auto" w:fill="auto"/>
          </w:tcPr>
          <w:p w:rsidR="00E422D3" w:rsidRPr="0058650B" w:rsidRDefault="00E422D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422D3" w:rsidRPr="0058650B" w:rsidRDefault="00A9258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пределять визуально и (или) с использованием приборов отклонения параметров (режимов) работы обслуживаемых механизмов и оборудования</w:t>
            </w:r>
          </w:p>
        </w:tc>
      </w:tr>
      <w:tr w:rsidR="00E422D3" w:rsidRPr="0058650B" w:rsidTr="003C7AC2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422D3" w:rsidRPr="0058650B" w:rsidRDefault="00E422D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422D3" w:rsidRPr="0058650B" w:rsidRDefault="00A9258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Управлять самоходными буровыми установками, гидромониторами, погрузочными, погрузочно-доставочными, закладочными машинами, скреперными лебедками, самоходными 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кровлеоборочными</w:t>
            </w:r>
            <w:proofErr w:type="spellEnd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 полками, нагнетательными установками, дренажными машинами, применяемыми при работах в горных выработках</w:t>
            </w:r>
          </w:p>
        </w:tc>
      </w:tr>
      <w:tr w:rsidR="00E422D3" w:rsidRPr="0058650B" w:rsidTr="003C7AC2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422D3" w:rsidRPr="0058650B" w:rsidRDefault="00E422D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422D3" w:rsidRPr="0058650B" w:rsidRDefault="00A9258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Управлять нагнетательными установками, дренажными машинами при прокладке, восстановлении дренажных, водоотливных канав и колодцев</w:t>
            </w:r>
          </w:p>
        </w:tc>
      </w:tr>
      <w:tr w:rsidR="00A92589" w:rsidRPr="0058650B" w:rsidTr="003C7AC2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A92589" w:rsidRPr="0058650B" w:rsidRDefault="00A92589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92589" w:rsidRPr="0058650B" w:rsidRDefault="00A9258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Управлять установками по нагнетанию воды в пласт, гидросистемой при передвижке секций крепи и конвейера </w:t>
            </w:r>
          </w:p>
        </w:tc>
      </w:tr>
      <w:tr w:rsidR="00A92589" w:rsidRPr="0058650B" w:rsidTr="003C7AC2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A92589" w:rsidRPr="0058650B" w:rsidRDefault="00A92589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92589" w:rsidRPr="0058650B" w:rsidRDefault="00A9258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ерестановку роликов при работе узкозахватных комбайнов </w:t>
            </w:r>
          </w:p>
        </w:tc>
      </w:tr>
      <w:tr w:rsidR="00A92589" w:rsidRPr="0058650B" w:rsidTr="003C7AC2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A92589" w:rsidRPr="0058650B" w:rsidRDefault="00A92589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92589" w:rsidRPr="0058650B" w:rsidRDefault="00A9258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электрослесарный</w:t>
            </w:r>
            <w:proofErr w:type="spellEnd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 инструмент и специальные приспособления для ведения регламентных работ по техническому обслуживанию оборудования </w:t>
            </w:r>
          </w:p>
        </w:tc>
      </w:tr>
      <w:tr w:rsidR="00E422D3" w:rsidRPr="0058650B" w:rsidTr="003C7AC2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422D3" w:rsidRPr="0058650B" w:rsidRDefault="00E422D3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422D3" w:rsidRPr="0058650B" w:rsidRDefault="00E422D3" w:rsidP="0056004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первую помощь пострадавшему </w:t>
            </w:r>
          </w:p>
        </w:tc>
      </w:tr>
      <w:tr w:rsidR="00E422D3" w:rsidRPr="0058650B" w:rsidTr="003C7AC2">
        <w:trPr>
          <w:trHeight w:val="373"/>
        </w:trPr>
        <w:tc>
          <w:tcPr>
            <w:tcW w:w="2523" w:type="dxa"/>
            <w:vMerge/>
            <w:shd w:val="clear" w:color="auto" w:fill="auto"/>
          </w:tcPr>
          <w:p w:rsidR="00E422D3" w:rsidRPr="0058650B" w:rsidRDefault="00E422D3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422D3" w:rsidRPr="0058650B" w:rsidRDefault="00E422D3" w:rsidP="0056004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 </w:t>
            </w:r>
          </w:p>
        </w:tc>
      </w:tr>
      <w:tr w:rsidR="00E422D3" w:rsidRPr="0058650B" w:rsidTr="003C7AC2">
        <w:trPr>
          <w:trHeight w:val="262"/>
        </w:trPr>
        <w:tc>
          <w:tcPr>
            <w:tcW w:w="2523" w:type="dxa"/>
            <w:vMerge w:val="restart"/>
            <w:shd w:val="clear" w:color="auto" w:fill="auto"/>
          </w:tcPr>
          <w:p w:rsidR="00E422D3" w:rsidRPr="0058650B" w:rsidRDefault="00E422D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E422D3" w:rsidRPr="0058650B" w:rsidRDefault="00D758C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ринцип действия и технические характеристики комбайнов, механизированной передвижной крепи, самоходного бурового и погрузочно-доставочного оборудования, бурильных и отбойных молотков, электросверл, скреперных, тягальных и маневровых лебедок, 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ибромеханизмов</w:t>
            </w:r>
            <w:proofErr w:type="spellEnd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, быстроразъемных замков, универсальных колен и другого оборудования, применяемого в забое, правила приемки, опробования и ухода за ними</w:t>
            </w:r>
          </w:p>
        </w:tc>
      </w:tr>
      <w:tr w:rsidR="00E422D3" w:rsidRPr="0058650B" w:rsidTr="003C7AC2">
        <w:trPr>
          <w:trHeight w:val="262"/>
        </w:trPr>
        <w:tc>
          <w:tcPr>
            <w:tcW w:w="2523" w:type="dxa"/>
            <w:vMerge/>
            <w:shd w:val="clear" w:color="auto" w:fill="auto"/>
          </w:tcPr>
          <w:p w:rsidR="00E422D3" w:rsidRPr="0058650B" w:rsidRDefault="00E422D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422D3" w:rsidRPr="0058650B" w:rsidRDefault="00D758C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хемы монтажа и демонтажа оборудования</w:t>
            </w:r>
          </w:p>
        </w:tc>
      </w:tr>
      <w:tr w:rsidR="00E422D3" w:rsidRPr="0058650B" w:rsidTr="003C7AC2">
        <w:trPr>
          <w:trHeight w:val="262"/>
        </w:trPr>
        <w:tc>
          <w:tcPr>
            <w:tcW w:w="2523" w:type="dxa"/>
            <w:vMerge/>
            <w:shd w:val="clear" w:color="auto" w:fill="auto"/>
          </w:tcPr>
          <w:p w:rsidR="00E422D3" w:rsidRPr="0058650B" w:rsidRDefault="00E422D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422D3" w:rsidRPr="0058650B" w:rsidRDefault="00D758C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Неисправности в работе машин и оборудования, способы их устранения</w:t>
            </w:r>
          </w:p>
        </w:tc>
      </w:tr>
      <w:tr w:rsidR="00E422D3" w:rsidRPr="0058650B" w:rsidTr="003C7AC2">
        <w:trPr>
          <w:trHeight w:val="262"/>
        </w:trPr>
        <w:tc>
          <w:tcPr>
            <w:tcW w:w="2523" w:type="dxa"/>
            <w:vMerge/>
            <w:shd w:val="clear" w:color="auto" w:fill="auto"/>
          </w:tcPr>
          <w:p w:rsidR="00E422D3" w:rsidRPr="0058650B" w:rsidRDefault="00E422D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422D3" w:rsidRPr="0058650B" w:rsidRDefault="00D758C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усковую и регулирующую аппаратуру</w:t>
            </w:r>
          </w:p>
        </w:tc>
      </w:tr>
      <w:tr w:rsidR="00E422D3" w:rsidRPr="0058650B" w:rsidTr="003C7AC2">
        <w:trPr>
          <w:trHeight w:val="86"/>
        </w:trPr>
        <w:tc>
          <w:tcPr>
            <w:tcW w:w="2523" w:type="dxa"/>
            <w:vMerge/>
            <w:shd w:val="clear" w:color="auto" w:fill="auto"/>
          </w:tcPr>
          <w:p w:rsidR="00E422D3" w:rsidRPr="0058650B" w:rsidRDefault="00E422D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422D3" w:rsidRPr="0058650B" w:rsidRDefault="00D758C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Схему разводки 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оздухо</w:t>
            </w:r>
            <w:proofErr w:type="spellEnd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- и водопроводов</w:t>
            </w:r>
          </w:p>
        </w:tc>
      </w:tr>
      <w:tr w:rsidR="00E422D3" w:rsidRPr="0058650B" w:rsidTr="003C7AC2">
        <w:trPr>
          <w:trHeight w:val="76"/>
        </w:trPr>
        <w:tc>
          <w:tcPr>
            <w:tcW w:w="2523" w:type="dxa"/>
            <w:vMerge/>
            <w:shd w:val="clear" w:color="auto" w:fill="auto"/>
          </w:tcPr>
          <w:p w:rsidR="00E422D3" w:rsidRPr="0058650B" w:rsidRDefault="00E422D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D758CD" w:rsidRPr="0058650B" w:rsidRDefault="00D758C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пособы орошения, свойства горных пород</w:t>
            </w:r>
          </w:p>
          <w:p w:rsidR="00E422D3" w:rsidRPr="0058650B" w:rsidRDefault="00D758C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наименование и расположение горных выработок, применяемые системы разработки</w:t>
            </w:r>
          </w:p>
        </w:tc>
      </w:tr>
      <w:tr w:rsidR="00E422D3" w:rsidRPr="0058650B" w:rsidTr="003C7AC2">
        <w:trPr>
          <w:trHeight w:val="76"/>
        </w:trPr>
        <w:tc>
          <w:tcPr>
            <w:tcW w:w="2523" w:type="dxa"/>
            <w:vMerge/>
            <w:shd w:val="clear" w:color="auto" w:fill="auto"/>
          </w:tcPr>
          <w:p w:rsidR="00E422D3" w:rsidRPr="0058650B" w:rsidRDefault="00E422D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422D3" w:rsidRPr="0058650B" w:rsidRDefault="00D758C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иды крепи и способы ее возведения в обычных и сложных горно-геологических условиях, сортамент леса и типоразмеры металлических стоек</w:t>
            </w:r>
          </w:p>
        </w:tc>
      </w:tr>
      <w:tr w:rsidR="00D758CD" w:rsidRPr="0058650B" w:rsidTr="003C7AC2">
        <w:trPr>
          <w:trHeight w:val="76"/>
        </w:trPr>
        <w:tc>
          <w:tcPr>
            <w:tcW w:w="2523" w:type="dxa"/>
            <w:vMerge/>
            <w:shd w:val="clear" w:color="auto" w:fill="auto"/>
          </w:tcPr>
          <w:p w:rsidR="00D758CD" w:rsidRPr="0058650B" w:rsidRDefault="00D758CD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D758CD" w:rsidRPr="0058650B" w:rsidRDefault="00D758C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хемы рационального расположения скважин</w:t>
            </w:r>
          </w:p>
          <w:p w:rsidR="00D758CD" w:rsidRPr="0058650B" w:rsidRDefault="00D758C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аспорта буровзрывных работ и крепления</w:t>
            </w:r>
          </w:p>
        </w:tc>
      </w:tr>
      <w:tr w:rsidR="00D758CD" w:rsidRPr="0058650B" w:rsidTr="003C7AC2">
        <w:trPr>
          <w:trHeight w:val="76"/>
        </w:trPr>
        <w:tc>
          <w:tcPr>
            <w:tcW w:w="2523" w:type="dxa"/>
            <w:vMerge/>
            <w:shd w:val="clear" w:color="auto" w:fill="auto"/>
          </w:tcPr>
          <w:p w:rsidR="00D758CD" w:rsidRPr="0058650B" w:rsidRDefault="00D758CD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D758CD" w:rsidRPr="0058650B" w:rsidRDefault="00D758C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орядок ведения работ при выемке, зарубке и отбойке в зависимости от крепости пород</w:t>
            </w:r>
          </w:p>
        </w:tc>
      </w:tr>
      <w:tr w:rsidR="00D758CD" w:rsidRPr="0058650B" w:rsidTr="003C7AC2">
        <w:trPr>
          <w:trHeight w:val="76"/>
        </w:trPr>
        <w:tc>
          <w:tcPr>
            <w:tcW w:w="2523" w:type="dxa"/>
            <w:vMerge/>
            <w:shd w:val="clear" w:color="auto" w:fill="auto"/>
          </w:tcPr>
          <w:p w:rsidR="00D758CD" w:rsidRPr="0058650B" w:rsidRDefault="00D758CD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D758CD" w:rsidRPr="0058650B" w:rsidRDefault="00D758C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авила безопасности при взрывных работах</w:t>
            </w:r>
          </w:p>
        </w:tc>
      </w:tr>
      <w:tr w:rsidR="00D758CD" w:rsidRPr="0058650B" w:rsidTr="003C7AC2">
        <w:trPr>
          <w:trHeight w:val="76"/>
        </w:trPr>
        <w:tc>
          <w:tcPr>
            <w:tcW w:w="2523" w:type="dxa"/>
            <w:vMerge/>
            <w:shd w:val="clear" w:color="auto" w:fill="auto"/>
          </w:tcPr>
          <w:p w:rsidR="00D758CD" w:rsidRPr="0058650B" w:rsidRDefault="00D758CD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D758CD" w:rsidRPr="0058650B" w:rsidRDefault="00D758C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пособы проведения нарезных горных выработок</w:t>
            </w:r>
          </w:p>
        </w:tc>
      </w:tr>
      <w:tr w:rsidR="00D758CD" w:rsidRPr="0058650B" w:rsidTr="003C7AC2">
        <w:trPr>
          <w:trHeight w:val="76"/>
        </w:trPr>
        <w:tc>
          <w:tcPr>
            <w:tcW w:w="2523" w:type="dxa"/>
            <w:vMerge/>
            <w:shd w:val="clear" w:color="auto" w:fill="auto"/>
          </w:tcPr>
          <w:p w:rsidR="00D758CD" w:rsidRPr="0058650B" w:rsidRDefault="00D758CD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D758CD" w:rsidRPr="0058650B" w:rsidRDefault="00D758C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войства взрывчатых веществ</w:t>
            </w:r>
          </w:p>
        </w:tc>
      </w:tr>
      <w:tr w:rsidR="00D758CD" w:rsidRPr="0058650B" w:rsidTr="003C7AC2">
        <w:trPr>
          <w:trHeight w:val="76"/>
        </w:trPr>
        <w:tc>
          <w:tcPr>
            <w:tcW w:w="2523" w:type="dxa"/>
            <w:vMerge/>
            <w:shd w:val="clear" w:color="auto" w:fill="auto"/>
          </w:tcPr>
          <w:p w:rsidR="00D758CD" w:rsidRPr="0058650B" w:rsidRDefault="00D758CD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D758CD" w:rsidRPr="0058650B" w:rsidRDefault="00D758C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Значения и порядок подачи сигналов при взрывных работах</w:t>
            </w:r>
          </w:p>
        </w:tc>
      </w:tr>
      <w:tr w:rsidR="00D758CD" w:rsidRPr="0058650B" w:rsidTr="003C7AC2">
        <w:trPr>
          <w:trHeight w:val="76"/>
        </w:trPr>
        <w:tc>
          <w:tcPr>
            <w:tcW w:w="2523" w:type="dxa"/>
            <w:vMerge/>
            <w:shd w:val="clear" w:color="auto" w:fill="auto"/>
          </w:tcPr>
          <w:p w:rsidR="00D758CD" w:rsidRPr="0058650B" w:rsidRDefault="00D758CD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D758CD" w:rsidRPr="0058650B" w:rsidRDefault="00D758C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Места расположении постов охраны и предупредительных знаков, ограждающих доступ в опасную зону и к месту взрыва</w:t>
            </w:r>
          </w:p>
        </w:tc>
      </w:tr>
      <w:tr w:rsidR="00E422D3" w:rsidRPr="0058650B" w:rsidTr="003C7AC2">
        <w:trPr>
          <w:trHeight w:val="76"/>
        </w:trPr>
        <w:tc>
          <w:tcPr>
            <w:tcW w:w="2523" w:type="dxa"/>
            <w:vMerge/>
            <w:shd w:val="clear" w:color="auto" w:fill="auto"/>
          </w:tcPr>
          <w:p w:rsidR="00E422D3" w:rsidRPr="0058650B" w:rsidRDefault="00E422D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422D3" w:rsidRPr="0058650B" w:rsidRDefault="00D758C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орядок действий при обнаружении невзорвавшихся зарядов и способы их ликвидации</w:t>
            </w:r>
          </w:p>
        </w:tc>
      </w:tr>
      <w:tr w:rsidR="00D758CD" w:rsidRPr="0058650B" w:rsidTr="003C7AC2">
        <w:trPr>
          <w:trHeight w:val="76"/>
        </w:trPr>
        <w:tc>
          <w:tcPr>
            <w:tcW w:w="2523" w:type="dxa"/>
            <w:vMerge/>
            <w:shd w:val="clear" w:color="auto" w:fill="auto"/>
          </w:tcPr>
          <w:p w:rsidR="00D758CD" w:rsidRPr="0058650B" w:rsidRDefault="00D758CD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D758CD" w:rsidRPr="0058650B" w:rsidRDefault="00D758C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Качественные показатели полезного ископаемого и способы их улучшения, свойства рудничных газов</w:t>
            </w:r>
          </w:p>
        </w:tc>
      </w:tr>
      <w:tr w:rsidR="00D758CD" w:rsidRPr="0058650B" w:rsidTr="003C7AC2">
        <w:trPr>
          <w:trHeight w:val="76"/>
        </w:trPr>
        <w:tc>
          <w:tcPr>
            <w:tcW w:w="2523" w:type="dxa"/>
            <w:vMerge/>
            <w:shd w:val="clear" w:color="auto" w:fill="auto"/>
          </w:tcPr>
          <w:p w:rsidR="00D758CD" w:rsidRPr="0058650B" w:rsidRDefault="00D758CD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D758CD" w:rsidRPr="0058650B" w:rsidRDefault="00D758C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изнаки обнаружения и применяемые методы экспресс-анализа для замера их содержания</w:t>
            </w:r>
          </w:p>
        </w:tc>
      </w:tr>
      <w:tr w:rsidR="00D758CD" w:rsidRPr="0058650B" w:rsidTr="003C7AC2">
        <w:trPr>
          <w:trHeight w:val="76"/>
        </w:trPr>
        <w:tc>
          <w:tcPr>
            <w:tcW w:w="2523" w:type="dxa"/>
            <w:vMerge/>
            <w:shd w:val="clear" w:color="auto" w:fill="auto"/>
          </w:tcPr>
          <w:p w:rsidR="00D758CD" w:rsidRPr="0058650B" w:rsidRDefault="00D758CD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D758CD" w:rsidRPr="0058650B" w:rsidRDefault="00D758C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изнаки отличия полезного ископаемого  с помощью приборов</w:t>
            </w:r>
          </w:p>
        </w:tc>
      </w:tr>
      <w:tr w:rsidR="00D758CD" w:rsidRPr="0058650B" w:rsidTr="003C7AC2">
        <w:trPr>
          <w:trHeight w:val="76"/>
        </w:trPr>
        <w:tc>
          <w:tcPr>
            <w:tcW w:w="2523" w:type="dxa"/>
            <w:vMerge/>
            <w:shd w:val="clear" w:color="auto" w:fill="auto"/>
          </w:tcPr>
          <w:p w:rsidR="00D758CD" w:rsidRPr="0058650B" w:rsidRDefault="00D758CD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D758CD" w:rsidRPr="0058650B" w:rsidRDefault="00D758C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Марки и условия применения смазочных материалов</w:t>
            </w:r>
          </w:p>
        </w:tc>
      </w:tr>
      <w:tr w:rsidR="00D758CD" w:rsidRPr="0058650B" w:rsidTr="003C7AC2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D758CD" w:rsidRPr="0058650B" w:rsidRDefault="00D758CD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758CD" w:rsidRPr="0058650B" w:rsidRDefault="00D758C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E422D3" w:rsidRPr="0058650B" w:rsidTr="003C7AC2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422D3" w:rsidRPr="0058650B" w:rsidRDefault="00E422D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422D3" w:rsidRPr="0058650B" w:rsidRDefault="00E422D3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E422D3" w:rsidRPr="0058650B" w:rsidTr="003C7AC2">
        <w:trPr>
          <w:trHeight w:val="85"/>
        </w:trPr>
        <w:tc>
          <w:tcPr>
            <w:tcW w:w="2523" w:type="dxa"/>
            <w:shd w:val="clear" w:color="auto" w:fill="auto"/>
          </w:tcPr>
          <w:p w:rsidR="00E422D3" w:rsidRPr="0058650B" w:rsidRDefault="00E422D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422D3" w:rsidRPr="0058650B" w:rsidRDefault="00E422D3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422D3" w:rsidRPr="0058650B" w:rsidRDefault="00E422D3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7AC2" w:rsidRPr="0058650B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50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C7AC2" w:rsidRPr="005865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8650B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58650B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50B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58650B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58650B" w:rsidRDefault="003C7AC2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50B">
        <w:rPr>
          <w:rFonts w:ascii="Times New Roman" w:hAnsi="Times New Roman" w:cs="Times New Roman"/>
          <w:sz w:val="28"/>
          <w:szCs w:val="28"/>
        </w:rPr>
        <w:t>4.1</w:t>
      </w:r>
      <w:r w:rsidR="004B0CAE" w:rsidRPr="0058650B">
        <w:rPr>
          <w:rFonts w:ascii="Times New Roman" w:hAnsi="Times New Roman" w:cs="Times New Roman"/>
          <w:sz w:val="28"/>
          <w:szCs w:val="28"/>
        </w:rPr>
        <w:t>.</w:t>
      </w:r>
      <w:r w:rsidRPr="0058650B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58650B">
        <w:rPr>
          <w:rFonts w:ascii="Times New Roman" w:hAnsi="Times New Roman" w:cs="Times New Roman"/>
          <w:sz w:val="28"/>
          <w:szCs w:val="28"/>
        </w:rPr>
        <w:t>разработчи</w:t>
      </w:r>
      <w:r w:rsidRPr="0058650B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58650B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58650B" w:rsidTr="003C7AC2">
        <w:tc>
          <w:tcPr>
            <w:tcW w:w="14850" w:type="dxa"/>
            <w:shd w:val="clear" w:color="auto" w:fill="auto"/>
          </w:tcPr>
          <w:p w:rsidR="004B0CAE" w:rsidRPr="0058650B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58650B" w:rsidRDefault="00B95331" w:rsidP="0056004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58650B" w:rsidRDefault="00B95331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5865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5865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4B0CAE" w:rsidRPr="00586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58650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58650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58650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58650B" w:rsidRDefault="003C7AC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58650B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58650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58650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58650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58650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58650B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58650B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255" w:rsidRDefault="00ED0255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255" w:rsidRDefault="00ED0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1C0E" w:rsidRPr="0058650B" w:rsidRDefault="00331C0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B0CAE" w:rsidRPr="0058650B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50B">
        <w:rPr>
          <w:rFonts w:ascii="Times New Roman" w:hAnsi="Times New Roman" w:cs="Times New Roman"/>
          <w:sz w:val="28"/>
          <w:szCs w:val="28"/>
        </w:rPr>
        <w:t>4.</w:t>
      </w:r>
      <w:r w:rsidR="004B0CAE" w:rsidRPr="0058650B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58650B" w:rsidRDefault="004B0CA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892807" w:rsidRPr="0058650B" w:rsidTr="003C7AC2">
        <w:tc>
          <w:tcPr>
            <w:tcW w:w="817" w:type="dxa"/>
            <w:shd w:val="clear" w:color="auto" w:fill="auto"/>
          </w:tcPr>
          <w:p w:rsidR="00892807" w:rsidRPr="0058650B" w:rsidRDefault="00892807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58650B" w:rsidRDefault="00892807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892807" w:rsidRPr="0058650B" w:rsidTr="003C7AC2">
        <w:tc>
          <w:tcPr>
            <w:tcW w:w="817" w:type="dxa"/>
            <w:shd w:val="clear" w:color="auto" w:fill="auto"/>
          </w:tcPr>
          <w:p w:rsidR="00892807" w:rsidRPr="0058650B" w:rsidRDefault="00892807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58650B" w:rsidRDefault="00892807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4B0CAE" w:rsidRPr="0058650B" w:rsidTr="003C7AC2">
        <w:tc>
          <w:tcPr>
            <w:tcW w:w="817" w:type="dxa"/>
            <w:shd w:val="clear" w:color="auto" w:fill="auto"/>
          </w:tcPr>
          <w:p w:rsidR="004B0CAE" w:rsidRPr="0058650B" w:rsidRDefault="004B0CAE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58650B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58650B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742FF9" w:rsidRPr="0058650B" w:rsidTr="003C7AC2">
        <w:tc>
          <w:tcPr>
            <w:tcW w:w="817" w:type="dxa"/>
            <w:shd w:val="clear" w:color="auto" w:fill="auto"/>
          </w:tcPr>
          <w:p w:rsidR="00742FF9" w:rsidRPr="0058650B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58650B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742FF9" w:rsidRPr="0058650B" w:rsidTr="003C7AC2">
        <w:tc>
          <w:tcPr>
            <w:tcW w:w="817" w:type="dxa"/>
            <w:shd w:val="clear" w:color="auto" w:fill="auto"/>
          </w:tcPr>
          <w:p w:rsidR="00742FF9" w:rsidRPr="0058650B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58650B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742FF9" w:rsidRPr="0058650B" w:rsidTr="003C7AC2">
        <w:tc>
          <w:tcPr>
            <w:tcW w:w="817" w:type="dxa"/>
            <w:shd w:val="clear" w:color="auto" w:fill="auto"/>
          </w:tcPr>
          <w:p w:rsidR="00742FF9" w:rsidRPr="0058650B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58650B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  <w:tr w:rsidR="00742FF9" w:rsidRPr="0058650B" w:rsidTr="003C7AC2">
        <w:tc>
          <w:tcPr>
            <w:tcW w:w="817" w:type="dxa"/>
            <w:shd w:val="clear" w:color="auto" w:fill="auto"/>
          </w:tcPr>
          <w:p w:rsidR="00742FF9" w:rsidRPr="0058650B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58650B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</w:tbl>
    <w:p w:rsidR="003C7AC2" w:rsidRPr="0058650B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58650B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50B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58650B" w:rsidRDefault="003C7AC2" w:rsidP="003C7AC2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58650B" w:rsidRDefault="003C7AC2" w:rsidP="003C7A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8650B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58650B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C7AC2" w:rsidRPr="0058650B" w:rsidTr="001777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58650B" w:rsidRDefault="003C7AC2" w:rsidP="001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58650B" w:rsidRDefault="003C7AC2" w:rsidP="003C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3C7AC2" w:rsidRPr="0058650B" w:rsidTr="001777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58650B" w:rsidRDefault="003C7AC2" w:rsidP="0017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58650B" w:rsidRDefault="003C7AC2" w:rsidP="0017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58650B" w:rsidTr="001777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58650B" w:rsidRDefault="003C7AC2" w:rsidP="0017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58650B" w:rsidRDefault="003C7AC2" w:rsidP="0017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58650B" w:rsidRDefault="004B0CAE" w:rsidP="005600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58650B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833" w:rsidRDefault="00635833" w:rsidP="0022235D">
      <w:pPr>
        <w:spacing w:after="0" w:line="240" w:lineRule="auto"/>
      </w:pPr>
      <w:r>
        <w:separator/>
      </w:r>
    </w:p>
  </w:endnote>
  <w:endnote w:type="continuationSeparator" w:id="0">
    <w:p w:rsidR="00635833" w:rsidRDefault="00635833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833" w:rsidRDefault="00635833" w:rsidP="0022235D">
      <w:pPr>
        <w:spacing w:after="0" w:line="240" w:lineRule="auto"/>
      </w:pPr>
      <w:r>
        <w:separator/>
      </w:r>
    </w:p>
  </w:footnote>
  <w:footnote w:type="continuationSeparator" w:id="0">
    <w:p w:rsidR="00635833" w:rsidRDefault="00635833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6296A" w:rsidRPr="006A0DAF" w:rsidRDefault="0006296A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ED0255">
          <w:rPr>
            <w:rFonts w:ascii="Times New Roman" w:hAnsi="Times New Roman" w:cs="Times New Roman"/>
            <w:noProof/>
          </w:rPr>
          <w:t>XX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06296A" w:rsidRDefault="000629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255">
          <w:rPr>
            <w:noProof/>
          </w:rPr>
          <w:t>I</w:t>
        </w:r>
        <w:r>
          <w:fldChar w:fldCharType="end"/>
        </w:r>
      </w:p>
    </w:sdtContent>
  </w:sdt>
  <w:p w:rsidR="0006296A" w:rsidRDefault="000629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43"/>
    <w:rsid w:val="00002EE3"/>
    <w:rsid w:val="00004B87"/>
    <w:rsid w:val="000050D6"/>
    <w:rsid w:val="00005533"/>
    <w:rsid w:val="00005992"/>
    <w:rsid w:val="000104F6"/>
    <w:rsid w:val="0001534B"/>
    <w:rsid w:val="0001687E"/>
    <w:rsid w:val="000229E4"/>
    <w:rsid w:val="00024198"/>
    <w:rsid w:val="0002511B"/>
    <w:rsid w:val="00025AA4"/>
    <w:rsid w:val="00032B44"/>
    <w:rsid w:val="00035756"/>
    <w:rsid w:val="00035C6C"/>
    <w:rsid w:val="0003780B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F0A6E"/>
    <w:rsid w:val="000F3EAD"/>
    <w:rsid w:val="000F4EE1"/>
    <w:rsid w:val="000F5A22"/>
    <w:rsid w:val="000F777B"/>
    <w:rsid w:val="00101F67"/>
    <w:rsid w:val="00105328"/>
    <w:rsid w:val="001055C2"/>
    <w:rsid w:val="001060A8"/>
    <w:rsid w:val="0010695C"/>
    <w:rsid w:val="00107154"/>
    <w:rsid w:val="001106BC"/>
    <w:rsid w:val="0011274A"/>
    <w:rsid w:val="00112F04"/>
    <w:rsid w:val="00114591"/>
    <w:rsid w:val="0012598D"/>
    <w:rsid w:val="00133AD1"/>
    <w:rsid w:val="001341F9"/>
    <w:rsid w:val="001360B3"/>
    <w:rsid w:val="0013667C"/>
    <w:rsid w:val="00136E47"/>
    <w:rsid w:val="00144A7F"/>
    <w:rsid w:val="001467C8"/>
    <w:rsid w:val="00147883"/>
    <w:rsid w:val="00150C65"/>
    <w:rsid w:val="00152374"/>
    <w:rsid w:val="0016033D"/>
    <w:rsid w:val="001622C8"/>
    <w:rsid w:val="0016356F"/>
    <w:rsid w:val="00165136"/>
    <w:rsid w:val="00165E43"/>
    <w:rsid w:val="00170053"/>
    <w:rsid w:val="00171D55"/>
    <w:rsid w:val="0017453C"/>
    <w:rsid w:val="00176183"/>
    <w:rsid w:val="00180E61"/>
    <w:rsid w:val="00182090"/>
    <w:rsid w:val="0018320C"/>
    <w:rsid w:val="001838D3"/>
    <w:rsid w:val="00184BD0"/>
    <w:rsid w:val="001879BE"/>
    <w:rsid w:val="001942D7"/>
    <w:rsid w:val="00195162"/>
    <w:rsid w:val="00196D3A"/>
    <w:rsid w:val="00196FD8"/>
    <w:rsid w:val="001A5137"/>
    <w:rsid w:val="001A5AB1"/>
    <w:rsid w:val="001B1163"/>
    <w:rsid w:val="001B6601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4FD4"/>
    <w:rsid w:val="00206233"/>
    <w:rsid w:val="00206933"/>
    <w:rsid w:val="00210C03"/>
    <w:rsid w:val="00211AB1"/>
    <w:rsid w:val="0021426A"/>
    <w:rsid w:val="00216E69"/>
    <w:rsid w:val="0022235D"/>
    <w:rsid w:val="00222E8D"/>
    <w:rsid w:val="002249F5"/>
    <w:rsid w:val="00230F1E"/>
    <w:rsid w:val="002320C4"/>
    <w:rsid w:val="00232B32"/>
    <w:rsid w:val="002333B7"/>
    <w:rsid w:val="002338E8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940FA"/>
    <w:rsid w:val="00294F25"/>
    <w:rsid w:val="002978BA"/>
    <w:rsid w:val="00297A12"/>
    <w:rsid w:val="00297C0C"/>
    <w:rsid w:val="002A0D43"/>
    <w:rsid w:val="002B03FE"/>
    <w:rsid w:val="002B1B9D"/>
    <w:rsid w:val="002B2968"/>
    <w:rsid w:val="002B44FC"/>
    <w:rsid w:val="002B6F0C"/>
    <w:rsid w:val="002B737F"/>
    <w:rsid w:val="002B75A8"/>
    <w:rsid w:val="002C5B6B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43824"/>
    <w:rsid w:val="003463F3"/>
    <w:rsid w:val="00346FC5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5A9"/>
    <w:rsid w:val="003B0E34"/>
    <w:rsid w:val="003B581B"/>
    <w:rsid w:val="003B64C3"/>
    <w:rsid w:val="003C2F30"/>
    <w:rsid w:val="003C35C2"/>
    <w:rsid w:val="003C35EA"/>
    <w:rsid w:val="003C560E"/>
    <w:rsid w:val="003C7897"/>
    <w:rsid w:val="003C7AC2"/>
    <w:rsid w:val="003D46AD"/>
    <w:rsid w:val="003E5968"/>
    <w:rsid w:val="003E6D64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1BA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D3AF5"/>
    <w:rsid w:val="004D4D54"/>
    <w:rsid w:val="004E3074"/>
    <w:rsid w:val="004E6A1E"/>
    <w:rsid w:val="00500B6C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BCE"/>
    <w:rsid w:val="00537DDE"/>
    <w:rsid w:val="005401C8"/>
    <w:rsid w:val="005404DC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C10"/>
    <w:rsid w:val="0058650B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3CEE"/>
    <w:rsid w:val="005C531D"/>
    <w:rsid w:val="005D02DD"/>
    <w:rsid w:val="005D141C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350E"/>
    <w:rsid w:val="00621D6E"/>
    <w:rsid w:val="00622251"/>
    <w:rsid w:val="00635833"/>
    <w:rsid w:val="00635C78"/>
    <w:rsid w:val="0063730C"/>
    <w:rsid w:val="006407D7"/>
    <w:rsid w:val="0064186F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58A2"/>
    <w:rsid w:val="00670815"/>
    <w:rsid w:val="00672C4D"/>
    <w:rsid w:val="006744B1"/>
    <w:rsid w:val="006756BC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A69"/>
    <w:rsid w:val="006A37B1"/>
    <w:rsid w:val="006A4153"/>
    <w:rsid w:val="006A5433"/>
    <w:rsid w:val="006B26FA"/>
    <w:rsid w:val="006B3AD7"/>
    <w:rsid w:val="006B4625"/>
    <w:rsid w:val="006B6007"/>
    <w:rsid w:val="006B7487"/>
    <w:rsid w:val="006C7D63"/>
    <w:rsid w:val="006D1F4B"/>
    <w:rsid w:val="006D504F"/>
    <w:rsid w:val="006D6352"/>
    <w:rsid w:val="006D679E"/>
    <w:rsid w:val="006D75CD"/>
    <w:rsid w:val="006E3ED9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9096B"/>
    <w:rsid w:val="00792C05"/>
    <w:rsid w:val="007962EC"/>
    <w:rsid w:val="007A011E"/>
    <w:rsid w:val="007A3369"/>
    <w:rsid w:val="007A5586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44AE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EAD"/>
    <w:rsid w:val="008255B1"/>
    <w:rsid w:val="00825D72"/>
    <w:rsid w:val="008272E8"/>
    <w:rsid w:val="0083033F"/>
    <w:rsid w:val="00830523"/>
    <w:rsid w:val="00830694"/>
    <w:rsid w:val="0083098D"/>
    <w:rsid w:val="008351E1"/>
    <w:rsid w:val="00836E47"/>
    <w:rsid w:val="00841220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92807"/>
    <w:rsid w:val="008929D9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E56"/>
    <w:rsid w:val="008B0366"/>
    <w:rsid w:val="008B302F"/>
    <w:rsid w:val="008B4BED"/>
    <w:rsid w:val="008C1566"/>
    <w:rsid w:val="008C20B2"/>
    <w:rsid w:val="008C4075"/>
    <w:rsid w:val="008C42DB"/>
    <w:rsid w:val="008C6A50"/>
    <w:rsid w:val="008D054D"/>
    <w:rsid w:val="008D2C8D"/>
    <w:rsid w:val="008D542C"/>
    <w:rsid w:val="008D585C"/>
    <w:rsid w:val="008D64B3"/>
    <w:rsid w:val="008E6FA1"/>
    <w:rsid w:val="008F364C"/>
    <w:rsid w:val="008F3C7F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14805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24B6"/>
    <w:rsid w:val="009A2DC7"/>
    <w:rsid w:val="009A58B7"/>
    <w:rsid w:val="009A65A3"/>
    <w:rsid w:val="009A6D52"/>
    <w:rsid w:val="009B5A09"/>
    <w:rsid w:val="009C056F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A00EFB"/>
    <w:rsid w:val="00A01964"/>
    <w:rsid w:val="00A0406C"/>
    <w:rsid w:val="00A048D4"/>
    <w:rsid w:val="00A05A8F"/>
    <w:rsid w:val="00A11B11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5D98"/>
    <w:rsid w:val="00A95E57"/>
    <w:rsid w:val="00A95FA3"/>
    <w:rsid w:val="00A96F48"/>
    <w:rsid w:val="00AA0305"/>
    <w:rsid w:val="00AA0F1D"/>
    <w:rsid w:val="00AA463D"/>
    <w:rsid w:val="00AA6530"/>
    <w:rsid w:val="00AB4860"/>
    <w:rsid w:val="00AB6D6C"/>
    <w:rsid w:val="00AB7DA3"/>
    <w:rsid w:val="00AC0301"/>
    <w:rsid w:val="00AC03AF"/>
    <w:rsid w:val="00AD2EE0"/>
    <w:rsid w:val="00AD3693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50BC"/>
    <w:rsid w:val="00B0677C"/>
    <w:rsid w:val="00B0689B"/>
    <w:rsid w:val="00B10D39"/>
    <w:rsid w:val="00B12128"/>
    <w:rsid w:val="00B13093"/>
    <w:rsid w:val="00B13EB9"/>
    <w:rsid w:val="00B14BA6"/>
    <w:rsid w:val="00B15042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28E7"/>
    <w:rsid w:val="00B656B7"/>
    <w:rsid w:val="00B66498"/>
    <w:rsid w:val="00B711B0"/>
    <w:rsid w:val="00B71682"/>
    <w:rsid w:val="00B72441"/>
    <w:rsid w:val="00B74AA3"/>
    <w:rsid w:val="00B76654"/>
    <w:rsid w:val="00B80513"/>
    <w:rsid w:val="00B83027"/>
    <w:rsid w:val="00B8581B"/>
    <w:rsid w:val="00B86981"/>
    <w:rsid w:val="00B87CEF"/>
    <w:rsid w:val="00B95331"/>
    <w:rsid w:val="00BA0217"/>
    <w:rsid w:val="00BA235C"/>
    <w:rsid w:val="00BA3C39"/>
    <w:rsid w:val="00BA606F"/>
    <w:rsid w:val="00BB29F0"/>
    <w:rsid w:val="00BB4C6E"/>
    <w:rsid w:val="00BB603F"/>
    <w:rsid w:val="00BC0344"/>
    <w:rsid w:val="00BC4726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4782"/>
    <w:rsid w:val="00C01CD8"/>
    <w:rsid w:val="00C069A0"/>
    <w:rsid w:val="00C06FFB"/>
    <w:rsid w:val="00C111D9"/>
    <w:rsid w:val="00C126E4"/>
    <w:rsid w:val="00C1697D"/>
    <w:rsid w:val="00C205ED"/>
    <w:rsid w:val="00C21AE9"/>
    <w:rsid w:val="00C21DCB"/>
    <w:rsid w:val="00C268CB"/>
    <w:rsid w:val="00C26A71"/>
    <w:rsid w:val="00C32E98"/>
    <w:rsid w:val="00C33B55"/>
    <w:rsid w:val="00C36173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90B35"/>
    <w:rsid w:val="00C91B46"/>
    <w:rsid w:val="00C92C37"/>
    <w:rsid w:val="00C9590F"/>
    <w:rsid w:val="00C96CD7"/>
    <w:rsid w:val="00C97031"/>
    <w:rsid w:val="00CA0F34"/>
    <w:rsid w:val="00CA3E1E"/>
    <w:rsid w:val="00CB0F3F"/>
    <w:rsid w:val="00CB14B7"/>
    <w:rsid w:val="00CB2B4F"/>
    <w:rsid w:val="00CB6079"/>
    <w:rsid w:val="00CB6401"/>
    <w:rsid w:val="00CB69BD"/>
    <w:rsid w:val="00CC0003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6358"/>
    <w:rsid w:val="00E06607"/>
    <w:rsid w:val="00E10C24"/>
    <w:rsid w:val="00E1468B"/>
    <w:rsid w:val="00E2236F"/>
    <w:rsid w:val="00E232CD"/>
    <w:rsid w:val="00E23825"/>
    <w:rsid w:val="00E32296"/>
    <w:rsid w:val="00E34D95"/>
    <w:rsid w:val="00E34E5C"/>
    <w:rsid w:val="00E40AE2"/>
    <w:rsid w:val="00E422D3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CB5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0255"/>
    <w:rsid w:val="00ED26FE"/>
    <w:rsid w:val="00ED3A3A"/>
    <w:rsid w:val="00ED4D87"/>
    <w:rsid w:val="00ED6BCF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B83"/>
    <w:rsid w:val="00F37028"/>
    <w:rsid w:val="00F377B9"/>
    <w:rsid w:val="00F44887"/>
    <w:rsid w:val="00F44B10"/>
    <w:rsid w:val="00F467BB"/>
    <w:rsid w:val="00F4772A"/>
    <w:rsid w:val="00F47948"/>
    <w:rsid w:val="00F47C65"/>
    <w:rsid w:val="00F52C25"/>
    <w:rsid w:val="00F53A76"/>
    <w:rsid w:val="00F558BF"/>
    <w:rsid w:val="00F609E9"/>
    <w:rsid w:val="00F6208D"/>
    <w:rsid w:val="00F64EEF"/>
    <w:rsid w:val="00F7340D"/>
    <w:rsid w:val="00F753FB"/>
    <w:rsid w:val="00F76434"/>
    <w:rsid w:val="00F77F7D"/>
    <w:rsid w:val="00F832ED"/>
    <w:rsid w:val="00F835F9"/>
    <w:rsid w:val="00F83CFB"/>
    <w:rsid w:val="00F8439F"/>
    <w:rsid w:val="00F86853"/>
    <w:rsid w:val="00F86AE1"/>
    <w:rsid w:val="00F92D69"/>
    <w:rsid w:val="00F95B4F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2EBFF-4EC6-4CBC-96E1-58638AC7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6047</Words>
  <Characters>3447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123</cp:revision>
  <cp:lastPrinted>2020-03-19T12:35:00Z</cp:lastPrinted>
  <dcterms:created xsi:type="dcterms:W3CDTF">2019-08-15T04:12:00Z</dcterms:created>
  <dcterms:modified xsi:type="dcterms:W3CDTF">2020-03-19T12:36:00Z</dcterms:modified>
</cp:coreProperties>
</file>